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A7592" w14:textId="5C59076F" w:rsidR="009E71EE" w:rsidRDefault="00FB67DD" w:rsidP="00226CE2">
      <w:pPr>
        <w:spacing w:line="276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 Реализация</w:t>
      </w:r>
    </w:p>
    <w:p w14:paraId="49906FF3" w14:textId="78F0336B" w:rsidR="00FB67DD" w:rsidRDefault="00FB67DD" w:rsidP="00226CE2">
      <w:pPr>
        <w:spacing w:line="276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1 </w:t>
      </w:r>
      <w:r w:rsidR="008F29A8" w:rsidRPr="008F29A8">
        <w:rPr>
          <w:rFonts w:ascii="Times New Roman" w:hAnsi="Times New Roman" w:cs="Times New Roman"/>
          <w:b/>
          <w:bCs/>
          <w:sz w:val="28"/>
          <w:szCs w:val="28"/>
        </w:rPr>
        <w:t>Руководство программиста</w:t>
      </w:r>
    </w:p>
    <w:p w14:paraId="1A9B8160" w14:textId="3849917B" w:rsidR="008F29A8" w:rsidRDefault="008F29A8" w:rsidP="00226CE2">
      <w:pPr>
        <w:spacing w:line="276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1.1 </w:t>
      </w:r>
      <w:r w:rsidR="00016149" w:rsidRPr="00016149">
        <w:rPr>
          <w:rFonts w:ascii="Times New Roman" w:hAnsi="Times New Roman" w:cs="Times New Roman"/>
          <w:b/>
          <w:bCs/>
          <w:sz w:val="28"/>
          <w:szCs w:val="28"/>
        </w:rPr>
        <w:t>Структура и описание процедур и функций пользователя</w:t>
      </w:r>
    </w:p>
    <w:p w14:paraId="49A7D6BE" w14:textId="77777777" w:rsidR="00016149" w:rsidRDefault="00016149" w:rsidP="00226CE2">
      <w:pPr>
        <w:spacing w:line="276" w:lineRule="auto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3EF6F939" w14:textId="1CE7AC1D" w:rsidR="00E013D7" w:rsidRPr="00A91CFF" w:rsidRDefault="00E013D7" w:rsidP="00E013D7">
      <w:pPr>
        <w:spacing w:line="360" w:lineRule="exact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1CFF">
        <w:rPr>
          <w:rFonts w:ascii="Times New Roman" w:hAnsi="Times New Roman"/>
          <w:color w:val="000000" w:themeColor="text1"/>
          <w:sz w:val="28"/>
          <w:szCs w:val="28"/>
        </w:rPr>
        <w:t>В разделе представлен</w:t>
      </w:r>
      <w:r w:rsidR="001F640F">
        <w:rPr>
          <w:rFonts w:ascii="Times New Roman" w:hAnsi="Times New Roman"/>
          <w:color w:val="000000" w:themeColor="text1"/>
          <w:sz w:val="28"/>
          <w:szCs w:val="28"/>
        </w:rPr>
        <w:t>ы</w:t>
      </w:r>
      <w:r w:rsidRPr="00A91CFF">
        <w:rPr>
          <w:rFonts w:ascii="Times New Roman" w:hAnsi="Times New Roman"/>
          <w:color w:val="000000" w:themeColor="text1"/>
          <w:sz w:val="28"/>
          <w:szCs w:val="28"/>
        </w:rPr>
        <w:t xml:space="preserve"> компоненты и функции программы, которые работают совместно для решения поставленной задачи. Данный раздел предлагает обзор основных процедур и функций, используемых в приложении для достижения поставленных целей.</w:t>
      </w:r>
    </w:p>
    <w:p w14:paraId="23C3E589" w14:textId="28A52D4F" w:rsidR="00E013D7" w:rsidRDefault="00E013D7" w:rsidP="00E013D7">
      <w:pPr>
        <w:spacing w:line="360" w:lineRule="exact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1CFF">
        <w:rPr>
          <w:rFonts w:ascii="Times New Roman" w:hAnsi="Times New Roman"/>
          <w:color w:val="000000" w:themeColor="text1"/>
          <w:sz w:val="28"/>
          <w:szCs w:val="28"/>
        </w:rPr>
        <w:t xml:space="preserve">Описание разработанных процедур находится в таблице </w:t>
      </w:r>
      <w:r w:rsidR="00A34471">
        <w:rPr>
          <w:rFonts w:ascii="Times New Roman" w:hAnsi="Times New Roman"/>
          <w:color w:val="000000" w:themeColor="text1"/>
          <w:sz w:val="28"/>
          <w:szCs w:val="28"/>
        </w:rPr>
        <w:t>5</w:t>
      </w:r>
      <w:r w:rsidRPr="00A91C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6CF0B6E8" w14:textId="4ADCFF59" w:rsidR="00301CE9" w:rsidRDefault="00301CE9" w:rsidP="00455B02">
      <w:pPr>
        <w:spacing w:line="36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Таблица 5 – Процедуры и функции</w:t>
      </w:r>
    </w:p>
    <w:tbl>
      <w:tblPr>
        <w:tblStyle w:val="a8"/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701"/>
        <w:gridCol w:w="1985"/>
        <w:gridCol w:w="2825"/>
      </w:tblGrid>
      <w:tr w:rsidR="00C11949" w:rsidRPr="00F32C72" w14:paraId="5813BA70" w14:textId="77777777" w:rsidTr="00C90EF9">
        <w:tc>
          <w:tcPr>
            <w:tcW w:w="3397" w:type="dxa"/>
            <w:vAlign w:val="center"/>
          </w:tcPr>
          <w:p w14:paraId="46230EB7" w14:textId="77777777" w:rsidR="00C11949" w:rsidRPr="00F32C72" w:rsidRDefault="00C11949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2C72">
              <w:rPr>
                <w:color w:val="000000" w:themeColor="text1"/>
                <w:sz w:val="24"/>
                <w:szCs w:val="24"/>
              </w:rPr>
              <w:t>Имя процедуры</w:t>
            </w:r>
            <w:r w:rsidRPr="00F32C72">
              <w:rPr>
                <w:color w:val="000000" w:themeColor="text1"/>
                <w:sz w:val="24"/>
                <w:szCs w:val="24"/>
                <w:lang w:val="en-US"/>
              </w:rPr>
              <w:t>/</w:t>
            </w:r>
            <w:r w:rsidRPr="00F32C72">
              <w:rPr>
                <w:color w:val="000000" w:themeColor="text1"/>
                <w:sz w:val="24"/>
                <w:szCs w:val="24"/>
              </w:rPr>
              <w:t>функции</w:t>
            </w:r>
          </w:p>
        </w:tc>
        <w:tc>
          <w:tcPr>
            <w:tcW w:w="1701" w:type="dxa"/>
            <w:vAlign w:val="center"/>
          </w:tcPr>
          <w:p w14:paraId="49F862B0" w14:textId="77777777" w:rsidR="00C11949" w:rsidRPr="00F32C72" w:rsidRDefault="00C11949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2C72">
              <w:rPr>
                <w:color w:val="000000" w:themeColor="text1"/>
                <w:sz w:val="24"/>
                <w:szCs w:val="24"/>
              </w:rPr>
              <w:t>В каком модуле находится</w:t>
            </w:r>
          </w:p>
        </w:tc>
        <w:tc>
          <w:tcPr>
            <w:tcW w:w="1985" w:type="dxa"/>
            <w:vAlign w:val="center"/>
          </w:tcPr>
          <w:p w14:paraId="58EEDC78" w14:textId="77777777" w:rsidR="00C11949" w:rsidRPr="00F32C72" w:rsidRDefault="00C11949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2C72">
              <w:rPr>
                <w:color w:val="000000" w:themeColor="text1"/>
                <w:sz w:val="24"/>
                <w:szCs w:val="24"/>
              </w:rPr>
              <w:t>За каким компонентом закрепляется</w:t>
            </w:r>
          </w:p>
        </w:tc>
        <w:tc>
          <w:tcPr>
            <w:tcW w:w="2825" w:type="dxa"/>
            <w:vAlign w:val="center"/>
          </w:tcPr>
          <w:p w14:paraId="5E8CBBF6" w14:textId="77777777" w:rsidR="00C11949" w:rsidRPr="00F32C72" w:rsidRDefault="00C11949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2C72">
              <w:rPr>
                <w:color w:val="000000" w:themeColor="text1"/>
                <w:sz w:val="24"/>
                <w:szCs w:val="24"/>
              </w:rPr>
              <w:t>Назначение</w:t>
            </w:r>
          </w:p>
        </w:tc>
      </w:tr>
      <w:tr w:rsidR="00C11949" w:rsidRPr="00F32C72" w14:paraId="1E7C50D0" w14:textId="77777777" w:rsidTr="000840A8">
        <w:tc>
          <w:tcPr>
            <w:tcW w:w="3397" w:type="dxa"/>
            <w:tcBorders>
              <w:bottom w:val="single" w:sz="12" w:space="0" w:color="auto"/>
            </w:tcBorders>
            <w:vAlign w:val="center"/>
          </w:tcPr>
          <w:p w14:paraId="07E42E03" w14:textId="77777777" w:rsidR="00C11949" w:rsidRPr="00F32C72" w:rsidRDefault="00C11949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2C7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7C5DBF7" w14:textId="77777777" w:rsidR="00C11949" w:rsidRPr="00F32C72" w:rsidRDefault="00C11949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2C7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5C947961" w14:textId="77777777" w:rsidR="00C11949" w:rsidRPr="00F32C72" w:rsidRDefault="00C11949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2C7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25" w:type="dxa"/>
            <w:tcBorders>
              <w:bottom w:val="single" w:sz="12" w:space="0" w:color="auto"/>
            </w:tcBorders>
            <w:vAlign w:val="center"/>
          </w:tcPr>
          <w:p w14:paraId="47017899" w14:textId="77777777" w:rsidR="00C11949" w:rsidRPr="00F32C72" w:rsidRDefault="00C11949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2C72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301CE9" w:rsidRPr="00F32C72" w14:paraId="269C37EC" w14:textId="77777777" w:rsidTr="000840A8"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11215D4D" w14:textId="65D6432A" w:rsidR="00301CE9" w:rsidRPr="00F32C72" w:rsidRDefault="00301CE9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32C72">
              <w:rPr>
                <w:sz w:val="24"/>
                <w:szCs w:val="24"/>
              </w:rPr>
              <w:t>OnAttachedTo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8050DDE" w14:textId="67DB8E27" w:rsidR="00301CE9" w:rsidRPr="00F32C72" w:rsidRDefault="00301CE9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32C72">
              <w:rPr>
                <w:sz w:val="24"/>
                <w:szCs w:val="24"/>
              </w:rPr>
              <w:t>WhitespaceCheckBehavior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4F1CEA6" w14:textId="6CE9690C" w:rsidR="00301CE9" w:rsidRPr="00F32C72" w:rsidRDefault="00301CE9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32C72">
              <w:rPr>
                <w:sz w:val="24"/>
                <w:szCs w:val="24"/>
              </w:rPr>
              <w:t>Entry</w:t>
            </w:r>
            <w:proofErr w:type="spellEnd"/>
          </w:p>
        </w:tc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14:paraId="4B917758" w14:textId="516FED5D" w:rsidR="00301CE9" w:rsidRPr="00F32C72" w:rsidRDefault="00301CE9" w:rsidP="00D758F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2C72">
              <w:rPr>
                <w:sz w:val="24"/>
                <w:szCs w:val="24"/>
              </w:rPr>
              <w:t xml:space="preserve">Вызывается при присоединении </w:t>
            </w:r>
            <w:proofErr w:type="spellStart"/>
            <w:r w:rsidRPr="00F32C72">
              <w:rPr>
                <w:sz w:val="24"/>
                <w:szCs w:val="24"/>
              </w:rPr>
              <w:t>behavior</w:t>
            </w:r>
            <w:proofErr w:type="spellEnd"/>
            <w:r w:rsidRPr="00F32C72">
              <w:rPr>
                <w:sz w:val="24"/>
                <w:szCs w:val="24"/>
              </w:rPr>
              <w:t xml:space="preserve"> к компоненту </w:t>
            </w:r>
            <w:proofErr w:type="spellStart"/>
            <w:r w:rsidRPr="00F32C72">
              <w:rPr>
                <w:sz w:val="24"/>
                <w:szCs w:val="24"/>
              </w:rPr>
              <w:t>Entry</w:t>
            </w:r>
            <w:proofErr w:type="spellEnd"/>
            <w:r w:rsidRPr="00F32C72">
              <w:rPr>
                <w:sz w:val="24"/>
                <w:szCs w:val="24"/>
              </w:rPr>
              <w:t>.</w:t>
            </w:r>
          </w:p>
        </w:tc>
      </w:tr>
      <w:tr w:rsidR="00301CE9" w:rsidRPr="00F32C72" w14:paraId="47301F99" w14:textId="77777777" w:rsidTr="000840A8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DFB4D" w14:textId="4DF1FA4D" w:rsidR="00301CE9" w:rsidRPr="00F32C72" w:rsidRDefault="00301CE9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32C72">
              <w:rPr>
                <w:sz w:val="24"/>
                <w:szCs w:val="24"/>
              </w:rPr>
              <w:t>OnDetachingFrom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7E8F23" w14:textId="571C3CEE" w:rsidR="00301CE9" w:rsidRPr="00F32C72" w:rsidRDefault="00301CE9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32C72">
              <w:rPr>
                <w:sz w:val="24"/>
                <w:szCs w:val="24"/>
              </w:rPr>
              <w:t>WhitespaceCheckBehavio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462D93" w14:textId="715A51F2" w:rsidR="00301CE9" w:rsidRPr="00F32C72" w:rsidRDefault="00301CE9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32C72">
              <w:rPr>
                <w:sz w:val="24"/>
                <w:szCs w:val="24"/>
              </w:rPr>
              <w:t>Entry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F1D9F" w14:textId="3106A8CD" w:rsidR="00301CE9" w:rsidRPr="00F32C72" w:rsidRDefault="00301CE9" w:rsidP="00D758F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2C72">
              <w:rPr>
                <w:sz w:val="24"/>
                <w:szCs w:val="24"/>
              </w:rPr>
              <w:t xml:space="preserve">Вызывается при отсоединении </w:t>
            </w:r>
            <w:proofErr w:type="spellStart"/>
            <w:r w:rsidRPr="00F32C72">
              <w:rPr>
                <w:sz w:val="24"/>
                <w:szCs w:val="24"/>
              </w:rPr>
              <w:t>behavior</w:t>
            </w:r>
            <w:proofErr w:type="spellEnd"/>
            <w:r w:rsidRPr="00F32C72">
              <w:rPr>
                <w:sz w:val="24"/>
                <w:szCs w:val="24"/>
              </w:rPr>
              <w:t xml:space="preserve"> от компонента </w:t>
            </w:r>
            <w:proofErr w:type="spellStart"/>
            <w:r w:rsidRPr="00F32C72">
              <w:rPr>
                <w:sz w:val="24"/>
                <w:szCs w:val="24"/>
              </w:rPr>
              <w:t>Entry</w:t>
            </w:r>
            <w:proofErr w:type="spellEnd"/>
            <w:r w:rsidRPr="00F32C72">
              <w:rPr>
                <w:sz w:val="24"/>
                <w:szCs w:val="24"/>
              </w:rPr>
              <w:t>.</w:t>
            </w:r>
          </w:p>
        </w:tc>
      </w:tr>
      <w:tr w:rsidR="00301CE9" w:rsidRPr="00F32C72" w14:paraId="4EDDE43C" w14:textId="77777777" w:rsidTr="000840A8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F2191A" w14:textId="67868BEC" w:rsidR="00301CE9" w:rsidRPr="00F32C72" w:rsidRDefault="00301CE9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32C72">
              <w:rPr>
                <w:sz w:val="24"/>
                <w:szCs w:val="24"/>
              </w:rPr>
              <w:t>OnEntryTextChange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9EA2A" w14:textId="2FB2D991" w:rsidR="00301CE9" w:rsidRPr="00F32C72" w:rsidRDefault="00301CE9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32C72">
              <w:rPr>
                <w:sz w:val="24"/>
                <w:szCs w:val="24"/>
              </w:rPr>
              <w:t>WhitespaceCheckBehavio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59206E" w14:textId="7B515AAD" w:rsidR="00301CE9" w:rsidRPr="00F32C72" w:rsidRDefault="00301CE9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32C72">
              <w:rPr>
                <w:sz w:val="24"/>
                <w:szCs w:val="24"/>
              </w:rPr>
              <w:t>Entry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3DE743" w14:textId="7B10983A" w:rsidR="00301CE9" w:rsidRPr="00F32C72" w:rsidRDefault="00301CE9" w:rsidP="00D758F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2C72">
              <w:rPr>
                <w:sz w:val="24"/>
                <w:szCs w:val="24"/>
              </w:rPr>
              <w:t xml:space="preserve">Обработчик события изменения текста в поле ввода </w:t>
            </w:r>
            <w:proofErr w:type="spellStart"/>
            <w:r w:rsidRPr="00F32C72">
              <w:rPr>
                <w:sz w:val="24"/>
                <w:szCs w:val="24"/>
              </w:rPr>
              <w:t>Entry</w:t>
            </w:r>
            <w:proofErr w:type="spellEnd"/>
            <w:r w:rsidRPr="00F32C72">
              <w:rPr>
                <w:sz w:val="24"/>
                <w:szCs w:val="24"/>
              </w:rPr>
              <w:t>.</w:t>
            </w:r>
          </w:p>
        </w:tc>
      </w:tr>
      <w:tr w:rsidR="00E47095" w:rsidRPr="00F32C72" w14:paraId="15EDFF36" w14:textId="77777777" w:rsidTr="000840A8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8D477A" w14:textId="03DEB2B6" w:rsidR="00E47095" w:rsidRPr="00F32C72" w:rsidRDefault="00E47095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32C72">
              <w:rPr>
                <w:sz w:val="24"/>
                <w:szCs w:val="24"/>
              </w:rPr>
              <w:t>GetPersonsAsyn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FBC765" w14:textId="117A9476" w:rsidR="00E47095" w:rsidRPr="00F32C72" w:rsidRDefault="00E47095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32C72">
              <w:rPr>
                <w:sz w:val="24"/>
                <w:szCs w:val="24"/>
              </w:rPr>
              <w:t>PersonsDB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1D50BF" w14:textId="269E2A04" w:rsidR="00E47095" w:rsidRPr="00F32C72" w:rsidRDefault="00E47095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2C72">
              <w:rPr>
                <w:sz w:val="24"/>
                <w:szCs w:val="24"/>
              </w:rPr>
              <w:t>-</w:t>
            </w: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AF8E2C" w14:textId="1CBEA94E" w:rsidR="00E47095" w:rsidRPr="00F32C72" w:rsidRDefault="00E47095" w:rsidP="00D758F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2C72">
              <w:rPr>
                <w:sz w:val="24"/>
                <w:szCs w:val="24"/>
              </w:rPr>
              <w:t>Получает список всех записей о людях из базы данных.</w:t>
            </w:r>
          </w:p>
        </w:tc>
      </w:tr>
      <w:tr w:rsidR="00E47095" w:rsidRPr="00F32C72" w14:paraId="2F0253B1" w14:textId="77777777" w:rsidTr="000840A8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A9B4E" w14:textId="5971E49C" w:rsidR="00E47095" w:rsidRPr="00F32C72" w:rsidRDefault="00E47095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32C72">
              <w:rPr>
                <w:sz w:val="24"/>
                <w:szCs w:val="24"/>
              </w:rPr>
              <w:t>GetPersonAsyn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44D415" w14:textId="015C1542" w:rsidR="00E47095" w:rsidRPr="00F32C72" w:rsidRDefault="00E47095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32C72">
              <w:rPr>
                <w:sz w:val="24"/>
                <w:szCs w:val="24"/>
              </w:rPr>
              <w:t>PersonsDB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8EDD1" w14:textId="44A83D9F" w:rsidR="00E47095" w:rsidRPr="00F32C72" w:rsidRDefault="00E47095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2C72">
              <w:rPr>
                <w:sz w:val="24"/>
                <w:szCs w:val="24"/>
              </w:rPr>
              <w:t>-</w:t>
            </w: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1829A3" w14:textId="0550E2E5" w:rsidR="00E47095" w:rsidRPr="00F32C72" w:rsidRDefault="00E47095" w:rsidP="00D758F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2C72">
              <w:rPr>
                <w:sz w:val="24"/>
                <w:szCs w:val="24"/>
              </w:rPr>
              <w:t>Получает информацию о человеке по его уникальному ID.</w:t>
            </w:r>
          </w:p>
        </w:tc>
      </w:tr>
      <w:tr w:rsidR="00E47095" w:rsidRPr="00F32C72" w14:paraId="74C7FCE6" w14:textId="77777777" w:rsidTr="000840A8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D6DFCC" w14:textId="0B1D19E0" w:rsidR="00E47095" w:rsidRPr="00F32C72" w:rsidRDefault="00E47095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32C72">
              <w:rPr>
                <w:sz w:val="24"/>
                <w:szCs w:val="24"/>
              </w:rPr>
              <w:t>SavePersonAsyn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549A1B" w14:textId="76766011" w:rsidR="00E47095" w:rsidRPr="00F32C72" w:rsidRDefault="00E47095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32C72">
              <w:rPr>
                <w:sz w:val="24"/>
                <w:szCs w:val="24"/>
              </w:rPr>
              <w:t>PersonsDB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8E789" w14:textId="36506722" w:rsidR="00E47095" w:rsidRPr="00F32C72" w:rsidRDefault="00E47095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32C72">
              <w:rPr>
                <w:sz w:val="24"/>
                <w:szCs w:val="24"/>
              </w:rPr>
              <w:t>Person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C731A3" w14:textId="4591600A" w:rsidR="00E47095" w:rsidRPr="00F32C72" w:rsidRDefault="00E47095" w:rsidP="00D758F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2C72">
              <w:rPr>
                <w:sz w:val="24"/>
                <w:szCs w:val="24"/>
              </w:rPr>
              <w:t>Сохраняет информацию о человеке в базе данных.</w:t>
            </w:r>
          </w:p>
        </w:tc>
      </w:tr>
      <w:tr w:rsidR="00E47095" w:rsidRPr="00F32C72" w14:paraId="458E76A9" w14:textId="77777777" w:rsidTr="000840A8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87A901" w14:textId="751E2D8E" w:rsidR="00E47095" w:rsidRPr="00F32C72" w:rsidRDefault="00E47095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32C72">
              <w:rPr>
                <w:sz w:val="24"/>
                <w:szCs w:val="24"/>
              </w:rPr>
              <w:t>DeletePersonAsyn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B7995" w14:textId="21C69D32" w:rsidR="00E47095" w:rsidRPr="00F32C72" w:rsidRDefault="00E47095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32C72">
              <w:rPr>
                <w:sz w:val="24"/>
                <w:szCs w:val="24"/>
              </w:rPr>
              <w:t>PersonsDB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242A77" w14:textId="5B893D56" w:rsidR="00E47095" w:rsidRPr="00F32C72" w:rsidRDefault="00E47095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32C72">
              <w:rPr>
                <w:sz w:val="24"/>
                <w:szCs w:val="24"/>
              </w:rPr>
              <w:t>Person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DC8D6" w14:textId="3B02F298" w:rsidR="00E47095" w:rsidRPr="00F32C72" w:rsidRDefault="00E47095" w:rsidP="00D758F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2C72">
              <w:rPr>
                <w:sz w:val="24"/>
                <w:szCs w:val="24"/>
              </w:rPr>
              <w:t>Удаляет информацию о человеке из базы данных.</w:t>
            </w:r>
          </w:p>
        </w:tc>
      </w:tr>
      <w:tr w:rsidR="00E47095" w:rsidRPr="00F32C72" w14:paraId="13153C4F" w14:textId="77777777" w:rsidTr="000840A8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CD6614" w14:textId="7B218FB3" w:rsidR="00E47095" w:rsidRPr="00F32C72" w:rsidRDefault="00E47095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32C72">
              <w:rPr>
                <w:sz w:val="24"/>
                <w:szCs w:val="24"/>
              </w:rPr>
              <w:t>GetCountAsync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1CB75" w14:textId="5192C81A" w:rsidR="00E47095" w:rsidRPr="00F32C72" w:rsidRDefault="00E47095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32C72">
              <w:rPr>
                <w:sz w:val="24"/>
                <w:szCs w:val="24"/>
              </w:rPr>
              <w:t>PersonsDB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771833" w14:textId="071373E0" w:rsidR="00E47095" w:rsidRPr="00F32C72" w:rsidRDefault="00E47095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2C72">
              <w:rPr>
                <w:sz w:val="24"/>
                <w:szCs w:val="24"/>
              </w:rPr>
              <w:t>-</w:t>
            </w: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E84E6B" w14:textId="10511778" w:rsidR="00E47095" w:rsidRPr="00F32C72" w:rsidRDefault="00E47095" w:rsidP="00D758F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2C72">
              <w:rPr>
                <w:sz w:val="24"/>
                <w:szCs w:val="24"/>
              </w:rPr>
              <w:t>Возвращает количество записей о людях в базе данных.</w:t>
            </w:r>
          </w:p>
        </w:tc>
      </w:tr>
      <w:tr w:rsidR="00E47095" w:rsidRPr="00F32C72" w14:paraId="64E5445E" w14:textId="77777777" w:rsidTr="000840A8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166B30" w14:textId="11FE07D3" w:rsidR="00E47095" w:rsidRPr="00F32C72" w:rsidRDefault="00E47095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32C72">
              <w:rPr>
                <w:sz w:val="24"/>
                <w:szCs w:val="24"/>
              </w:rPr>
              <w:t>PersonsD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1B010D" w14:textId="597EEA17" w:rsidR="00E47095" w:rsidRPr="00F32C72" w:rsidRDefault="00E47095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32C72">
              <w:rPr>
                <w:sz w:val="24"/>
                <w:szCs w:val="24"/>
              </w:rPr>
              <w:t>BirthdayCalendar.Data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045026" w14:textId="74E75649" w:rsidR="00E47095" w:rsidRPr="00F32C72" w:rsidRDefault="00E47095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2C72">
              <w:rPr>
                <w:sz w:val="24"/>
                <w:szCs w:val="24"/>
              </w:rPr>
              <w:t>-</w:t>
            </w: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83A888" w14:textId="69E617DE" w:rsidR="00E47095" w:rsidRPr="00F32C72" w:rsidRDefault="00E47095" w:rsidP="00D758F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2C72">
              <w:rPr>
                <w:sz w:val="24"/>
                <w:szCs w:val="24"/>
              </w:rPr>
              <w:t xml:space="preserve">Класс для работы с базой данных </w:t>
            </w:r>
            <w:proofErr w:type="spellStart"/>
            <w:r w:rsidRPr="00F32C72">
              <w:rPr>
                <w:sz w:val="24"/>
                <w:szCs w:val="24"/>
              </w:rPr>
              <w:t>SQLite</w:t>
            </w:r>
            <w:proofErr w:type="spellEnd"/>
            <w:r w:rsidRPr="00F32C72">
              <w:rPr>
                <w:sz w:val="24"/>
                <w:szCs w:val="24"/>
              </w:rPr>
              <w:t xml:space="preserve"> для хранения информации о людях.</w:t>
            </w:r>
          </w:p>
        </w:tc>
      </w:tr>
      <w:tr w:rsidR="00C46283" w:rsidRPr="00F32C72" w14:paraId="7CBD9568" w14:textId="77777777" w:rsidTr="000840A8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B5DDD" w14:textId="2282646D" w:rsidR="00C46283" w:rsidRPr="00F32C72" w:rsidRDefault="00C46283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2C72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CAB05" w14:textId="7F537559" w:rsidR="00C46283" w:rsidRPr="00F32C72" w:rsidRDefault="00C46283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32C72">
              <w:rPr>
                <w:sz w:val="24"/>
                <w:szCs w:val="24"/>
              </w:rPr>
              <w:t>BirthdayCalendar.Model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09C072" w14:textId="3FC9C9AC" w:rsidR="00C46283" w:rsidRPr="00F32C72" w:rsidRDefault="00C46283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2C72">
              <w:rPr>
                <w:sz w:val="24"/>
                <w:szCs w:val="24"/>
              </w:rPr>
              <w:t>-</w:t>
            </w: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28C942" w14:textId="3B4AAC84" w:rsidR="00C46283" w:rsidRPr="00F32C72" w:rsidRDefault="00C46283" w:rsidP="00D758F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2C72">
              <w:rPr>
                <w:sz w:val="24"/>
                <w:szCs w:val="24"/>
              </w:rPr>
              <w:t>Описание класса, представляющего информацию о человеке.</w:t>
            </w:r>
          </w:p>
        </w:tc>
      </w:tr>
      <w:tr w:rsidR="00C46283" w:rsidRPr="00F32C72" w14:paraId="0F72379F" w14:textId="77777777" w:rsidTr="00971D59">
        <w:tc>
          <w:tcPr>
            <w:tcW w:w="33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ED6F9A5" w14:textId="3AC92669" w:rsidR="00C46283" w:rsidRPr="00F32C72" w:rsidRDefault="00C46283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2C72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833EB42" w14:textId="51D3578B" w:rsidR="00C46283" w:rsidRPr="00F32C72" w:rsidRDefault="00C46283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32C72">
              <w:rPr>
                <w:sz w:val="24"/>
                <w:szCs w:val="24"/>
              </w:rPr>
              <w:t>Person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AD52549" w14:textId="33D261B0" w:rsidR="00C46283" w:rsidRPr="00F32C72" w:rsidRDefault="00C46283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32C72">
              <w:rPr>
                <w:sz w:val="24"/>
                <w:szCs w:val="24"/>
              </w:rPr>
              <w:t>-</w:t>
            </w:r>
          </w:p>
        </w:tc>
        <w:tc>
          <w:tcPr>
            <w:tcW w:w="28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E0420FC" w14:textId="28FA6FE3" w:rsidR="00C46283" w:rsidRPr="00F32C72" w:rsidRDefault="00C46283" w:rsidP="00D758F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2C72">
              <w:rPr>
                <w:sz w:val="24"/>
                <w:szCs w:val="24"/>
              </w:rPr>
              <w:t xml:space="preserve">Описание свойств класса: ID, Name, </w:t>
            </w:r>
            <w:proofErr w:type="spellStart"/>
            <w:r w:rsidRPr="00F32C72">
              <w:rPr>
                <w:sz w:val="24"/>
                <w:szCs w:val="24"/>
              </w:rPr>
              <w:t>Date</w:t>
            </w:r>
            <w:proofErr w:type="spellEnd"/>
            <w:r w:rsidRPr="00F32C72">
              <w:rPr>
                <w:sz w:val="24"/>
                <w:szCs w:val="24"/>
              </w:rPr>
              <w:t>, Image.</w:t>
            </w:r>
          </w:p>
        </w:tc>
      </w:tr>
      <w:tr w:rsidR="000840A8" w:rsidRPr="00F32C72" w14:paraId="70322CD9" w14:textId="77777777" w:rsidTr="00971D59">
        <w:tc>
          <w:tcPr>
            <w:tcW w:w="339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E063D3E" w14:textId="77777777" w:rsidR="000840A8" w:rsidRPr="00F32C72" w:rsidRDefault="000840A8" w:rsidP="00D75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0683E01" w14:textId="77777777" w:rsidR="000840A8" w:rsidRPr="00F32C72" w:rsidRDefault="000840A8" w:rsidP="00D75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5A1F74F8" w14:textId="77777777" w:rsidR="000840A8" w:rsidRPr="00F32C72" w:rsidRDefault="000840A8" w:rsidP="00D75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3D72850" w14:textId="77777777" w:rsidR="000840A8" w:rsidRPr="00F32C72" w:rsidRDefault="000840A8" w:rsidP="00D758FD">
            <w:pPr>
              <w:jc w:val="both"/>
              <w:rPr>
                <w:sz w:val="24"/>
                <w:szCs w:val="24"/>
              </w:rPr>
            </w:pPr>
          </w:p>
        </w:tc>
      </w:tr>
      <w:tr w:rsidR="00AB7345" w:rsidRPr="00F32C72" w14:paraId="681E96D7" w14:textId="77777777" w:rsidTr="00971D59">
        <w:tc>
          <w:tcPr>
            <w:tcW w:w="990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E0BDCB3" w14:textId="4F818A0B" w:rsidR="00AB7345" w:rsidRPr="00F32C72" w:rsidRDefault="00AB7345" w:rsidP="00455B02">
            <w:pPr>
              <w:ind w:firstLine="22"/>
              <w:jc w:val="both"/>
              <w:rPr>
                <w:color w:val="000000" w:themeColor="text1"/>
                <w:sz w:val="24"/>
                <w:szCs w:val="24"/>
              </w:rPr>
            </w:pPr>
            <w:r w:rsidRPr="00F32C72">
              <w:rPr>
                <w:color w:val="000000" w:themeColor="text1"/>
                <w:sz w:val="28"/>
                <w:szCs w:val="28"/>
              </w:rPr>
              <w:lastRenderedPageBreak/>
              <w:t>Продолжение таблицы 5</w:t>
            </w:r>
          </w:p>
        </w:tc>
      </w:tr>
      <w:tr w:rsidR="00AB7345" w:rsidRPr="00F32C72" w14:paraId="57566ED7" w14:textId="77777777" w:rsidTr="00971D59">
        <w:tc>
          <w:tcPr>
            <w:tcW w:w="3397" w:type="dxa"/>
            <w:tcBorders>
              <w:bottom w:val="single" w:sz="12" w:space="0" w:color="auto"/>
            </w:tcBorders>
            <w:vAlign w:val="center"/>
          </w:tcPr>
          <w:p w14:paraId="6DBEFDD4" w14:textId="22F734A7" w:rsidR="00AB7345" w:rsidRPr="00F32C72" w:rsidRDefault="00AB7345" w:rsidP="00AB7345">
            <w:pPr>
              <w:jc w:val="center"/>
              <w:rPr>
                <w:sz w:val="24"/>
                <w:szCs w:val="24"/>
              </w:rPr>
            </w:pPr>
            <w:r w:rsidRPr="00F32C7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31CACCB" w14:textId="00ABA078" w:rsidR="00AB7345" w:rsidRPr="00F32C72" w:rsidRDefault="00AB7345" w:rsidP="00AB7345">
            <w:pPr>
              <w:jc w:val="center"/>
              <w:rPr>
                <w:sz w:val="24"/>
                <w:szCs w:val="24"/>
              </w:rPr>
            </w:pPr>
            <w:r w:rsidRPr="00F32C72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0E1DCE7A" w14:textId="5337DF1A" w:rsidR="00AB7345" w:rsidRPr="00F32C72" w:rsidRDefault="00AB7345" w:rsidP="00AB7345">
            <w:pPr>
              <w:jc w:val="center"/>
              <w:rPr>
                <w:sz w:val="24"/>
                <w:szCs w:val="24"/>
              </w:rPr>
            </w:pPr>
            <w:r w:rsidRPr="00F32C72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25" w:type="dxa"/>
            <w:tcBorders>
              <w:bottom w:val="single" w:sz="12" w:space="0" w:color="auto"/>
            </w:tcBorders>
            <w:vAlign w:val="center"/>
          </w:tcPr>
          <w:p w14:paraId="2886D2EC" w14:textId="2176DB8A" w:rsidR="00AB7345" w:rsidRPr="00F32C72" w:rsidRDefault="00AB7345" w:rsidP="00AB7345">
            <w:pPr>
              <w:jc w:val="center"/>
              <w:rPr>
                <w:sz w:val="24"/>
                <w:szCs w:val="24"/>
              </w:rPr>
            </w:pPr>
            <w:r w:rsidRPr="00F32C72"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F96E75" w:rsidRPr="00F32C72" w14:paraId="5A41E014" w14:textId="77777777" w:rsidTr="00971D59"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24B41B6B" w14:textId="339147D5" w:rsidR="00F96E75" w:rsidRPr="00F32C72" w:rsidRDefault="00F96E75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32C72">
              <w:rPr>
                <w:sz w:val="24"/>
                <w:szCs w:val="24"/>
              </w:rPr>
              <w:t>AddPage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C8CAA4B" w14:textId="677D94C0" w:rsidR="00F96E75" w:rsidRPr="00F32C72" w:rsidRDefault="00F96E75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32C72">
              <w:rPr>
                <w:sz w:val="24"/>
                <w:szCs w:val="24"/>
              </w:rPr>
              <w:t>BirthdayCalendar.Pages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B6DD198" w14:textId="57C06E31" w:rsidR="00F96E75" w:rsidRPr="00F32C72" w:rsidRDefault="00F96E75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32C72">
              <w:rPr>
                <w:sz w:val="24"/>
                <w:szCs w:val="24"/>
              </w:rPr>
              <w:t>ContentPage</w:t>
            </w:r>
            <w:proofErr w:type="spellEnd"/>
          </w:p>
        </w:tc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14:paraId="2F0E7F99" w14:textId="0C502745" w:rsidR="00F96E75" w:rsidRPr="00F32C72" w:rsidRDefault="00F96E75" w:rsidP="00D758F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2C72">
              <w:rPr>
                <w:sz w:val="24"/>
                <w:szCs w:val="24"/>
              </w:rPr>
              <w:t>Класс, представляющий страницу добавления и изменения информации о человеке.</w:t>
            </w:r>
          </w:p>
        </w:tc>
      </w:tr>
      <w:tr w:rsidR="00F96E75" w:rsidRPr="00F32C72" w14:paraId="2A1B370F" w14:textId="77777777" w:rsidTr="00971D59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741D0" w14:textId="79FF30E5" w:rsidR="00F96E75" w:rsidRPr="00F32C72" w:rsidRDefault="00F96E75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32C72">
              <w:rPr>
                <w:sz w:val="24"/>
                <w:szCs w:val="24"/>
              </w:rPr>
              <w:t>OnAppeari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F4936A" w14:textId="4E03AF30" w:rsidR="00F96E75" w:rsidRPr="00F32C72" w:rsidRDefault="00F96E75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32C72">
              <w:rPr>
                <w:sz w:val="24"/>
                <w:szCs w:val="24"/>
              </w:rPr>
              <w:t>AddPag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834F5" w14:textId="7E6490C9" w:rsidR="00F96E75" w:rsidRPr="00F32C72" w:rsidRDefault="00F96E75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32C72">
              <w:rPr>
                <w:sz w:val="24"/>
                <w:szCs w:val="24"/>
              </w:rPr>
              <w:t>ContentPage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4609D" w14:textId="731372BE" w:rsidR="00F96E75" w:rsidRPr="00F32C72" w:rsidRDefault="00F96E75" w:rsidP="00D758F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2C72">
              <w:rPr>
                <w:sz w:val="24"/>
                <w:szCs w:val="24"/>
              </w:rPr>
              <w:t>Метод, вызываемый при появлении страницы. Инициализирует события и вызывает методы изменения содержимого страницы.</w:t>
            </w:r>
          </w:p>
        </w:tc>
      </w:tr>
      <w:tr w:rsidR="00F96E75" w:rsidRPr="00F32C72" w14:paraId="35C9E5A8" w14:textId="77777777" w:rsidTr="00971D59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CA42AB" w14:textId="4C25C973" w:rsidR="00F96E75" w:rsidRPr="00F32C72" w:rsidRDefault="00F96E75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32C72">
              <w:rPr>
                <w:sz w:val="24"/>
                <w:szCs w:val="24"/>
              </w:rPr>
              <w:t>GetScaleFacto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C6A72" w14:textId="60AE264E" w:rsidR="00F96E75" w:rsidRPr="00F32C72" w:rsidRDefault="00F96E75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32C72">
              <w:rPr>
                <w:sz w:val="24"/>
                <w:szCs w:val="24"/>
              </w:rPr>
              <w:t>AddPag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C6677" w14:textId="14005CE6" w:rsidR="00F96E75" w:rsidRPr="00F32C72" w:rsidRDefault="00F96E75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32C72">
              <w:rPr>
                <w:sz w:val="24"/>
                <w:szCs w:val="24"/>
              </w:rPr>
              <w:t>ContentPage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33AEE9" w14:textId="6CF89FDF" w:rsidR="00F96E75" w:rsidRPr="00F32C72" w:rsidRDefault="00F96E75" w:rsidP="00D758F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2C72">
              <w:rPr>
                <w:sz w:val="24"/>
                <w:szCs w:val="24"/>
              </w:rPr>
              <w:t>Метод для расчета коэффициента масштабирования объектов на странице.</w:t>
            </w:r>
          </w:p>
        </w:tc>
      </w:tr>
      <w:tr w:rsidR="00F96E75" w:rsidRPr="00F32C72" w14:paraId="1F564687" w14:textId="77777777" w:rsidTr="00971D59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099DB" w14:textId="191A1052" w:rsidR="00F96E75" w:rsidRPr="00F32C72" w:rsidRDefault="00F96E75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32C72">
              <w:rPr>
                <w:sz w:val="24"/>
                <w:szCs w:val="24"/>
              </w:rPr>
              <w:t>BackgroundSizeChange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AB51C8" w14:textId="17F0D942" w:rsidR="00F96E75" w:rsidRPr="00F32C72" w:rsidRDefault="00F96E75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32C72">
              <w:rPr>
                <w:sz w:val="24"/>
                <w:szCs w:val="24"/>
              </w:rPr>
              <w:t>AddPag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D3CCC" w14:textId="0DCB66B0" w:rsidR="00F96E75" w:rsidRPr="00F32C72" w:rsidRDefault="00F96E75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32C72">
              <w:rPr>
                <w:sz w:val="24"/>
                <w:szCs w:val="24"/>
              </w:rPr>
              <w:t>ContentPage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24178" w14:textId="4F2F19C5" w:rsidR="00F96E75" w:rsidRPr="00F32C72" w:rsidRDefault="00F96E75" w:rsidP="00D758F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2C72">
              <w:rPr>
                <w:sz w:val="24"/>
                <w:szCs w:val="24"/>
              </w:rPr>
              <w:t>Обработчик события изменения размера заднего фона. Вызывает метод изменения размеров объектов.</w:t>
            </w:r>
          </w:p>
        </w:tc>
      </w:tr>
      <w:tr w:rsidR="00F96E75" w:rsidRPr="00F32C72" w14:paraId="15346040" w14:textId="77777777" w:rsidTr="00971D59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F68B86" w14:textId="5CFC7E5F" w:rsidR="00F96E75" w:rsidRPr="00F32C72" w:rsidRDefault="00F96E75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32C72">
              <w:rPr>
                <w:sz w:val="24"/>
                <w:szCs w:val="24"/>
              </w:rPr>
              <w:t>ResizeObject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535936" w14:textId="5D88DA40" w:rsidR="00F96E75" w:rsidRPr="00F32C72" w:rsidRDefault="00F96E75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32C72">
              <w:rPr>
                <w:sz w:val="24"/>
                <w:szCs w:val="24"/>
              </w:rPr>
              <w:t>AddPag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925C09" w14:textId="6629BDFC" w:rsidR="00F96E75" w:rsidRPr="00F32C72" w:rsidRDefault="00F96E75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32C72">
              <w:rPr>
                <w:sz w:val="24"/>
                <w:szCs w:val="24"/>
              </w:rPr>
              <w:t>ContentPage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1A2EE" w14:textId="6A6A6C99" w:rsidR="00F96E75" w:rsidRPr="00F32C72" w:rsidRDefault="00F96E75" w:rsidP="00D758F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2C72">
              <w:rPr>
                <w:sz w:val="24"/>
                <w:szCs w:val="24"/>
              </w:rPr>
              <w:t>Метод для изменения размеров и отступов объектов на странице в соответствии с заданным коэффициентом масштабирования.</w:t>
            </w:r>
          </w:p>
        </w:tc>
      </w:tr>
      <w:tr w:rsidR="00F96E75" w:rsidRPr="00F32C72" w14:paraId="4198150A" w14:textId="77777777" w:rsidTr="00971D59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188824" w14:textId="0FD513AF" w:rsidR="00F96E75" w:rsidRPr="00F32C72" w:rsidRDefault="00F96E75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32C72">
              <w:rPr>
                <w:sz w:val="24"/>
                <w:szCs w:val="24"/>
              </w:rPr>
              <w:t>ChangePageConten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2BA1E7" w14:textId="7C60DBD7" w:rsidR="00F96E75" w:rsidRPr="00F32C72" w:rsidRDefault="00F96E75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32C72">
              <w:rPr>
                <w:sz w:val="24"/>
                <w:szCs w:val="24"/>
              </w:rPr>
              <w:t>AddPag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EED6B6" w14:textId="2ADEBAF2" w:rsidR="00F96E75" w:rsidRPr="00F32C72" w:rsidRDefault="00F96E75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32C72">
              <w:rPr>
                <w:sz w:val="24"/>
                <w:szCs w:val="24"/>
              </w:rPr>
              <w:t>ContentPage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AFDC02" w14:textId="3DB6A8DC" w:rsidR="00F96E75" w:rsidRPr="00F32C72" w:rsidRDefault="00F96E75" w:rsidP="00D758F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2C72">
              <w:rPr>
                <w:sz w:val="24"/>
                <w:szCs w:val="24"/>
              </w:rPr>
              <w:t>Метод для изменения содержимого страницы в зависимости от идентификатора.</w:t>
            </w:r>
          </w:p>
        </w:tc>
      </w:tr>
      <w:tr w:rsidR="00F96E75" w:rsidRPr="00F32C72" w14:paraId="7D065610" w14:textId="77777777" w:rsidTr="00971D59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68D410" w14:textId="2378DCAF" w:rsidR="00F96E75" w:rsidRPr="00F32C72" w:rsidRDefault="00F96E75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32C72">
              <w:rPr>
                <w:sz w:val="24"/>
                <w:szCs w:val="24"/>
              </w:rPr>
              <w:t>PhotoBtn_Clicke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9C43BA" w14:textId="6EB6FA77" w:rsidR="00F96E75" w:rsidRPr="00F32C72" w:rsidRDefault="00F96E75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32C72">
              <w:rPr>
                <w:sz w:val="24"/>
                <w:szCs w:val="24"/>
              </w:rPr>
              <w:t>AddPag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F0F36" w14:textId="7CB39FB6" w:rsidR="00F96E75" w:rsidRPr="00F32C72" w:rsidRDefault="00F96E75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32C72">
              <w:rPr>
                <w:sz w:val="24"/>
                <w:szCs w:val="24"/>
              </w:rPr>
              <w:t>ContentPage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575FE3" w14:textId="12030C52" w:rsidR="00F96E75" w:rsidRPr="00F32C72" w:rsidRDefault="00F96E75" w:rsidP="00D758F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2C72">
              <w:rPr>
                <w:sz w:val="24"/>
                <w:szCs w:val="24"/>
              </w:rPr>
              <w:t>Обработчик события нажатия на кнопку фотографии. Выводит предупреждение о том, что функционал находится в разработке.</w:t>
            </w:r>
          </w:p>
        </w:tc>
      </w:tr>
      <w:tr w:rsidR="00F96E75" w:rsidRPr="00F32C72" w14:paraId="354D17C1" w14:textId="77777777" w:rsidTr="00AA7578">
        <w:tc>
          <w:tcPr>
            <w:tcW w:w="339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16753F0F" w14:textId="19FC5B5E" w:rsidR="00F96E75" w:rsidRPr="00F32C72" w:rsidRDefault="00F96E75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32C72">
              <w:rPr>
                <w:sz w:val="24"/>
                <w:szCs w:val="24"/>
              </w:rPr>
              <w:t>AddBtn_Clicke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B00E42A" w14:textId="0149D3C2" w:rsidR="00F96E75" w:rsidRPr="00F32C72" w:rsidRDefault="00F96E75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32C72">
              <w:rPr>
                <w:sz w:val="24"/>
                <w:szCs w:val="24"/>
              </w:rPr>
              <w:t>AddPag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C3DDE32" w14:textId="084D6C35" w:rsidR="00F96E75" w:rsidRPr="00F32C72" w:rsidRDefault="00F96E75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F32C72">
              <w:rPr>
                <w:sz w:val="24"/>
                <w:szCs w:val="24"/>
              </w:rPr>
              <w:t>ContentPage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C82142E" w14:textId="1D3CDF9C" w:rsidR="00F96E75" w:rsidRPr="00F32C72" w:rsidRDefault="00F96E75" w:rsidP="00D758F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F32C72">
              <w:rPr>
                <w:sz w:val="24"/>
                <w:szCs w:val="24"/>
              </w:rPr>
              <w:t xml:space="preserve">Обработчик события нажатия на кнопку добавления. Считывает данные с полей ввода, сохраняет объект </w:t>
            </w:r>
            <w:proofErr w:type="spellStart"/>
            <w:r w:rsidRPr="00F32C72">
              <w:rPr>
                <w:sz w:val="24"/>
                <w:szCs w:val="24"/>
              </w:rPr>
              <w:t>Person</w:t>
            </w:r>
            <w:proofErr w:type="spellEnd"/>
            <w:r w:rsidRPr="00F32C72">
              <w:rPr>
                <w:sz w:val="24"/>
                <w:szCs w:val="24"/>
              </w:rPr>
              <w:t xml:space="preserve"> и переходит на страницу </w:t>
            </w:r>
            <w:proofErr w:type="spellStart"/>
            <w:r w:rsidRPr="00F32C72">
              <w:rPr>
                <w:sz w:val="24"/>
                <w:szCs w:val="24"/>
              </w:rPr>
              <w:t>FriendsPage</w:t>
            </w:r>
            <w:proofErr w:type="spellEnd"/>
            <w:r w:rsidRPr="00F32C72">
              <w:rPr>
                <w:sz w:val="24"/>
                <w:szCs w:val="24"/>
              </w:rPr>
              <w:t>.</w:t>
            </w:r>
          </w:p>
        </w:tc>
      </w:tr>
      <w:tr w:rsidR="00C90EF9" w:rsidRPr="00F32C72" w14:paraId="4851C2AB" w14:textId="77777777" w:rsidTr="00AA7578">
        <w:tc>
          <w:tcPr>
            <w:tcW w:w="339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D6ACD83" w14:textId="77777777" w:rsidR="00C90EF9" w:rsidRPr="00F32C72" w:rsidRDefault="00C90EF9" w:rsidP="00D75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55AD734" w14:textId="77777777" w:rsidR="00C90EF9" w:rsidRPr="00F32C72" w:rsidRDefault="00C90EF9" w:rsidP="00D75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8FEE412" w14:textId="77777777" w:rsidR="00C90EF9" w:rsidRPr="00F32C72" w:rsidRDefault="00C90EF9" w:rsidP="00D75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5805BE2" w14:textId="77777777" w:rsidR="00C90EF9" w:rsidRPr="00F32C72" w:rsidRDefault="00C90EF9" w:rsidP="00D758FD">
            <w:pPr>
              <w:jc w:val="both"/>
              <w:rPr>
                <w:sz w:val="24"/>
                <w:szCs w:val="24"/>
              </w:rPr>
            </w:pPr>
          </w:p>
        </w:tc>
      </w:tr>
      <w:tr w:rsidR="00C90EF9" w:rsidRPr="00F32C72" w14:paraId="29333874" w14:textId="77777777" w:rsidTr="00AA7578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60499" w14:textId="77777777" w:rsidR="00C90EF9" w:rsidRPr="00F32C72" w:rsidRDefault="00C90EF9" w:rsidP="00D75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0B1955" w14:textId="77777777" w:rsidR="00C90EF9" w:rsidRPr="00F32C72" w:rsidRDefault="00C90EF9" w:rsidP="00D75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78AC0" w14:textId="77777777" w:rsidR="00C90EF9" w:rsidRPr="00F32C72" w:rsidRDefault="00C90EF9" w:rsidP="00D75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F2BC6C" w14:textId="77777777" w:rsidR="00C90EF9" w:rsidRPr="00F32C72" w:rsidRDefault="00C90EF9" w:rsidP="00D758FD">
            <w:pPr>
              <w:jc w:val="both"/>
              <w:rPr>
                <w:sz w:val="24"/>
                <w:szCs w:val="24"/>
              </w:rPr>
            </w:pPr>
          </w:p>
        </w:tc>
      </w:tr>
      <w:tr w:rsidR="00C90EF9" w:rsidRPr="00F32C72" w14:paraId="51ADD555" w14:textId="77777777" w:rsidTr="00AA7578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97CFA" w14:textId="77777777" w:rsidR="00C90EF9" w:rsidRPr="00F32C72" w:rsidRDefault="00C90EF9" w:rsidP="00D75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C5D8F" w14:textId="77777777" w:rsidR="00C90EF9" w:rsidRPr="00F32C72" w:rsidRDefault="00C90EF9" w:rsidP="00D75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6E0F83" w14:textId="77777777" w:rsidR="00C90EF9" w:rsidRPr="00F32C72" w:rsidRDefault="00C90EF9" w:rsidP="00D75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560940" w14:textId="77777777" w:rsidR="00C90EF9" w:rsidRPr="00F32C72" w:rsidRDefault="00C90EF9" w:rsidP="00D758FD">
            <w:pPr>
              <w:jc w:val="both"/>
              <w:rPr>
                <w:sz w:val="24"/>
                <w:szCs w:val="24"/>
              </w:rPr>
            </w:pPr>
          </w:p>
        </w:tc>
      </w:tr>
      <w:tr w:rsidR="00C90EF9" w:rsidRPr="00F32C72" w14:paraId="161B6849" w14:textId="77777777" w:rsidTr="00AA7578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E0C1A" w14:textId="77777777" w:rsidR="00C90EF9" w:rsidRPr="00F32C72" w:rsidRDefault="00C90EF9" w:rsidP="00D75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82FC57" w14:textId="77777777" w:rsidR="00C90EF9" w:rsidRPr="00F32C72" w:rsidRDefault="00C90EF9" w:rsidP="00D75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7669B" w14:textId="77777777" w:rsidR="00C90EF9" w:rsidRPr="00F32C72" w:rsidRDefault="00C90EF9" w:rsidP="00D75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80958" w14:textId="77777777" w:rsidR="00C90EF9" w:rsidRPr="00F32C72" w:rsidRDefault="00C90EF9" w:rsidP="00D758FD">
            <w:pPr>
              <w:jc w:val="both"/>
              <w:rPr>
                <w:sz w:val="24"/>
                <w:szCs w:val="24"/>
              </w:rPr>
            </w:pPr>
          </w:p>
        </w:tc>
      </w:tr>
      <w:tr w:rsidR="00C90EF9" w:rsidRPr="00F32C72" w14:paraId="30A7A234" w14:textId="77777777" w:rsidTr="00AA7578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7C80FA" w14:textId="77777777" w:rsidR="00C90EF9" w:rsidRPr="00F32C72" w:rsidRDefault="00C90EF9" w:rsidP="00D75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6CC319" w14:textId="77777777" w:rsidR="00C90EF9" w:rsidRPr="00F32C72" w:rsidRDefault="00C90EF9" w:rsidP="00D75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856C7A" w14:textId="77777777" w:rsidR="00C90EF9" w:rsidRPr="00F32C72" w:rsidRDefault="00C90EF9" w:rsidP="00D75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9F485B" w14:textId="77777777" w:rsidR="00C90EF9" w:rsidRPr="00F32C72" w:rsidRDefault="00C90EF9" w:rsidP="00D758FD">
            <w:pPr>
              <w:jc w:val="both"/>
              <w:rPr>
                <w:sz w:val="24"/>
                <w:szCs w:val="24"/>
              </w:rPr>
            </w:pPr>
          </w:p>
        </w:tc>
      </w:tr>
      <w:tr w:rsidR="00C90EF9" w:rsidRPr="00F32C72" w14:paraId="746BBB47" w14:textId="77777777" w:rsidTr="00AA7578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6F6E4" w14:textId="77777777" w:rsidR="00C90EF9" w:rsidRPr="00F32C72" w:rsidRDefault="00C90EF9" w:rsidP="00D75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9A667D" w14:textId="77777777" w:rsidR="00C90EF9" w:rsidRPr="00F32C72" w:rsidRDefault="00C90EF9" w:rsidP="00D75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AA533" w14:textId="77777777" w:rsidR="00C90EF9" w:rsidRPr="00F32C72" w:rsidRDefault="00C90EF9" w:rsidP="00D758F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05C8F" w14:textId="77777777" w:rsidR="00C90EF9" w:rsidRPr="00F32C72" w:rsidRDefault="00C90EF9" w:rsidP="00D758FD">
            <w:pPr>
              <w:jc w:val="both"/>
              <w:rPr>
                <w:sz w:val="24"/>
                <w:szCs w:val="24"/>
              </w:rPr>
            </w:pPr>
          </w:p>
        </w:tc>
      </w:tr>
      <w:tr w:rsidR="00F32C72" w:rsidRPr="002C7512" w14:paraId="030A6E9D" w14:textId="77777777" w:rsidTr="00AA7578">
        <w:tc>
          <w:tcPr>
            <w:tcW w:w="990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22B13351" w14:textId="3204D819" w:rsidR="00F32C72" w:rsidRPr="002C7512" w:rsidRDefault="00F32C72" w:rsidP="00F32C72">
            <w:pPr>
              <w:jc w:val="both"/>
              <w:rPr>
                <w:sz w:val="24"/>
                <w:szCs w:val="24"/>
              </w:rPr>
            </w:pPr>
            <w:r>
              <w:rPr>
                <w:rFonts w:asciiTheme="minorHAnsi" w:hAnsiTheme="minorHAnsi" w:cstheme="minorBidi"/>
                <w:sz w:val="22"/>
                <w:szCs w:val="22"/>
              </w:rPr>
              <w:lastRenderedPageBreak/>
              <w:br w:type="page"/>
            </w:r>
            <w:r w:rsidRPr="00F32C72">
              <w:rPr>
                <w:color w:val="000000" w:themeColor="text1"/>
                <w:sz w:val="28"/>
                <w:szCs w:val="28"/>
              </w:rPr>
              <w:t>Продолжение таблицы 5</w:t>
            </w:r>
          </w:p>
        </w:tc>
      </w:tr>
      <w:tr w:rsidR="00F32C72" w:rsidRPr="002C7512" w14:paraId="7FE047A4" w14:textId="77777777" w:rsidTr="008C2CD6">
        <w:tc>
          <w:tcPr>
            <w:tcW w:w="3397" w:type="dxa"/>
            <w:tcBorders>
              <w:bottom w:val="single" w:sz="12" w:space="0" w:color="auto"/>
            </w:tcBorders>
            <w:vAlign w:val="center"/>
          </w:tcPr>
          <w:p w14:paraId="6055033E" w14:textId="02B8F511" w:rsidR="00F32C72" w:rsidRPr="002C7512" w:rsidRDefault="00F32C72" w:rsidP="00F32C72">
            <w:pPr>
              <w:jc w:val="center"/>
              <w:rPr>
                <w:sz w:val="24"/>
                <w:szCs w:val="24"/>
              </w:rPr>
            </w:pPr>
            <w:r w:rsidRPr="002C751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86A5729" w14:textId="7562D5ED" w:rsidR="00F32C72" w:rsidRPr="002C7512" w:rsidRDefault="00F32C72" w:rsidP="00F32C72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629EA07A" w14:textId="3C27ACED" w:rsidR="00F32C72" w:rsidRPr="002C7512" w:rsidRDefault="00F32C72" w:rsidP="00F32C72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25" w:type="dxa"/>
            <w:tcBorders>
              <w:bottom w:val="single" w:sz="12" w:space="0" w:color="auto"/>
            </w:tcBorders>
            <w:vAlign w:val="center"/>
          </w:tcPr>
          <w:p w14:paraId="7A7F4753" w14:textId="7F99418D" w:rsidR="00F32C72" w:rsidRPr="002C7512" w:rsidRDefault="00F32C72" w:rsidP="00F32C72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EA5F4B" w:rsidRPr="002C7512" w14:paraId="4936034B" w14:textId="77777777" w:rsidTr="008C2CD6"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0B454773" w14:textId="7E7994F8" w:rsidR="00EA5F4B" w:rsidRPr="002C7512" w:rsidRDefault="00EA5F4B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C7512">
              <w:rPr>
                <w:sz w:val="24"/>
                <w:szCs w:val="24"/>
              </w:rPr>
              <w:t>ChangeBtn_Clicked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BD2D094" w14:textId="61563E6A" w:rsidR="00EA5F4B" w:rsidRPr="002C7512" w:rsidRDefault="00EA5F4B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C7512">
              <w:rPr>
                <w:sz w:val="24"/>
                <w:szCs w:val="24"/>
              </w:rPr>
              <w:t>AddPage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198BABF" w14:textId="44A550E2" w:rsidR="00EA5F4B" w:rsidRPr="002C7512" w:rsidRDefault="00EA5F4B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C7512">
              <w:rPr>
                <w:sz w:val="24"/>
                <w:szCs w:val="24"/>
              </w:rPr>
              <w:t>ContentPage</w:t>
            </w:r>
            <w:proofErr w:type="spellEnd"/>
          </w:p>
        </w:tc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14:paraId="3B410A54" w14:textId="151CC8EB" w:rsidR="00EA5F4B" w:rsidRPr="002C7512" w:rsidRDefault="00EA5F4B" w:rsidP="00D758F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7512">
              <w:rPr>
                <w:sz w:val="24"/>
                <w:szCs w:val="24"/>
              </w:rPr>
              <w:t xml:space="preserve">Обработчик события нажатия на кнопку изменения. Считывает данные с полей ввода, обновляет объект </w:t>
            </w:r>
            <w:proofErr w:type="spellStart"/>
            <w:r w:rsidRPr="002C7512">
              <w:rPr>
                <w:sz w:val="24"/>
                <w:szCs w:val="24"/>
              </w:rPr>
              <w:t>Person</w:t>
            </w:r>
            <w:proofErr w:type="spellEnd"/>
            <w:r w:rsidRPr="002C7512">
              <w:rPr>
                <w:sz w:val="24"/>
                <w:szCs w:val="24"/>
              </w:rPr>
              <w:t xml:space="preserve"> и переходит на страницу </w:t>
            </w:r>
            <w:proofErr w:type="spellStart"/>
            <w:r w:rsidRPr="002C7512">
              <w:rPr>
                <w:sz w:val="24"/>
                <w:szCs w:val="24"/>
              </w:rPr>
              <w:t>FriendsPage</w:t>
            </w:r>
            <w:proofErr w:type="spellEnd"/>
            <w:r w:rsidRPr="002C7512">
              <w:rPr>
                <w:sz w:val="24"/>
                <w:szCs w:val="24"/>
              </w:rPr>
              <w:t>.</w:t>
            </w:r>
          </w:p>
        </w:tc>
      </w:tr>
      <w:tr w:rsidR="00EA5F4B" w:rsidRPr="002C7512" w14:paraId="53559D70" w14:textId="77777777" w:rsidTr="008C2CD6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D80A02" w14:textId="0C54988B" w:rsidR="00EA5F4B" w:rsidRPr="002C7512" w:rsidRDefault="00EA5F4B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C7512">
              <w:rPr>
                <w:sz w:val="24"/>
                <w:szCs w:val="24"/>
              </w:rPr>
              <w:t>DeleteBtn_Clicke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4B66F" w14:textId="246CD6AD" w:rsidR="00EA5F4B" w:rsidRPr="002C7512" w:rsidRDefault="00EA5F4B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C7512">
              <w:rPr>
                <w:sz w:val="24"/>
                <w:szCs w:val="24"/>
              </w:rPr>
              <w:t>AddPag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D793A4" w14:textId="7E747DF1" w:rsidR="00EA5F4B" w:rsidRPr="002C7512" w:rsidRDefault="00EA5F4B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C7512">
              <w:rPr>
                <w:sz w:val="24"/>
                <w:szCs w:val="24"/>
              </w:rPr>
              <w:t>ContentPage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47FA2E" w14:textId="5610713F" w:rsidR="00EA5F4B" w:rsidRPr="002C7512" w:rsidRDefault="00EA5F4B" w:rsidP="00D758F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7512">
              <w:rPr>
                <w:sz w:val="24"/>
                <w:szCs w:val="24"/>
              </w:rPr>
              <w:t xml:space="preserve">Обработчик события нажатия на кнопку удаления. Удаляет объект </w:t>
            </w:r>
            <w:proofErr w:type="spellStart"/>
            <w:r w:rsidRPr="002C7512">
              <w:rPr>
                <w:sz w:val="24"/>
                <w:szCs w:val="24"/>
              </w:rPr>
              <w:t>Person</w:t>
            </w:r>
            <w:proofErr w:type="spellEnd"/>
            <w:r w:rsidRPr="002C7512">
              <w:rPr>
                <w:sz w:val="24"/>
                <w:szCs w:val="24"/>
              </w:rPr>
              <w:t xml:space="preserve"> и переходит на страницу </w:t>
            </w:r>
            <w:proofErr w:type="spellStart"/>
            <w:r w:rsidRPr="002C7512">
              <w:rPr>
                <w:sz w:val="24"/>
                <w:szCs w:val="24"/>
              </w:rPr>
              <w:t>FriendsPage</w:t>
            </w:r>
            <w:proofErr w:type="spellEnd"/>
            <w:r w:rsidRPr="002C7512">
              <w:rPr>
                <w:sz w:val="24"/>
                <w:szCs w:val="24"/>
              </w:rPr>
              <w:t>.</w:t>
            </w:r>
          </w:p>
        </w:tc>
      </w:tr>
      <w:tr w:rsidR="00EA5F4B" w:rsidRPr="002C7512" w14:paraId="7ED2105F" w14:textId="77777777" w:rsidTr="008C2CD6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C3F093" w14:textId="4FD570E7" w:rsidR="00EA5F4B" w:rsidRPr="002C7512" w:rsidRDefault="00EA5F4B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C7512">
              <w:rPr>
                <w:sz w:val="24"/>
                <w:szCs w:val="24"/>
              </w:rPr>
              <w:t>NavBtnBack_Clicke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10ACC" w14:textId="4A5920CA" w:rsidR="00EA5F4B" w:rsidRPr="002C7512" w:rsidRDefault="00EA5F4B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C7512">
              <w:rPr>
                <w:sz w:val="24"/>
                <w:szCs w:val="24"/>
              </w:rPr>
              <w:t>AddPag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381452" w14:textId="584BBB2D" w:rsidR="00EA5F4B" w:rsidRPr="002C7512" w:rsidRDefault="00EA5F4B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C7512">
              <w:rPr>
                <w:sz w:val="24"/>
                <w:szCs w:val="24"/>
              </w:rPr>
              <w:t>ContentPage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7049F5" w14:textId="6C58865C" w:rsidR="00EA5F4B" w:rsidRPr="002C7512" w:rsidRDefault="00EA5F4B" w:rsidP="00D758F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7512">
              <w:rPr>
                <w:sz w:val="24"/>
                <w:szCs w:val="24"/>
              </w:rPr>
              <w:t xml:space="preserve">Обработчик события нажатия на кнопку возврата. Переходит на страницу </w:t>
            </w:r>
            <w:proofErr w:type="spellStart"/>
            <w:r w:rsidRPr="002C7512">
              <w:rPr>
                <w:sz w:val="24"/>
                <w:szCs w:val="24"/>
              </w:rPr>
              <w:t>FriendsPage</w:t>
            </w:r>
            <w:proofErr w:type="spellEnd"/>
            <w:r w:rsidRPr="002C7512">
              <w:rPr>
                <w:sz w:val="24"/>
                <w:szCs w:val="24"/>
              </w:rPr>
              <w:t>.</w:t>
            </w:r>
          </w:p>
        </w:tc>
      </w:tr>
      <w:tr w:rsidR="003D0CE1" w:rsidRPr="002C7512" w14:paraId="0758274A" w14:textId="77777777" w:rsidTr="008C2CD6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C0ABA" w14:textId="5FD32233" w:rsidR="003D0CE1" w:rsidRPr="002C7512" w:rsidRDefault="003D0CE1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C7512">
              <w:rPr>
                <w:sz w:val="24"/>
                <w:szCs w:val="24"/>
              </w:rPr>
              <w:t>FriendsPag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43BDD" w14:textId="41D3E22F" w:rsidR="003D0CE1" w:rsidRPr="002C7512" w:rsidRDefault="003D0CE1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C7512">
              <w:rPr>
                <w:sz w:val="24"/>
                <w:szCs w:val="24"/>
              </w:rPr>
              <w:t>BirthdayCalendar.Page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197343" w14:textId="7898EEE0" w:rsidR="003D0CE1" w:rsidRPr="002C7512" w:rsidRDefault="003D0CE1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C7512">
              <w:rPr>
                <w:sz w:val="24"/>
                <w:szCs w:val="24"/>
              </w:rPr>
              <w:t>ContentPage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7B359" w14:textId="1E11045C" w:rsidR="003D0CE1" w:rsidRPr="002C7512" w:rsidRDefault="003D0CE1" w:rsidP="00D758F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7512">
              <w:rPr>
                <w:sz w:val="24"/>
                <w:szCs w:val="24"/>
              </w:rPr>
              <w:t>Класс, представляющий страницу с отображением списка друзей.</w:t>
            </w:r>
          </w:p>
        </w:tc>
      </w:tr>
      <w:tr w:rsidR="003D0CE1" w:rsidRPr="002C7512" w14:paraId="621CEE16" w14:textId="77777777" w:rsidTr="008C2CD6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F01F0" w14:textId="0DE0F000" w:rsidR="003D0CE1" w:rsidRPr="002C7512" w:rsidRDefault="003D0CE1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C7512">
              <w:rPr>
                <w:sz w:val="24"/>
                <w:szCs w:val="24"/>
              </w:rPr>
              <w:t>OnAppeari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A4D33" w14:textId="0963FAC8" w:rsidR="003D0CE1" w:rsidRPr="002C7512" w:rsidRDefault="003D0CE1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C7512">
              <w:rPr>
                <w:sz w:val="24"/>
                <w:szCs w:val="24"/>
              </w:rPr>
              <w:t>FriendsPag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405E6A" w14:textId="5B9888C5" w:rsidR="003D0CE1" w:rsidRPr="002C7512" w:rsidRDefault="003D0CE1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C7512">
              <w:rPr>
                <w:sz w:val="24"/>
                <w:szCs w:val="24"/>
              </w:rPr>
              <w:t>ContentPage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72EDE2" w14:textId="05C3DDAA" w:rsidR="003D0CE1" w:rsidRPr="002C7512" w:rsidRDefault="003D0CE1" w:rsidP="00D758F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7512">
              <w:rPr>
                <w:sz w:val="24"/>
                <w:szCs w:val="24"/>
              </w:rPr>
              <w:t>Метод, вызываемый при появлении страницы. Инициализирует события и вызывает методы изменения содержимого страницы.</w:t>
            </w:r>
          </w:p>
        </w:tc>
      </w:tr>
      <w:tr w:rsidR="003D0CE1" w:rsidRPr="002C7512" w14:paraId="2E8F075B" w14:textId="77777777" w:rsidTr="008C2CD6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A41DDB" w14:textId="461B6C0B" w:rsidR="003D0CE1" w:rsidRPr="002C7512" w:rsidRDefault="003D0CE1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C7512">
              <w:rPr>
                <w:sz w:val="24"/>
                <w:szCs w:val="24"/>
              </w:rPr>
              <w:t>GetScaleFacto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1A5C43" w14:textId="250CBF0F" w:rsidR="003D0CE1" w:rsidRPr="002C7512" w:rsidRDefault="003D0CE1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C7512">
              <w:rPr>
                <w:sz w:val="24"/>
                <w:szCs w:val="24"/>
              </w:rPr>
              <w:t>FriendsPag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23A00" w14:textId="750A6CDA" w:rsidR="003D0CE1" w:rsidRPr="002C7512" w:rsidRDefault="003D0CE1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C7512">
              <w:rPr>
                <w:sz w:val="24"/>
                <w:szCs w:val="24"/>
              </w:rPr>
              <w:t>ContentPage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7ECAA" w14:textId="2BFECF33" w:rsidR="003D0CE1" w:rsidRPr="002C7512" w:rsidRDefault="003D0CE1" w:rsidP="00D758F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7512">
              <w:rPr>
                <w:sz w:val="24"/>
                <w:szCs w:val="24"/>
              </w:rPr>
              <w:t>Метод для расчета коэффициента масштабирования объектов на странице.</w:t>
            </w:r>
          </w:p>
        </w:tc>
      </w:tr>
      <w:tr w:rsidR="003D0CE1" w:rsidRPr="002C7512" w14:paraId="6F5342C5" w14:textId="77777777" w:rsidTr="008C2CD6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4CE5C2" w14:textId="695F8F7F" w:rsidR="003D0CE1" w:rsidRPr="002C7512" w:rsidRDefault="003D0CE1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C7512">
              <w:rPr>
                <w:sz w:val="24"/>
                <w:szCs w:val="24"/>
              </w:rPr>
              <w:t>BackgroundSizeChange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727E2" w14:textId="1210EF47" w:rsidR="003D0CE1" w:rsidRPr="002C7512" w:rsidRDefault="003D0CE1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C7512">
              <w:rPr>
                <w:sz w:val="24"/>
                <w:szCs w:val="24"/>
              </w:rPr>
              <w:t>FriendsPag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1CBDD" w14:textId="2EB83F1A" w:rsidR="003D0CE1" w:rsidRPr="002C7512" w:rsidRDefault="003D0CE1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C7512">
              <w:rPr>
                <w:sz w:val="24"/>
                <w:szCs w:val="24"/>
              </w:rPr>
              <w:t>ContentPage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D6B10E" w14:textId="6D5986C9" w:rsidR="003D0CE1" w:rsidRPr="002C7512" w:rsidRDefault="003D0CE1" w:rsidP="00D758F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7512">
              <w:rPr>
                <w:sz w:val="24"/>
                <w:szCs w:val="24"/>
              </w:rPr>
              <w:t>Обработчик события изменения размера заднего фона. Вызывает метод изменения размеров объектов.</w:t>
            </w:r>
          </w:p>
        </w:tc>
      </w:tr>
      <w:tr w:rsidR="003D0CE1" w:rsidRPr="002C7512" w14:paraId="2E946172" w14:textId="77777777" w:rsidTr="008C2CD6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2002D2" w14:textId="1E94ABA8" w:rsidR="003D0CE1" w:rsidRPr="002C7512" w:rsidRDefault="003D0CE1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C7512">
              <w:rPr>
                <w:sz w:val="24"/>
                <w:szCs w:val="24"/>
              </w:rPr>
              <w:t>ResizeObject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1906A9" w14:textId="488A0F64" w:rsidR="003D0CE1" w:rsidRPr="002C7512" w:rsidRDefault="003D0CE1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C7512">
              <w:rPr>
                <w:sz w:val="24"/>
                <w:szCs w:val="24"/>
              </w:rPr>
              <w:t>FriendsPag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21491A" w14:textId="737D547A" w:rsidR="003D0CE1" w:rsidRPr="002C7512" w:rsidRDefault="003D0CE1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C7512">
              <w:rPr>
                <w:sz w:val="24"/>
                <w:szCs w:val="24"/>
              </w:rPr>
              <w:t>ContentPage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E3DC4" w14:textId="2A1ED4C4" w:rsidR="003D0CE1" w:rsidRPr="002C7512" w:rsidRDefault="003D0CE1" w:rsidP="00D758F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7512">
              <w:rPr>
                <w:sz w:val="24"/>
                <w:szCs w:val="24"/>
              </w:rPr>
              <w:t>Метод для изменения размеров и отступов объектов на странице в соответствии с заданным коэффициентом масштабирования.</w:t>
            </w:r>
          </w:p>
        </w:tc>
      </w:tr>
      <w:tr w:rsidR="003D0CE1" w:rsidRPr="002C7512" w14:paraId="1EA3A22B" w14:textId="77777777" w:rsidTr="008C2CD6"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608F15C3" w14:textId="7BD53433" w:rsidR="003D0CE1" w:rsidRPr="002C7512" w:rsidRDefault="003D0CE1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C7512">
              <w:rPr>
                <w:sz w:val="24"/>
                <w:szCs w:val="24"/>
              </w:rPr>
              <w:t>ShowD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C42C117" w14:textId="3D406FEE" w:rsidR="003D0CE1" w:rsidRPr="002C7512" w:rsidRDefault="003D0CE1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C7512">
              <w:rPr>
                <w:sz w:val="24"/>
                <w:szCs w:val="24"/>
              </w:rPr>
              <w:t>FriendsPag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57F674BB" w14:textId="6C12CA69" w:rsidR="003D0CE1" w:rsidRPr="002C7512" w:rsidRDefault="003D0CE1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C7512">
              <w:rPr>
                <w:sz w:val="24"/>
                <w:szCs w:val="24"/>
              </w:rPr>
              <w:t>ContentPage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</w:tcBorders>
            <w:vAlign w:val="center"/>
          </w:tcPr>
          <w:p w14:paraId="24E920FF" w14:textId="27EC0CE4" w:rsidR="003D0CE1" w:rsidRPr="002C7512" w:rsidRDefault="003D0CE1" w:rsidP="00D758F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7512">
              <w:rPr>
                <w:sz w:val="24"/>
                <w:szCs w:val="24"/>
              </w:rPr>
              <w:t>Метод для отображения данных из базы. Создает и добавляет объекты в интерфейс для каждого пользователя в базе данных.</w:t>
            </w:r>
          </w:p>
        </w:tc>
      </w:tr>
      <w:tr w:rsidR="00F32C72" w:rsidRPr="002C7512" w14:paraId="0420A373" w14:textId="77777777" w:rsidTr="009E02CA">
        <w:tc>
          <w:tcPr>
            <w:tcW w:w="990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31913FD" w14:textId="67453E5F" w:rsidR="00F32C72" w:rsidRPr="002C7512" w:rsidRDefault="00F32C72" w:rsidP="00F32C72">
            <w:pPr>
              <w:jc w:val="both"/>
              <w:rPr>
                <w:sz w:val="24"/>
                <w:szCs w:val="24"/>
              </w:rPr>
            </w:pPr>
            <w:r w:rsidRPr="00F32C72">
              <w:rPr>
                <w:color w:val="000000" w:themeColor="text1"/>
                <w:sz w:val="28"/>
                <w:szCs w:val="28"/>
              </w:rPr>
              <w:lastRenderedPageBreak/>
              <w:t>Продолжение таблицы 5</w:t>
            </w:r>
          </w:p>
        </w:tc>
      </w:tr>
      <w:tr w:rsidR="00F32C72" w:rsidRPr="002C7512" w14:paraId="53C9125C" w14:textId="77777777" w:rsidTr="009E02CA">
        <w:tc>
          <w:tcPr>
            <w:tcW w:w="3397" w:type="dxa"/>
            <w:tcBorders>
              <w:bottom w:val="single" w:sz="12" w:space="0" w:color="auto"/>
            </w:tcBorders>
            <w:vAlign w:val="center"/>
          </w:tcPr>
          <w:p w14:paraId="732AF7E0" w14:textId="6676BE84" w:rsidR="00F32C72" w:rsidRPr="002C7512" w:rsidRDefault="00F32C72" w:rsidP="00F32C72">
            <w:pPr>
              <w:jc w:val="center"/>
              <w:rPr>
                <w:sz w:val="24"/>
                <w:szCs w:val="24"/>
              </w:rPr>
            </w:pPr>
            <w:r w:rsidRPr="002C751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27443A9" w14:textId="23285C71" w:rsidR="00F32C72" w:rsidRPr="002C7512" w:rsidRDefault="00F32C72" w:rsidP="00F32C72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51548AD4" w14:textId="69B4B2DD" w:rsidR="00F32C72" w:rsidRPr="002C7512" w:rsidRDefault="00F32C72" w:rsidP="00F32C72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25" w:type="dxa"/>
            <w:tcBorders>
              <w:bottom w:val="single" w:sz="12" w:space="0" w:color="auto"/>
            </w:tcBorders>
            <w:vAlign w:val="center"/>
          </w:tcPr>
          <w:p w14:paraId="335EB817" w14:textId="0342E744" w:rsidR="00F32C72" w:rsidRPr="002C7512" w:rsidRDefault="00F32C72" w:rsidP="00F32C72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3D0CE1" w:rsidRPr="002C7512" w14:paraId="0B066A31" w14:textId="77777777" w:rsidTr="009E02CA"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306B5B3F" w14:textId="25B74C4A" w:rsidR="003D0CE1" w:rsidRPr="002C7512" w:rsidRDefault="003D0CE1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C7512">
              <w:rPr>
                <w:sz w:val="24"/>
                <w:szCs w:val="24"/>
              </w:rPr>
              <w:t>AddContactBtn_Clicked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198530F" w14:textId="03F674F9" w:rsidR="003D0CE1" w:rsidRPr="002C7512" w:rsidRDefault="003D0CE1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C7512">
              <w:rPr>
                <w:sz w:val="24"/>
                <w:szCs w:val="24"/>
              </w:rPr>
              <w:t>FriendsPage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BB731C0" w14:textId="20F22FE1" w:rsidR="003D0CE1" w:rsidRPr="002C7512" w:rsidRDefault="003D0CE1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C7512">
              <w:rPr>
                <w:sz w:val="24"/>
                <w:szCs w:val="24"/>
              </w:rPr>
              <w:t>ContentPage</w:t>
            </w:r>
            <w:proofErr w:type="spellEnd"/>
          </w:p>
        </w:tc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14:paraId="6DFC81A4" w14:textId="06237FCB" w:rsidR="003D0CE1" w:rsidRPr="002C7512" w:rsidRDefault="003D0CE1" w:rsidP="00D758F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7512">
              <w:rPr>
                <w:sz w:val="24"/>
                <w:szCs w:val="24"/>
              </w:rPr>
              <w:t xml:space="preserve">Обработчик события нажатия на кнопку добавления контакта. Переходит на страницу </w:t>
            </w:r>
            <w:proofErr w:type="spellStart"/>
            <w:r w:rsidRPr="002C7512">
              <w:rPr>
                <w:sz w:val="24"/>
                <w:szCs w:val="24"/>
              </w:rPr>
              <w:t>AddPage</w:t>
            </w:r>
            <w:proofErr w:type="spellEnd"/>
            <w:r w:rsidRPr="002C7512">
              <w:rPr>
                <w:sz w:val="24"/>
                <w:szCs w:val="24"/>
              </w:rPr>
              <w:t xml:space="preserve"> для добавления нового контакта.</w:t>
            </w:r>
          </w:p>
        </w:tc>
      </w:tr>
      <w:tr w:rsidR="003D0CE1" w:rsidRPr="002C7512" w14:paraId="0C9813A5" w14:textId="77777777" w:rsidTr="009E02CA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4E01C" w14:textId="1AEA32F0" w:rsidR="003D0CE1" w:rsidRPr="002C7512" w:rsidRDefault="003D0CE1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C7512">
              <w:rPr>
                <w:sz w:val="24"/>
                <w:szCs w:val="24"/>
              </w:rPr>
              <w:t>FriendBtn_Clicke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67F44" w14:textId="25B0F0C3" w:rsidR="003D0CE1" w:rsidRPr="002C7512" w:rsidRDefault="003D0CE1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C7512">
              <w:rPr>
                <w:sz w:val="24"/>
                <w:szCs w:val="24"/>
              </w:rPr>
              <w:t>FriendsPag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9D3F87" w14:textId="10113EF0" w:rsidR="003D0CE1" w:rsidRPr="002C7512" w:rsidRDefault="003D0CE1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C7512">
              <w:rPr>
                <w:sz w:val="24"/>
                <w:szCs w:val="24"/>
              </w:rPr>
              <w:t>ContentPage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9AE034" w14:textId="00A8255A" w:rsidR="003D0CE1" w:rsidRPr="002C7512" w:rsidRDefault="003D0CE1" w:rsidP="00D758F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7512">
              <w:rPr>
                <w:sz w:val="24"/>
                <w:szCs w:val="24"/>
              </w:rPr>
              <w:t xml:space="preserve">Обработчик события нажатия на кнопку пользователя. Переходит на страницу </w:t>
            </w:r>
            <w:proofErr w:type="spellStart"/>
            <w:r w:rsidRPr="002C7512">
              <w:rPr>
                <w:sz w:val="24"/>
                <w:szCs w:val="24"/>
              </w:rPr>
              <w:t>AddPage</w:t>
            </w:r>
            <w:proofErr w:type="spellEnd"/>
            <w:r w:rsidRPr="002C7512">
              <w:rPr>
                <w:sz w:val="24"/>
                <w:szCs w:val="24"/>
              </w:rPr>
              <w:t xml:space="preserve"> с передачей идентификатора пользователя.</w:t>
            </w:r>
          </w:p>
        </w:tc>
      </w:tr>
      <w:tr w:rsidR="003D0CE1" w:rsidRPr="002C7512" w14:paraId="03C34404" w14:textId="77777777" w:rsidTr="009E02CA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612F40" w14:textId="4DADAEF5" w:rsidR="003D0CE1" w:rsidRPr="002C7512" w:rsidRDefault="003D0CE1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C7512">
              <w:rPr>
                <w:sz w:val="24"/>
                <w:szCs w:val="24"/>
              </w:rPr>
              <w:t>NavBtnHome_Clicke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E8882" w14:textId="1B1DCEDD" w:rsidR="003D0CE1" w:rsidRPr="002C7512" w:rsidRDefault="003D0CE1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C7512">
              <w:rPr>
                <w:sz w:val="24"/>
                <w:szCs w:val="24"/>
              </w:rPr>
              <w:t>FriendsPag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7D065" w14:textId="6195BBC4" w:rsidR="003D0CE1" w:rsidRPr="002C7512" w:rsidRDefault="003D0CE1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C7512">
              <w:rPr>
                <w:sz w:val="24"/>
                <w:szCs w:val="24"/>
              </w:rPr>
              <w:t>ContentPage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F2A57A" w14:textId="485132FB" w:rsidR="003D0CE1" w:rsidRPr="002C7512" w:rsidRDefault="003D0CE1" w:rsidP="00D758F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7512">
              <w:rPr>
                <w:sz w:val="24"/>
                <w:szCs w:val="24"/>
              </w:rPr>
              <w:t xml:space="preserve">Обработчик события нажатия на кнопку возврата на главную страницу. Переходит на главную страницу </w:t>
            </w:r>
            <w:proofErr w:type="spellStart"/>
            <w:r w:rsidRPr="002C7512">
              <w:rPr>
                <w:sz w:val="24"/>
                <w:szCs w:val="24"/>
              </w:rPr>
              <w:t>MainPage</w:t>
            </w:r>
            <w:proofErr w:type="spellEnd"/>
            <w:r w:rsidRPr="002C7512">
              <w:rPr>
                <w:sz w:val="24"/>
                <w:szCs w:val="24"/>
              </w:rPr>
              <w:t>.</w:t>
            </w:r>
          </w:p>
        </w:tc>
      </w:tr>
      <w:tr w:rsidR="00297AE3" w:rsidRPr="002C7512" w14:paraId="23B44ACC" w14:textId="77777777" w:rsidTr="009E02CA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AFC36" w14:textId="0A6406B0" w:rsidR="00297AE3" w:rsidRPr="002C7512" w:rsidRDefault="00297AE3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C7512">
              <w:rPr>
                <w:sz w:val="24"/>
                <w:szCs w:val="24"/>
              </w:rPr>
              <w:t>MainPag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5A90A3" w14:textId="3A613EA4" w:rsidR="00297AE3" w:rsidRPr="002C7512" w:rsidRDefault="00297AE3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C7512">
              <w:rPr>
                <w:sz w:val="24"/>
                <w:szCs w:val="24"/>
              </w:rPr>
              <w:t>BirthdayCalendar.Pages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6BA211" w14:textId="3FACF5F7" w:rsidR="00297AE3" w:rsidRPr="002C7512" w:rsidRDefault="00297AE3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C7512">
              <w:rPr>
                <w:sz w:val="24"/>
                <w:szCs w:val="24"/>
              </w:rPr>
              <w:t>ContentPage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552C0" w14:textId="6964DD25" w:rsidR="00297AE3" w:rsidRPr="002C7512" w:rsidRDefault="00297AE3" w:rsidP="00D758F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7512">
              <w:rPr>
                <w:sz w:val="24"/>
                <w:szCs w:val="24"/>
              </w:rPr>
              <w:t>Класс, представляющий главную страницу.</w:t>
            </w:r>
          </w:p>
        </w:tc>
      </w:tr>
      <w:tr w:rsidR="00297AE3" w:rsidRPr="002C7512" w14:paraId="037957B2" w14:textId="77777777" w:rsidTr="009E02CA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618C7" w14:textId="5D84BB2B" w:rsidR="00297AE3" w:rsidRPr="002C7512" w:rsidRDefault="00297AE3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C7512">
              <w:rPr>
                <w:sz w:val="24"/>
                <w:szCs w:val="24"/>
              </w:rPr>
              <w:t>OnAppeari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714F3A" w14:textId="480D3B95" w:rsidR="00297AE3" w:rsidRPr="002C7512" w:rsidRDefault="00297AE3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C7512">
              <w:rPr>
                <w:sz w:val="24"/>
                <w:szCs w:val="24"/>
              </w:rPr>
              <w:t>MainPag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F9421B" w14:textId="3EB3B099" w:rsidR="00297AE3" w:rsidRPr="002C7512" w:rsidRDefault="00297AE3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C7512">
              <w:rPr>
                <w:sz w:val="24"/>
                <w:szCs w:val="24"/>
              </w:rPr>
              <w:t>ContentPage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69DE14" w14:textId="0E8AC5E3" w:rsidR="00297AE3" w:rsidRPr="002C7512" w:rsidRDefault="00297AE3" w:rsidP="00D758F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7512">
              <w:rPr>
                <w:sz w:val="24"/>
                <w:szCs w:val="24"/>
              </w:rPr>
              <w:t>Метод, вызываемый при появлении страницы. Инициализирует события и вызывает методы изменения содержимого страницы.</w:t>
            </w:r>
          </w:p>
        </w:tc>
      </w:tr>
      <w:tr w:rsidR="00297AE3" w:rsidRPr="002C7512" w14:paraId="459F914E" w14:textId="77777777" w:rsidTr="009E02CA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073058" w14:textId="7CD642F1" w:rsidR="00297AE3" w:rsidRPr="002C7512" w:rsidRDefault="00297AE3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C7512">
              <w:rPr>
                <w:sz w:val="24"/>
                <w:szCs w:val="24"/>
              </w:rPr>
              <w:t>GetScaleFacto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D65B03" w14:textId="42D32192" w:rsidR="00297AE3" w:rsidRPr="002C7512" w:rsidRDefault="00297AE3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C7512">
              <w:rPr>
                <w:sz w:val="24"/>
                <w:szCs w:val="24"/>
              </w:rPr>
              <w:t>MainPag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6E6106" w14:textId="38BBA7FE" w:rsidR="00297AE3" w:rsidRPr="002C7512" w:rsidRDefault="00297AE3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C7512">
              <w:rPr>
                <w:sz w:val="24"/>
                <w:szCs w:val="24"/>
              </w:rPr>
              <w:t>ContentPage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8D0257" w14:textId="12289FD5" w:rsidR="00297AE3" w:rsidRPr="002C7512" w:rsidRDefault="00297AE3" w:rsidP="00D758F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7512">
              <w:rPr>
                <w:sz w:val="24"/>
                <w:szCs w:val="24"/>
              </w:rPr>
              <w:t>Метод для расчета коэффициента масштабирования объектов на странице.</w:t>
            </w:r>
          </w:p>
        </w:tc>
      </w:tr>
      <w:tr w:rsidR="00297AE3" w:rsidRPr="002C7512" w14:paraId="62813D70" w14:textId="77777777" w:rsidTr="009E02CA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5F229E" w14:textId="3B8858B7" w:rsidR="00297AE3" w:rsidRPr="002C7512" w:rsidRDefault="00297AE3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C7512">
              <w:rPr>
                <w:sz w:val="24"/>
                <w:szCs w:val="24"/>
              </w:rPr>
              <w:t>BackgroundSizeChange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FF46B" w14:textId="78C03001" w:rsidR="00297AE3" w:rsidRPr="002C7512" w:rsidRDefault="00297AE3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C7512">
              <w:rPr>
                <w:sz w:val="24"/>
                <w:szCs w:val="24"/>
              </w:rPr>
              <w:t>MainPag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1091BA" w14:textId="7FFE9A29" w:rsidR="00297AE3" w:rsidRPr="002C7512" w:rsidRDefault="00297AE3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C7512">
              <w:rPr>
                <w:sz w:val="24"/>
                <w:szCs w:val="24"/>
              </w:rPr>
              <w:t>ContentPage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352EF" w14:textId="656D0437" w:rsidR="00297AE3" w:rsidRPr="002C7512" w:rsidRDefault="00297AE3" w:rsidP="00D758F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7512">
              <w:rPr>
                <w:sz w:val="24"/>
                <w:szCs w:val="24"/>
              </w:rPr>
              <w:t>Обработчик события изменения размера заднего фона. Вызывает метод изменения размеров объектов.</w:t>
            </w:r>
          </w:p>
        </w:tc>
      </w:tr>
      <w:tr w:rsidR="00297AE3" w:rsidRPr="002C7512" w14:paraId="1567B2BA" w14:textId="77777777" w:rsidTr="009E02CA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E11C5F" w14:textId="22478C6C" w:rsidR="00297AE3" w:rsidRPr="002C7512" w:rsidRDefault="00297AE3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C7512">
              <w:rPr>
                <w:sz w:val="24"/>
                <w:szCs w:val="24"/>
              </w:rPr>
              <w:t>ResizeObject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A54A2" w14:textId="2DE2C7ED" w:rsidR="00297AE3" w:rsidRPr="002C7512" w:rsidRDefault="00297AE3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C7512">
              <w:rPr>
                <w:sz w:val="24"/>
                <w:szCs w:val="24"/>
              </w:rPr>
              <w:t>MainPag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5DA8E2" w14:textId="701CADE1" w:rsidR="00297AE3" w:rsidRPr="002C7512" w:rsidRDefault="00297AE3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C7512">
              <w:rPr>
                <w:sz w:val="24"/>
                <w:szCs w:val="24"/>
              </w:rPr>
              <w:t>ContentPage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4E4BC" w14:textId="17478854" w:rsidR="00297AE3" w:rsidRPr="002C7512" w:rsidRDefault="00297AE3" w:rsidP="00D758F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7512">
              <w:rPr>
                <w:sz w:val="24"/>
                <w:szCs w:val="24"/>
              </w:rPr>
              <w:t>Метод для изменения размеров и отступов объектов на странице в соответствии с заданным коэффициентом масштабирования.</w:t>
            </w:r>
          </w:p>
        </w:tc>
      </w:tr>
      <w:tr w:rsidR="00297AE3" w:rsidRPr="002C7512" w14:paraId="62471E58" w14:textId="77777777" w:rsidTr="009E02CA"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70B60C6" w14:textId="2E45AE19" w:rsidR="00297AE3" w:rsidRPr="002C7512" w:rsidRDefault="00297AE3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C7512">
              <w:rPr>
                <w:sz w:val="24"/>
                <w:szCs w:val="24"/>
              </w:rPr>
              <w:t>ShowBirthdayToday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A8C5F19" w14:textId="4234B5AC" w:rsidR="00297AE3" w:rsidRPr="002C7512" w:rsidRDefault="00297AE3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C7512">
              <w:rPr>
                <w:sz w:val="24"/>
                <w:szCs w:val="24"/>
              </w:rPr>
              <w:t>MainPag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762933BF" w14:textId="7B2A50FC" w:rsidR="00297AE3" w:rsidRPr="002C7512" w:rsidRDefault="00297AE3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C7512">
              <w:rPr>
                <w:sz w:val="24"/>
                <w:szCs w:val="24"/>
              </w:rPr>
              <w:t>ContentPage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</w:tcBorders>
            <w:vAlign w:val="center"/>
          </w:tcPr>
          <w:p w14:paraId="25B3155C" w14:textId="2171DB05" w:rsidR="00297AE3" w:rsidRPr="002C7512" w:rsidRDefault="00297AE3" w:rsidP="00D758F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7512">
              <w:rPr>
                <w:sz w:val="24"/>
                <w:szCs w:val="24"/>
              </w:rPr>
              <w:t>Метод для отображения списка друзей с днем рождения сегодняшнего дня или сообщения, что сегодня нет дней рождения.</w:t>
            </w:r>
          </w:p>
        </w:tc>
      </w:tr>
      <w:tr w:rsidR="00F32C72" w:rsidRPr="002C7512" w14:paraId="5F0BB70F" w14:textId="77777777" w:rsidTr="00942FC6">
        <w:tc>
          <w:tcPr>
            <w:tcW w:w="9908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565391C3" w14:textId="44F52938" w:rsidR="00F32C72" w:rsidRPr="002C7512" w:rsidRDefault="00F32C72" w:rsidP="00F32C72">
            <w:pPr>
              <w:jc w:val="both"/>
              <w:rPr>
                <w:sz w:val="24"/>
                <w:szCs w:val="24"/>
              </w:rPr>
            </w:pPr>
            <w:r w:rsidRPr="00F32C72">
              <w:rPr>
                <w:color w:val="000000" w:themeColor="text1"/>
                <w:sz w:val="28"/>
                <w:szCs w:val="28"/>
              </w:rPr>
              <w:lastRenderedPageBreak/>
              <w:t>Продолжение таблицы 5</w:t>
            </w:r>
          </w:p>
        </w:tc>
      </w:tr>
      <w:tr w:rsidR="00F32C72" w:rsidRPr="002C7512" w14:paraId="17F9B625" w14:textId="77777777" w:rsidTr="00942FC6">
        <w:tc>
          <w:tcPr>
            <w:tcW w:w="3397" w:type="dxa"/>
            <w:tcBorders>
              <w:bottom w:val="single" w:sz="12" w:space="0" w:color="auto"/>
            </w:tcBorders>
            <w:vAlign w:val="center"/>
          </w:tcPr>
          <w:p w14:paraId="60C8ECF5" w14:textId="763BEACB" w:rsidR="00F32C72" w:rsidRPr="002C7512" w:rsidRDefault="00F32C72" w:rsidP="00F32C72">
            <w:pPr>
              <w:jc w:val="center"/>
              <w:rPr>
                <w:sz w:val="24"/>
                <w:szCs w:val="24"/>
              </w:rPr>
            </w:pPr>
            <w:r w:rsidRPr="002C7512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17374ABF" w14:textId="77122728" w:rsidR="00F32C72" w:rsidRPr="002C7512" w:rsidRDefault="00F32C72" w:rsidP="00F32C72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3F3B4FC3" w14:textId="3BD270E1" w:rsidR="00F32C72" w:rsidRPr="002C7512" w:rsidRDefault="00F32C72" w:rsidP="00F32C72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825" w:type="dxa"/>
            <w:tcBorders>
              <w:bottom w:val="single" w:sz="12" w:space="0" w:color="auto"/>
            </w:tcBorders>
            <w:vAlign w:val="center"/>
          </w:tcPr>
          <w:p w14:paraId="616FC587" w14:textId="4A32B44A" w:rsidR="00F32C72" w:rsidRPr="002C7512" w:rsidRDefault="00F32C72" w:rsidP="00F32C72">
            <w:pPr>
              <w:jc w:val="center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297AE3" w:rsidRPr="002C7512" w14:paraId="0B900568" w14:textId="77777777" w:rsidTr="00942FC6"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1C266A38" w14:textId="27EC11E1" w:rsidR="00297AE3" w:rsidRPr="002C7512" w:rsidRDefault="00297AE3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C7512">
              <w:rPr>
                <w:sz w:val="24"/>
                <w:szCs w:val="24"/>
              </w:rPr>
              <w:t>BirthdayListScroll_Scrolled</w:t>
            </w:r>
            <w:proofErr w:type="spellEnd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8C59720" w14:textId="2676AE05" w:rsidR="00297AE3" w:rsidRPr="002C7512" w:rsidRDefault="00297AE3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C7512">
              <w:rPr>
                <w:sz w:val="24"/>
                <w:szCs w:val="24"/>
              </w:rPr>
              <w:t>MainPage</w:t>
            </w:r>
            <w:proofErr w:type="spellEnd"/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F43639E" w14:textId="31FEC205" w:rsidR="00297AE3" w:rsidRPr="002C7512" w:rsidRDefault="00297AE3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C7512">
              <w:rPr>
                <w:sz w:val="24"/>
                <w:szCs w:val="24"/>
              </w:rPr>
              <w:t>ContentPage</w:t>
            </w:r>
            <w:proofErr w:type="spellEnd"/>
          </w:p>
        </w:tc>
        <w:tc>
          <w:tcPr>
            <w:tcW w:w="2825" w:type="dxa"/>
            <w:tcBorders>
              <w:bottom w:val="single" w:sz="4" w:space="0" w:color="auto"/>
            </w:tcBorders>
            <w:vAlign w:val="center"/>
          </w:tcPr>
          <w:p w14:paraId="775178B1" w14:textId="1566093E" w:rsidR="00297AE3" w:rsidRPr="002C7512" w:rsidRDefault="00297AE3" w:rsidP="00D758F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7512">
              <w:rPr>
                <w:sz w:val="24"/>
                <w:szCs w:val="24"/>
              </w:rPr>
              <w:t>Обработчик события прокрутки списка дней рождения. На данный момент не содержит кода.</w:t>
            </w:r>
          </w:p>
        </w:tc>
      </w:tr>
      <w:tr w:rsidR="00297AE3" w:rsidRPr="002C7512" w14:paraId="57DF4413" w14:textId="77777777" w:rsidTr="00942FC6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CCA03" w14:textId="067D57AF" w:rsidR="00297AE3" w:rsidRPr="002C7512" w:rsidRDefault="00297AE3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C7512">
              <w:rPr>
                <w:sz w:val="24"/>
                <w:szCs w:val="24"/>
              </w:rPr>
              <w:t>NavBtnList_Clicke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AED61E" w14:textId="119984FB" w:rsidR="00297AE3" w:rsidRPr="002C7512" w:rsidRDefault="00297AE3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C7512">
              <w:rPr>
                <w:sz w:val="24"/>
                <w:szCs w:val="24"/>
              </w:rPr>
              <w:t>MainPag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590EA5" w14:textId="498F51B2" w:rsidR="00297AE3" w:rsidRPr="002C7512" w:rsidRDefault="00297AE3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C7512">
              <w:rPr>
                <w:sz w:val="24"/>
                <w:szCs w:val="24"/>
              </w:rPr>
              <w:t>ContentPage</w:t>
            </w:r>
            <w:proofErr w:type="spellEnd"/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3B04C" w14:textId="1A3E0291" w:rsidR="00297AE3" w:rsidRPr="002C7512" w:rsidRDefault="00297AE3" w:rsidP="00D758F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7512">
              <w:rPr>
                <w:sz w:val="24"/>
                <w:szCs w:val="24"/>
              </w:rPr>
              <w:t xml:space="preserve">Обработчик события нажатия на кнопку для перехода на страницу с друзьями </w:t>
            </w:r>
            <w:proofErr w:type="spellStart"/>
            <w:r w:rsidRPr="002C7512">
              <w:rPr>
                <w:sz w:val="24"/>
                <w:szCs w:val="24"/>
              </w:rPr>
              <w:t>FriendsPage</w:t>
            </w:r>
            <w:proofErr w:type="spellEnd"/>
            <w:r w:rsidRPr="002C7512">
              <w:rPr>
                <w:sz w:val="24"/>
                <w:szCs w:val="24"/>
              </w:rPr>
              <w:t>.</w:t>
            </w:r>
          </w:p>
        </w:tc>
      </w:tr>
      <w:tr w:rsidR="002C7512" w:rsidRPr="002C7512" w14:paraId="0A61C40B" w14:textId="77777777" w:rsidTr="00942FC6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09D4BF" w14:textId="21A38013" w:rsidR="002C7512" w:rsidRPr="002C7512" w:rsidRDefault="002C7512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C7512">
              <w:rPr>
                <w:sz w:val="24"/>
                <w:szCs w:val="24"/>
              </w:rPr>
              <w:t>Ap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337F9F" w14:textId="18750C3B" w:rsidR="002C7512" w:rsidRPr="002C7512" w:rsidRDefault="002C7512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C7512">
              <w:rPr>
                <w:sz w:val="24"/>
                <w:szCs w:val="24"/>
              </w:rPr>
              <w:t>BirthdayCalendar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B3E79A" w14:textId="5D62F72B" w:rsidR="002C7512" w:rsidRPr="002C7512" w:rsidRDefault="002C7512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7512">
              <w:rPr>
                <w:sz w:val="24"/>
                <w:szCs w:val="24"/>
              </w:rPr>
              <w:t>Application</w:t>
            </w: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C8EE10" w14:textId="38B10E41" w:rsidR="002C7512" w:rsidRPr="002C7512" w:rsidRDefault="002C7512" w:rsidP="00D758F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7512">
              <w:rPr>
                <w:sz w:val="24"/>
                <w:szCs w:val="24"/>
              </w:rPr>
              <w:t xml:space="preserve">Класс приложения. Инициализирует объект </w:t>
            </w:r>
            <w:proofErr w:type="spellStart"/>
            <w:r w:rsidRPr="002C7512">
              <w:rPr>
                <w:sz w:val="24"/>
                <w:szCs w:val="24"/>
              </w:rPr>
              <w:t>PersonsDB</w:t>
            </w:r>
            <w:proofErr w:type="spellEnd"/>
            <w:r w:rsidRPr="002C7512">
              <w:rPr>
                <w:sz w:val="24"/>
                <w:szCs w:val="24"/>
              </w:rPr>
              <w:t xml:space="preserve"> и устанавливает главную страницу </w:t>
            </w:r>
            <w:proofErr w:type="spellStart"/>
            <w:r w:rsidRPr="002C7512">
              <w:rPr>
                <w:sz w:val="24"/>
                <w:szCs w:val="24"/>
              </w:rPr>
              <w:t>MainPage</w:t>
            </w:r>
            <w:proofErr w:type="spellEnd"/>
            <w:r w:rsidRPr="002C7512">
              <w:rPr>
                <w:sz w:val="24"/>
                <w:szCs w:val="24"/>
              </w:rPr>
              <w:t xml:space="preserve"> в </w:t>
            </w:r>
            <w:proofErr w:type="spellStart"/>
            <w:r w:rsidRPr="002C7512">
              <w:rPr>
                <w:sz w:val="24"/>
                <w:szCs w:val="24"/>
              </w:rPr>
              <w:t>NavigationPage</w:t>
            </w:r>
            <w:proofErr w:type="spellEnd"/>
            <w:r w:rsidRPr="002C7512">
              <w:rPr>
                <w:sz w:val="24"/>
                <w:szCs w:val="24"/>
              </w:rPr>
              <w:t>.</w:t>
            </w:r>
          </w:p>
        </w:tc>
      </w:tr>
      <w:tr w:rsidR="002C7512" w:rsidRPr="002C7512" w14:paraId="461484D9" w14:textId="77777777" w:rsidTr="00942FC6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E61FC5" w14:textId="7B7CA116" w:rsidR="002C7512" w:rsidRPr="002C7512" w:rsidRDefault="002C7512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C7512">
              <w:rPr>
                <w:sz w:val="24"/>
                <w:szCs w:val="24"/>
              </w:rPr>
              <w:t>OnStar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DB31D" w14:textId="773CC226" w:rsidR="002C7512" w:rsidRPr="002C7512" w:rsidRDefault="002C7512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C7512">
              <w:rPr>
                <w:sz w:val="24"/>
                <w:szCs w:val="24"/>
              </w:rPr>
              <w:t>App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D449C" w14:textId="70F12111" w:rsidR="002C7512" w:rsidRPr="002C7512" w:rsidRDefault="002C7512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7512">
              <w:rPr>
                <w:sz w:val="24"/>
                <w:szCs w:val="24"/>
              </w:rPr>
              <w:t>Application</w:t>
            </w: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2E1626" w14:textId="6D8E6D5A" w:rsidR="002C7512" w:rsidRPr="002C7512" w:rsidRDefault="002C7512" w:rsidP="00D758F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7512">
              <w:rPr>
                <w:sz w:val="24"/>
                <w:szCs w:val="24"/>
              </w:rPr>
              <w:t>Метод, вызываемый при запуске приложения. На текущий момент не содержит кода.</w:t>
            </w:r>
          </w:p>
        </w:tc>
      </w:tr>
      <w:tr w:rsidR="002C7512" w:rsidRPr="002C7512" w14:paraId="2BCB2A65" w14:textId="77777777" w:rsidTr="00942FC6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9C10A" w14:textId="0C06105B" w:rsidR="002C7512" w:rsidRPr="002C7512" w:rsidRDefault="002C7512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C7512">
              <w:rPr>
                <w:sz w:val="24"/>
                <w:szCs w:val="24"/>
              </w:rPr>
              <w:t>OnSlee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F55F4" w14:textId="5FAE33DF" w:rsidR="002C7512" w:rsidRPr="002C7512" w:rsidRDefault="002C7512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C7512">
              <w:rPr>
                <w:sz w:val="24"/>
                <w:szCs w:val="24"/>
              </w:rPr>
              <w:t>App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115541" w14:textId="3908D06C" w:rsidR="002C7512" w:rsidRPr="002C7512" w:rsidRDefault="002C7512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7512">
              <w:rPr>
                <w:sz w:val="24"/>
                <w:szCs w:val="24"/>
              </w:rPr>
              <w:t>Application</w:t>
            </w: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009E71" w14:textId="223093FB" w:rsidR="002C7512" w:rsidRPr="002C7512" w:rsidRDefault="002C7512" w:rsidP="00D758F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7512">
              <w:rPr>
                <w:sz w:val="24"/>
                <w:szCs w:val="24"/>
              </w:rPr>
              <w:t>Метод, вызываемый при переходе приложения в режим сна (</w:t>
            </w:r>
            <w:proofErr w:type="spellStart"/>
            <w:r w:rsidRPr="002C7512">
              <w:rPr>
                <w:sz w:val="24"/>
                <w:szCs w:val="24"/>
              </w:rPr>
              <w:t>background</w:t>
            </w:r>
            <w:proofErr w:type="spellEnd"/>
            <w:r w:rsidRPr="002C7512">
              <w:rPr>
                <w:sz w:val="24"/>
                <w:szCs w:val="24"/>
              </w:rPr>
              <w:t>). На текущий момент не содержит кода.</w:t>
            </w:r>
          </w:p>
        </w:tc>
      </w:tr>
      <w:tr w:rsidR="002C7512" w:rsidRPr="002C7512" w14:paraId="1F6B2CC9" w14:textId="77777777" w:rsidTr="00942FC6"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4054E1" w14:textId="3CA9C85E" w:rsidR="002C7512" w:rsidRPr="002C7512" w:rsidRDefault="002C7512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C7512">
              <w:rPr>
                <w:sz w:val="24"/>
                <w:szCs w:val="24"/>
              </w:rPr>
              <w:t>OnResum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51D72" w14:textId="5878A33A" w:rsidR="002C7512" w:rsidRPr="002C7512" w:rsidRDefault="002C7512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C7512">
              <w:rPr>
                <w:sz w:val="24"/>
                <w:szCs w:val="24"/>
              </w:rPr>
              <w:t>App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772DC" w14:textId="271AC32F" w:rsidR="002C7512" w:rsidRPr="002C7512" w:rsidRDefault="002C7512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7512">
              <w:rPr>
                <w:sz w:val="24"/>
                <w:szCs w:val="24"/>
              </w:rPr>
              <w:t>Application</w:t>
            </w:r>
          </w:p>
        </w:tc>
        <w:tc>
          <w:tcPr>
            <w:tcW w:w="28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0E3099" w14:textId="48BEB71E" w:rsidR="002C7512" w:rsidRPr="002C7512" w:rsidRDefault="002C7512" w:rsidP="00D758F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7512">
              <w:rPr>
                <w:sz w:val="24"/>
                <w:szCs w:val="24"/>
              </w:rPr>
              <w:t>Метод, вызываемый при восстановлении работы приложения из режима сна (</w:t>
            </w:r>
            <w:proofErr w:type="spellStart"/>
            <w:r w:rsidRPr="002C7512">
              <w:rPr>
                <w:sz w:val="24"/>
                <w:szCs w:val="24"/>
              </w:rPr>
              <w:t>background</w:t>
            </w:r>
            <w:proofErr w:type="spellEnd"/>
            <w:r w:rsidRPr="002C7512">
              <w:rPr>
                <w:sz w:val="24"/>
                <w:szCs w:val="24"/>
              </w:rPr>
              <w:t>). На текущий момент не содержит кода.</w:t>
            </w:r>
          </w:p>
        </w:tc>
      </w:tr>
      <w:tr w:rsidR="002C7512" w:rsidRPr="002C7512" w14:paraId="0AE74E82" w14:textId="77777777" w:rsidTr="00942FC6"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148B52DF" w14:textId="5783D9F5" w:rsidR="002C7512" w:rsidRPr="002C7512" w:rsidRDefault="002C7512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C7512">
              <w:rPr>
                <w:sz w:val="24"/>
                <w:szCs w:val="24"/>
              </w:rPr>
              <w:t>PersonsD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FF6FA65" w14:textId="784D6098" w:rsidR="002C7512" w:rsidRPr="002C7512" w:rsidRDefault="002C7512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C7512">
              <w:rPr>
                <w:sz w:val="24"/>
                <w:szCs w:val="24"/>
              </w:rPr>
              <w:t>App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0F0D62D" w14:textId="4B7FAA31" w:rsidR="002C7512" w:rsidRPr="002C7512" w:rsidRDefault="002C7512" w:rsidP="00D758F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2C7512">
              <w:rPr>
                <w:sz w:val="24"/>
                <w:szCs w:val="24"/>
              </w:rPr>
              <w:t>Application</w:t>
            </w:r>
          </w:p>
        </w:tc>
        <w:tc>
          <w:tcPr>
            <w:tcW w:w="2825" w:type="dxa"/>
            <w:tcBorders>
              <w:top w:val="single" w:sz="4" w:space="0" w:color="auto"/>
            </w:tcBorders>
            <w:vAlign w:val="center"/>
          </w:tcPr>
          <w:p w14:paraId="32553BE3" w14:textId="7BB1071E" w:rsidR="002C7512" w:rsidRPr="002C7512" w:rsidRDefault="002C7512" w:rsidP="00D758FD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2C7512">
              <w:rPr>
                <w:sz w:val="24"/>
                <w:szCs w:val="24"/>
              </w:rPr>
              <w:t>Статическое свойство, представляющее объект базы данных. Если объект не создан, он инициализируется с использованием локальной базы данных PersonsDatabase.db3.</w:t>
            </w:r>
          </w:p>
        </w:tc>
      </w:tr>
    </w:tbl>
    <w:p w14:paraId="0B8D4B88" w14:textId="77777777" w:rsidR="00A34471" w:rsidRPr="00301669" w:rsidRDefault="00A34471" w:rsidP="00BB54FD">
      <w:pPr>
        <w:spacing w:line="360" w:lineRule="exact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75441B" w14:textId="5B2B5EB9" w:rsidR="00EF41B9" w:rsidRDefault="00301669" w:rsidP="00BB54FD">
      <w:pPr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1669">
        <w:rPr>
          <w:rFonts w:ascii="Times New Roman" w:hAnsi="Times New Roman" w:cs="Times New Roman"/>
          <w:b/>
          <w:bCs/>
          <w:sz w:val="28"/>
          <w:szCs w:val="28"/>
        </w:rPr>
        <w:t>3.1.2 Описание использованных компонентов</w:t>
      </w:r>
    </w:p>
    <w:p w14:paraId="2CF95A84" w14:textId="77777777" w:rsidR="00301669" w:rsidRDefault="00301669" w:rsidP="00BB54FD">
      <w:pPr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176FF4" w14:textId="77777777" w:rsidR="009648DD" w:rsidRPr="00A91CFF" w:rsidRDefault="009648DD" w:rsidP="009648DD">
      <w:pPr>
        <w:spacing w:line="360" w:lineRule="exact"/>
        <w:ind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91CFF">
        <w:rPr>
          <w:rFonts w:ascii="Times New Roman" w:hAnsi="Times New Roman"/>
          <w:bCs/>
          <w:color w:val="000000" w:themeColor="text1"/>
          <w:sz w:val="28"/>
          <w:szCs w:val="28"/>
        </w:rPr>
        <w:t>В данном разделе представлено описание компонентов, которые были использованы при разработке приложения.</w:t>
      </w:r>
    </w:p>
    <w:p w14:paraId="432EDE73" w14:textId="4350BB08" w:rsidR="009648DD" w:rsidRDefault="009648DD" w:rsidP="009648DD">
      <w:pPr>
        <w:spacing w:line="360" w:lineRule="exact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1CFF">
        <w:rPr>
          <w:rFonts w:ascii="Times New Roman" w:hAnsi="Times New Roman"/>
          <w:color w:val="000000" w:themeColor="text1"/>
          <w:sz w:val="28"/>
          <w:szCs w:val="28"/>
        </w:rPr>
        <w:t>Описание использованных для разработки приложения компонентов</w:t>
      </w:r>
      <w:r w:rsidRPr="00A91CF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A91CFF">
        <w:rPr>
          <w:rFonts w:ascii="Times New Roman" w:hAnsi="Times New Roman"/>
          <w:color w:val="000000" w:themeColor="text1"/>
          <w:sz w:val="28"/>
          <w:szCs w:val="28"/>
        </w:rPr>
        <w:t xml:space="preserve">приводится в таблице </w:t>
      </w:r>
      <w:r w:rsidRPr="009648DD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A91C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287BB65" w14:textId="77777777" w:rsidR="00183679" w:rsidRDefault="00183679" w:rsidP="009648DD">
      <w:pPr>
        <w:spacing w:line="360" w:lineRule="exact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CF68FE5" w14:textId="62A55AAC" w:rsidR="00183679" w:rsidRPr="00183679" w:rsidRDefault="00183679" w:rsidP="00183679">
      <w:pPr>
        <w:spacing w:line="360" w:lineRule="exact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lastRenderedPageBreak/>
        <w:t>Таблица 6 – Используемые компоненты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79"/>
        <w:gridCol w:w="2312"/>
        <w:gridCol w:w="4843"/>
      </w:tblGrid>
      <w:tr w:rsidR="00E6713A" w:rsidRPr="00A91CFF" w14:paraId="7E6DFF7A" w14:textId="77777777" w:rsidTr="00BE0F23">
        <w:tc>
          <w:tcPr>
            <w:tcW w:w="0" w:type="auto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EDB1DDE" w14:textId="1E3998B2" w:rsidR="00E6713A" w:rsidRPr="00A91CFF" w:rsidRDefault="009648DD" w:rsidP="00126CAB">
            <w:pPr>
              <w:ind w:firstLine="2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br w:type="page"/>
            </w:r>
            <w:r w:rsidR="00E6713A" w:rsidRPr="00A91CFF">
              <w:rPr>
                <w:bCs/>
                <w:color w:val="000000" w:themeColor="text1"/>
                <w:sz w:val="24"/>
                <w:szCs w:val="24"/>
              </w:rPr>
              <w:t>Компонент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15CEFA" w14:textId="77777777" w:rsidR="00E6713A" w:rsidRPr="00A91CFF" w:rsidRDefault="00E6713A" w:rsidP="00126CAB">
            <w:pPr>
              <w:ind w:firstLine="2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A91CFF">
              <w:rPr>
                <w:bCs/>
                <w:color w:val="000000" w:themeColor="text1"/>
                <w:sz w:val="24"/>
                <w:szCs w:val="24"/>
              </w:rPr>
              <w:t>На какой форме находится</w:t>
            </w:r>
          </w:p>
        </w:tc>
        <w:tc>
          <w:tcPr>
            <w:tcW w:w="0" w:type="auto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B21F77" w14:textId="77777777" w:rsidR="00E6713A" w:rsidRPr="00A91CFF" w:rsidRDefault="00E6713A" w:rsidP="00126CAB">
            <w:pPr>
              <w:ind w:firstLine="2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A91CFF">
              <w:rPr>
                <w:bCs/>
                <w:color w:val="000000" w:themeColor="text1"/>
                <w:sz w:val="24"/>
                <w:szCs w:val="24"/>
              </w:rPr>
              <w:t>Назначени</w:t>
            </w:r>
            <w:proofErr w:type="spellEnd"/>
          </w:p>
        </w:tc>
      </w:tr>
      <w:tr w:rsidR="005E045B" w:rsidRPr="00A91CFF" w14:paraId="53A006BC" w14:textId="77777777" w:rsidTr="00BE0F23"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EA0CF52" w14:textId="6CF1A3A5" w:rsidR="005E045B" w:rsidRPr="009317AA" w:rsidRDefault="005E045B" w:rsidP="005E045B">
            <w:pPr>
              <w:ind w:firstLine="23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317AA">
              <w:rPr>
                <w:sz w:val="24"/>
                <w:szCs w:val="24"/>
              </w:rPr>
              <w:t>Background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3E5236" w14:textId="0D1FDF2A" w:rsidR="005E045B" w:rsidRPr="009317AA" w:rsidRDefault="005E045B" w:rsidP="005E045B">
            <w:pPr>
              <w:ind w:firstLine="2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317AA">
              <w:rPr>
                <w:sz w:val="24"/>
                <w:szCs w:val="24"/>
              </w:rPr>
              <w:t>AddPage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3E497CA" w14:textId="1AC1093B" w:rsidR="005E045B" w:rsidRPr="009317AA" w:rsidRDefault="005E045B" w:rsidP="005E045B">
            <w:pPr>
              <w:ind w:firstLine="23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317AA">
              <w:rPr>
                <w:sz w:val="24"/>
                <w:szCs w:val="24"/>
              </w:rPr>
              <w:t>Фоновое изображение страницы.</w:t>
            </w:r>
          </w:p>
        </w:tc>
      </w:tr>
      <w:tr w:rsidR="005E045B" w:rsidRPr="00A91CFF" w14:paraId="6973BE69" w14:textId="77777777" w:rsidTr="00BE0F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6E737F" w14:textId="7A8BCE08" w:rsidR="005E045B" w:rsidRPr="009317AA" w:rsidRDefault="005E045B" w:rsidP="005E045B">
            <w:pPr>
              <w:ind w:firstLine="23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317AA">
              <w:rPr>
                <w:sz w:val="24"/>
                <w:szCs w:val="24"/>
              </w:rPr>
              <w:t>NavBtnBack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51B064" w14:textId="606C128C" w:rsidR="005E045B" w:rsidRPr="009317AA" w:rsidRDefault="005E045B" w:rsidP="005E045B">
            <w:pPr>
              <w:ind w:firstLine="2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317AA">
              <w:rPr>
                <w:sz w:val="24"/>
                <w:szCs w:val="24"/>
              </w:rPr>
              <w:t>AddPag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8E8E3B1" w14:textId="2D1078A0" w:rsidR="005E045B" w:rsidRPr="009317AA" w:rsidRDefault="005E045B" w:rsidP="005E045B">
            <w:pPr>
              <w:ind w:firstLine="23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317AA">
              <w:rPr>
                <w:sz w:val="24"/>
                <w:szCs w:val="24"/>
              </w:rPr>
              <w:t>Кнопка "назад" в навигационной панели.</w:t>
            </w:r>
          </w:p>
        </w:tc>
      </w:tr>
      <w:tr w:rsidR="005E045B" w:rsidRPr="00A91CFF" w14:paraId="2B996E15" w14:textId="77777777" w:rsidTr="00BE0F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CE74CD" w14:textId="6BF05DF3" w:rsidR="005E045B" w:rsidRPr="009317AA" w:rsidRDefault="005E045B" w:rsidP="005E045B">
            <w:pPr>
              <w:ind w:firstLine="23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317AA">
              <w:rPr>
                <w:sz w:val="24"/>
                <w:szCs w:val="24"/>
              </w:rPr>
              <w:t>NavBtnAd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B63ADEB" w14:textId="7F512C95" w:rsidR="005E045B" w:rsidRPr="009317AA" w:rsidRDefault="005E045B" w:rsidP="005E045B">
            <w:pPr>
              <w:ind w:firstLine="2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317AA">
              <w:rPr>
                <w:sz w:val="24"/>
                <w:szCs w:val="24"/>
              </w:rPr>
              <w:t>AddPag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A13FB38" w14:textId="68285354" w:rsidR="005E045B" w:rsidRPr="009317AA" w:rsidRDefault="005E045B" w:rsidP="005E045B">
            <w:pPr>
              <w:ind w:firstLine="23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317AA">
              <w:rPr>
                <w:sz w:val="24"/>
                <w:szCs w:val="24"/>
              </w:rPr>
              <w:t>Кнопка "добавить" в навигационной панели.</w:t>
            </w:r>
          </w:p>
        </w:tc>
      </w:tr>
      <w:tr w:rsidR="005E045B" w:rsidRPr="00A91CFF" w14:paraId="4A627E0D" w14:textId="77777777" w:rsidTr="00BE0F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D3642A" w14:textId="6E119973" w:rsidR="005E045B" w:rsidRPr="009317AA" w:rsidRDefault="005E045B" w:rsidP="005E045B">
            <w:pPr>
              <w:ind w:firstLine="23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317AA">
              <w:rPr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5B67D86" w14:textId="3438CC1C" w:rsidR="005E045B" w:rsidRPr="009317AA" w:rsidRDefault="005E045B" w:rsidP="005E045B">
            <w:pPr>
              <w:ind w:firstLine="2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317AA">
              <w:rPr>
                <w:sz w:val="24"/>
                <w:szCs w:val="24"/>
              </w:rPr>
              <w:t>AddPag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4FA1E20" w14:textId="01FB276A" w:rsidR="005E045B" w:rsidRPr="009317AA" w:rsidRDefault="005E045B" w:rsidP="005E045B">
            <w:pPr>
              <w:ind w:firstLine="23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317AA">
              <w:rPr>
                <w:sz w:val="24"/>
                <w:szCs w:val="24"/>
              </w:rPr>
              <w:t>Заголовок страницы для отображения названия.</w:t>
            </w:r>
          </w:p>
        </w:tc>
      </w:tr>
      <w:tr w:rsidR="005E045B" w:rsidRPr="00A91CFF" w14:paraId="60FE5778" w14:textId="77777777" w:rsidTr="00BE0F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AF005D" w14:textId="1B23CDCD" w:rsidR="005E045B" w:rsidRPr="009317AA" w:rsidRDefault="005E045B" w:rsidP="005E045B">
            <w:pPr>
              <w:ind w:firstLine="23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317AA">
              <w:rPr>
                <w:sz w:val="24"/>
                <w:szCs w:val="24"/>
              </w:rPr>
              <w:t>InputPane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DADD34A" w14:textId="479ADF1B" w:rsidR="005E045B" w:rsidRPr="009317AA" w:rsidRDefault="005E045B" w:rsidP="005E045B">
            <w:pPr>
              <w:ind w:firstLine="2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317AA">
              <w:rPr>
                <w:sz w:val="24"/>
                <w:szCs w:val="24"/>
              </w:rPr>
              <w:t>AddPag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08FA01D" w14:textId="1B6DF10B" w:rsidR="005E045B" w:rsidRPr="009317AA" w:rsidRDefault="005E045B" w:rsidP="005E045B">
            <w:pPr>
              <w:ind w:firstLine="23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317AA">
              <w:rPr>
                <w:sz w:val="24"/>
                <w:szCs w:val="24"/>
              </w:rPr>
              <w:t>Панель для ввода данных: имя, фамилия, дата и изображение.</w:t>
            </w:r>
          </w:p>
        </w:tc>
      </w:tr>
      <w:tr w:rsidR="005E045B" w:rsidRPr="00A91CFF" w14:paraId="5741B372" w14:textId="77777777" w:rsidTr="00BE0F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3A4455" w14:textId="63C4EB7D" w:rsidR="005E045B" w:rsidRPr="009317AA" w:rsidRDefault="005E045B" w:rsidP="005E045B">
            <w:pPr>
              <w:ind w:firstLine="23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317AA">
              <w:rPr>
                <w:sz w:val="24"/>
                <w:szCs w:val="24"/>
              </w:rPr>
              <w:t>NameLabe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05C410D" w14:textId="148B18F8" w:rsidR="005E045B" w:rsidRPr="009317AA" w:rsidRDefault="005E045B" w:rsidP="005E045B">
            <w:pPr>
              <w:ind w:firstLine="2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317AA">
              <w:rPr>
                <w:sz w:val="24"/>
                <w:szCs w:val="24"/>
              </w:rPr>
              <w:t>AddPag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E387732" w14:textId="37498D8E" w:rsidR="005E045B" w:rsidRPr="009317AA" w:rsidRDefault="005E045B" w:rsidP="005E045B">
            <w:pPr>
              <w:ind w:firstLine="23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317AA">
              <w:rPr>
                <w:sz w:val="24"/>
                <w:szCs w:val="24"/>
              </w:rPr>
              <w:t>Надпись, указывающая на поле ввода имени.</w:t>
            </w:r>
          </w:p>
        </w:tc>
      </w:tr>
      <w:tr w:rsidR="005E045B" w:rsidRPr="00A91CFF" w14:paraId="055A801A" w14:textId="77777777" w:rsidTr="00BE0F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B8231A" w14:textId="1BC8418D" w:rsidR="005E045B" w:rsidRPr="009317AA" w:rsidRDefault="005E045B" w:rsidP="005E045B">
            <w:pPr>
              <w:ind w:firstLine="23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317AA">
              <w:rPr>
                <w:sz w:val="24"/>
                <w:szCs w:val="24"/>
              </w:rPr>
              <w:t>SurnameLabe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927A855" w14:textId="6C878434" w:rsidR="005E045B" w:rsidRPr="009317AA" w:rsidRDefault="005E045B" w:rsidP="005E045B">
            <w:pPr>
              <w:ind w:firstLine="2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317AA">
              <w:rPr>
                <w:sz w:val="24"/>
                <w:szCs w:val="24"/>
              </w:rPr>
              <w:t>AddPag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171C9E1" w14:textId="25E7B1C2" w:rsidR="005E045B" w:rsidRPr="009317AA" w:rsidRDefault="005E045B" w:rsidP="005E045B">
            <w:pPr>
              <w:ind w:firstLine="23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317AA">
              <w:rPr>
                <w:sz w:val="24"/>
                <w:szCs w:val="24"/>
              </w:rPr>
              <w:t>Надпись, указывающая на поле ввода фамилии.</w:t>
            </w:r>
          </w:p>
        </w:tc>
      </w:tr>
      <w:tr w:rsidR="005E045B" w:rsidRPr="00A91CFF" w14:paraId="13B5457C" w14:textId="77777777" w:rsidTr="00BE0F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223F20" w14:textId="449B247C" w:rsidR="005E045B" w:rsidRPr="009317AA" w:rsidRDefault="005E045B" w:rsidP="005E045B">
            <w:pPr>
              <w:ind w:firstLine="23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317AA">
              <w:rPr>
                <w:sz w:val="24"/>
                <w:szCs w:val="24"/>
              </w:rPr>
              <w:t>DateLabe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ADCB161" w14:textId="0ED38E0E" w:rsidR="005E045B" w:rsidRPr="009317AA" w:rsidRDefault="005E045B" w:rsidP="005E045B">
            <w:pPr>
              <w:ind w:firstLine="2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317AA">
              <w:rPr>
                <w:sz w:val="24"/>
                <w:szCs w:val="24"/>
              </w:rPr>
              <w:t>AddPag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F8D885E" w14:textId="64FD5CDD" w:rsidR="005E045B" w:rsidRPr="009317AA" w:rsidRDefault="005E045B" w:rsidP="005E045B">
            <w:pPr>
              <w:ind w:firstLine="23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317AA">
              <w:rPr>
                <w:sz w:val="24"/>
                <w:szCs w:val="24"/>
              </w:rPr>
              <w:t>Надпись, указывающая на поле выбора даты.</w:t>
            </w:r>
          </w:p>
        </w:tc>
      </w:tr>
      <w:tr w:rsidR="005E045B" w:rsidRPr="00A91CFF" w14:paraId="26B6BE49" w14:textId="77777777" w:rsidTr="00BE0F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6D3307" w14:textId="66E089D0" w:rsidR="005E045B" w:rsidRPr="009317AA" w:rsidRDefault="005E045B" w:rsidP="005E045B">
            <w:pPr>
              <w:ind w:firstLine="23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317AA">
              <w:rPr>
                <w:sz w:val="24"/>
                <w:szCs w:val="24"/>
              </w:rPr>
              <w:t>PhotoLabe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4B80F0" w14:textId="4F13D03F" w:rsidR="005E045B" w:rsidRPr="009317AA" w:rsidRDefault="005E045B" w:rsidP="005E045B">
            <w:pPr>
              <w:ind w:firstLine="2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317AA">
              <w:rPr>
                <w:sz w:val="24"/>
                <w:szCs w:val="24"/>
              </w:rPr>
              <w:t>AddPag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59E5886" w14:textId="4628D901" w:rsidR="005E045B" w:rsidRPr="009317AA" w:rsidRDefault="005E045B" w:rsidP="005E045B">
            <w:pPr>
              <w:ind w:firstLine="23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317AA">
              <w:rPr>
                <w:sz w:val="24"/>
                <w:szCs w:val="24"/>
              </w:rPr>
              <w:t>Надпись, указывающая на поле выбора фото.</w:t>
            </w:r>
          </w:p>
        </w:tc>
      </w:tr>
      <w:tr w:rsidR="005E045B" w:rsidRPr="00A91CFF" w14:paraId="21F20AEC" w14:textId="77777777" w:rsidTr="00BE0F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41CDF6" w14:textId="2819C638" w:rsidR="005E045B" w:rsidRPr="009317AA" w:rsidRDefault="005E045B" w:rsidP="005E045B">
            <w:pPr>
              <w:ind w:firstLine="23"/>
              <w:rPr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317AA">
              <w:rPr>
                <w:sz w:val="24"/>
                <w:szCs w:val="24"/>
              </w:rPr>
              <w:t>InputNam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687426A" w14:textId="7FD6176D" w:rsidR="005E045B" w:rsidRPr="009317AA" w:rsidRDefault="005E045B" w:rsidP="005E045B">
            <w:pPr>
              <w:ind w:firstLine="2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317AA">
              <w:rPr>
                <w:sz w:val="24"/>
                <w:szCs w:val="24"/>
              </w:rPr>
              <w:t>AddPag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E0BB37F" w14:textId="534D9C92" w:rsidR="005E045B" w:rsidRPr="009317AA" w:rsidRDefault="005E045B" w:rsidP="005E045B">
            <w:pPr>
              <w:ind w:firstLine="23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317AA">
              <w:rPr>
                <w:sz w:val="24"/>
                <w:szCs w:val="24"/>
              </w:rPr>
              <w:t>Поле для ввода имени.</w:t>
            </w:r>
          </w:p>
        </w:tc>
      </w:tr>
      <w:tr w:rsidR="005E045B" w:rsidRPr="00A91CFF" w14:paraId="20792E56" w14:textId="77777777" w:rsidTr="00BE0F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EEF70F" w14:textId="350DE839" w:rsidR="005E045B" w:rsidRPr="009317AA" w:rsidRDefault="005E045B" w:rsidP="005E045B">
            <w:pPr>
              <w:ind w:firstLine="23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317AA">
              <w:rPr>
                <w:sz w:val="24"/>
                <w:szCs w:val="24"/>
              </w:rPr>
              <w:t>InputSurnam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688F182" w14:textId="22AD4BA3" w:rsidR="005E045B" w:rsidRPr="009317AA" w:rsidRDefault="005E045B" w:rsidP="005E045B">
            <w:pPr>
              <w:ind w:firstLine="2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317AA">
              <w:rPr>
                <w:sz w:val="24"/>
                <w:szCs w:val="24"/>
              </w:rPr>
              <w:t>AddPag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EA5FA1E" w14:textId="1D1A3536" w:rsidR="005E045B" w:rsidRPr="009317AA" w:rsidRDefault="005E045B" w:rsidP="005E045B">
            <w:pPr>
              <w:ind w:firstLine="23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317AA">
              <w:rPr>
                <w:sz w:val="24"/>
                <w:szCs w:val="24"/>
              </w:rPr>
              <w:t>Поле для ввода фамилии.</w:t>
            </w:r>
          </w:p>
        </w:tc>
      </w:tr>
      <w:tr w:rsidR="005E045B" w:rsidRPr="00A91CFF" w14:paraId="3DB73C60" w14:textId="77777777" w:rsidTr="00BE0F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5B5E1E" w14:textId="11782413" w:rsidR="005E045B" w:rsidRPr="009317AA" w:rsidRDefault="005E045B" w:rsidP="005E045B">
            <w:pPr>
              <w:ind w:firstLine="23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317AA">
              <w:rPr>
                <w:sz w:val="24"/>
                <w:szCs w:val="24"/>
              </w:rPr>
              <w:t>InputDat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367513" w14:textId="490C9D02" w:rsidR="005E045B" w:rsidRPr="009317AA" w:rsidRDefault="005E045B" w:rsidP="005E045B">
            <w:pPr>
              <w:ind w:firstLine="2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317AA">
              <w:rPr>
                <w:sz w:val="24"/>
                <w:szCs w:val="24"/>
              </w:rPr>
              <w:t>AddPag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3361B04" w14:textId="03F020BC" w:rsidR="005E045B" w:rsidRPr="009317AA" w:rsidRDefault="005E045B" w:rsidP="005E045B">
            <w:pPr>
              <w:ind w:firstLine="23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317AA">
              <w:rPr>
                <w:sz w:val="24"/>
                <w:szCs w:val="24"/>
              </w:rPr>
              <w:t>Поле для выбора даты.</w:t>
            </w:r>
          </w:p>
        </w:tc>
      </w:tr>
      <w:tr w:rsidR="005E045B" w:rsidRPr="00A91CFF" w14:paraId="7B6807B9" w14:textId="77777777" w:rsidTr="00BE0F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D4599E" w14:textId="2E2478F5" w:rsidR="005E045B" w:rsidRPr="009317AA" w:rsidRDefault="005E045B" w:rsidP="005E045B">
            <w:pPr>
              <w:ind w:firstLine="23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317AA">
              <w:rPr>
                <w:sz w:val="24"/>
                <w:szCs w:val="24"/>
              </w:rPr>
              <w:t>PhotoBtnLabe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7EC921" w14:textId="48410C5F" w:rsidR="005E045B" w:rsidRPr="009317AA" w:rsidRDefault="005E045B" w:rsidP="005E045B">
            <w:pPr>
              <w:ind w:firstLine="2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317AA">
              <w:rPr>
                <w:sz w:val="24"/>
                <w:szCs w:val="24"/>
              </w:rPr>
              <w:t>AddPag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5F6E2CF" w14:textId="0284694A" w:rsidR="005E045B" w:rsidRPr="009317AA" w:rsidRDefault="005E045B" w:rsidP="005E045B">
            <w:pPr>
              <w:ind w:firstLine="23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317AA">
              <w:rPr>
                <w:sz w:val="24"/>
                <w:szCs w:val="24"/>
              </w:rPr>
              <w:t>Надпись рядом с кнопкой выбора фото.</w:t>
            </w:r>
          </w:p>
        </w:tc>
      </w:tr>
      <w:tr w:rsidR="005E045B" w:rsidRPr="00A91CFF" w14:paraId="4E93FDE1" w14:textId="77777777" w:rsidTr="00BE0F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CADCEB" w14:textId="2CC7E804" w:rsidR="005E045B" w:rsidRPr="009317AA" w:rsidRDefault="005E045B" w:rsidP="005E045B">
            <w:pPr>
              <w:ind w:firstLine="23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317AA">
              <w:rPr>
                <w:sz w:val="24"/>
                <w:szCs w:val="24"/>
              </w:rPr>
              <w:t>PhotoBt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D89D9D8" w14:textId="0C1CBAC6" w:rsidR="005E045B" w:rsidRPr="009317AA" w:rsidRDefault="005E045B" w:rsidP="005E045B">
            <w:pPr>
              <w:ind w:firstLine="2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317AA">
              <w:rPr>
                <w:sz w:val="24"/>
                <w:szCs w:val="24"/>
              </w:rPr>
              <w:t>AddPag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C770F56" w14:textId="4535F5D4" w:rsidR="005E045B" w:rsidRPr="009317AA" w:rsidRDefault="005E045B" w:rsidP="005E045B">
            <w:pPr>
              <w:ind w:firstLine="23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317AA">
              <w:rPr>
                <w:sz w:val="24"/>
                <w:szCs w:val="24"/>
              </w:rPr>
              <w:t>Кнопка для выбора фото.</w:t>
            </w:r>
          </w:p>
        </w:tc>
      </w:tr>
      <w:tr w:rsidR="005E045B" w:rsidRPr="00A91CFF" w14:paraId="0FBA9FB7" w14:textId="77777777" w:rsidTr="00BE0F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F3601F" w14:textId="0F3B4715" w:rsidR="005E045B" w:rsidRPr="009317AA" w:rsidRDefault="005E045B" w:rsidP="005E045B">
            <w:pPr>
              <w:ind w:firstLine="23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317AA">
              <w:rPr>
                <w:sz w:val="24"/>
                <w:szCs w:val="24"/>
              </w:rPr>
              <w:t>bottomPane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BB7F06" w14:textId="7D90DF5F" w:rsidR="005E045B" w:rsidRPr="009317AA" w:rsidRDefault="005E045B" w:rsidP="005E045B">
            <w:pPr>
              <w:ind w:firstLine="2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317AA">
              <w:rPr>
                <w:sz w:val="24"/>
                <w:szCs w:val="24"/>
              </w:rPr>
              <w:t>AddPag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604C306" w14:textId="6B122454" w:rsidR="005E045B" w:rsidRPr="009317AA" w:rsidRDefault="005E045B" w:rsidP="005E045B">
            <w:pPr>
              <w:ind w:firstLine="23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317AA">
              <w:rPr>
                <w:sz w:val="24"/>
                <w:szCs w:val="24"/>
              </w:rPr>
              <w:t>Панель с кнопкой "Сохранить".</w:t>
            </w:r>
          </w:p>
        </w:tc>
      </w:tr>
      <w:tr w:rsidR="005E045B" w:rsidRPr="00A91CFF" w14:paraId="666E3395" w14:textId="77777777" w:rsidTr="00BE0F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8DDD7E" w14:textId="1017575A" w:rsidR="005E045B" w:rsidRPr="009317AA" w:rsidRDefault="005E045B" w:rsidP="005E045B">
            <w:pPr>
              <w:ind w:firstLine="23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317AA">
              <w:rPr>
                <w:sz w:val="24"/>
                <w:szCs w:val="24"/>
              </w:rPr>
              <w:t>AddBt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E76CC1E" w14:textId="1E78BAD2" w:rsidR="005E045B" w:rsidRPr="009317AA" w:rsidRDefault="005E045B" w:rsidP="005E045B">
            <w:pPr>
              <w:ind w:firstLine="23"/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9317AA">
              <w:rPr>
                <w:sz w:val="24"/>
                <w:szCs w:val="24"/>
              </w:rPr>
              <w:t>AddPag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E816E39" w14:textId="5F8B1927" w:rsidR="005E045B" w:rsidRPr="009317AA" w:rsidRDefault="005E045B" w:rsidP="005E045B">
            <w:pPr>
              <w:ind w:firstLine="23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317AA">
              <w:rPr>
                <w:sz w:val="24"/>
                <w:szCs w:val="24"/>
              </w:rPr>
              <w:t>Кнопка "Сохранить" для добавления данных.</w:t>
            </w:r>
          </w:p>
        </w:tc>
      </w:tr>
      <w:tr w:rsidR="005E045B" w:rsidRPr="00A91CFF" w14:paraId="67A5171D" w14:textId="77777777" w:rsidTr="00BE0F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BDC1C8" w14:textId="189853BB" w:rsidR="005E045B" w:rsidRPr="009317AA" w:rsidRDefault="005E045B" w:rsidP="005E045B">
            <w:pPr>
              <w:ind w:firstLine="23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317AA">
              <w:rPr>
                <w:sz w:val="24"/>
                <w:szCs w:val="24"/>
              </w:rPr>
              <w:t>Backgroun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6BFE9A8" w14:textId="389992A9" w:rsidR="005E045B" w:rsidRPr="009317AA" w:rsidRDefault="005E045B" w:rsidP="005E045B">
            <w:pPr>
              <w:ind w:firstLine="23"/>
              <w:jc w:val="center"/>
              <w:rPr>
                <w:bCs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317AA">
              <w:rPr>
                <w:sz w:val="24"/>
                <w:szCs w:val="24"/>
              </w:rPr>
              <w:t>AddPag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B7376E6" w14:textId="5EB8703B" w:rsidR="005E045B" w:rsidRPr="009317AA" w:rsidRDefault="005E045B" w:rsidP="005E045B">
            <w:pPr>
              <w:ind w:firstLine="23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9317AA">
              <w:rPr>
                <w:sz w:val="24"/>
                <w:szCs w:val="24"/>
              </w:rPr>
              <w:t>Фоновое изображение страницы.</w:t>
            </w:r>
          </w:p>
        </w:tc>
      </w:tr>
      <w:tr w:rsidR="00EA4C34" w:rsidRPr="00A91CFF" w14:paraId="30356A5D" w14:textId="77777777" w:rsidTr="00BE0F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56F377" w14:textId="35E32BD0" w:rsidR="00EA4C34" w:rsidRPr="009317AA" w:rsidRDefault="00EA4C34" w:rsidP="00EA4C34">
            <w:pPr>
              <w:ind w:firstLine="23"/>
              <w:rPr>
                <w:sz w:val="24"/>
                <w:szCs w:val="24"/>
              </w:rPr>
            </w:pPr>
            <w:proofErr w:type="spellStart"/>
            <w:r w:rsidRPr="009317AA">
              <w:rPr>
                <w:sz w:val="24"/>
                <w:szCs w:val="24"/>
              </w:rPr>
              <w:t>Backgroun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C709B4" w14:textId="6714AD77" w:rsidR="00EA4C34" w:rsidRPr="009317AA" w:rsidRDefault="00EA4C34" w:rsidP="00EA4C34">
            <w:pPr>
              <w:ind w:firstLine="23"/>
              <w:jc w:val="center"/>
              <w:rPr>
                <w:sz w:val="24"/>
                <w:szCs w:val="24"/>
              </w:rPr>
            </w:pPr>
            <w:proofErr w:type="spellStart"/>
            <w:r w:rsidRPr="009317AA">
              <w:rPr>
                <w:sz w:val="24"/>
                <w:szCs w:val="24"/>
              </w:rPr>
              <w:t>FriendsPag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FCC0053" w14:textId="1F4FA572" w:rsidR="00EA4C34" w:rsidRPr="009317AA" w:rsidRDefault="00EA4C34" w:rsidP="00EA4C34">
            <w:pPr>
              <w:ind w:firstLine="23"/>
              <w:jc w:val="both"/>
              <w:rPr>
                <w:sz w:val="24"/>
                <w:szCs w:val="24"/>
              </w:rPr>
            </w:pPr>
            <w:r w:rsidRPr="009317AA">
              <w:rPr>
                <w:sz w:val="24"/>
                <w:szCs w:val="24"/>
              </w:rPr>
              <w:t>Фоновое изображение страницы.</w:t>
            </w:r>
          </w:p>
        </w:tc>
      </w:tr>
      <w:tr w:rsidR="00EA4C34" w:rsidRPr="00A91CFF" w14:paraId="5B8AD7F9" w14:textId="77777777" w:rsidTr="00BE0F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752730" w14:textId="4D8AB984" w:rsidR="00EA4C34" w:rsidRPr="009317AA" w:rsidRDefault="00EA4C34" w:rsidP="00EA4C34">
            <w:pPr>
              <w:ind w:firstLine="23"/>
              <w:rPr>
                <w:sz w:val="24"/>
                <w:szCs w:val="24"/>
              </w:rPr>
            </w:pPr>
            <w:proofErr w:type="spellStart"/>
            <w:r w:rsidRPr="009317AA">
              <w:rPr>
                <w:sz w:val="24"/>
                <w:szCs w:val="24"/>
              </w:rPr>
              <w:t>searchPane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6D2DD0" w14:textId="5DFBD225" w:rsidR="00EA4C34" w:rsidRPr="009317AA" w:rsidRDefault="00EA4C34" w:rsidP="00EA4C34">
            <w:pPr>
              <w:ind w:firstLine="23"/>
              <w:jc w:val="center"/>
              <w:rPr>
                <w:sz w:val="24"/>
                <w:szCs w:val="24"/>
              </w:rPr>
            </w:pPr>
            <w:proofErr w:type="spellStart"/>
            <w:r w:rsidRPr="009317AA">
              <w:rPr>
                <w:sz w:val="24"/>
                <w:szCs w:val="24"/>
              </w:rPr>
              <w:t>FriendsPag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9834215" w14:textId="20B9C370" w:rsidR="00EA4C34" w:rsidRPr="009317AA" w:rsidRDefault="00EA4C34" w:rsidP="00EA4C34">
            <w:pPr>
              <w:ind w:firstLine="23"/>
              <w:jc w:val="both"/>
              <w:rPr>
                <w:sz w:val="24"/>
                <w:szCs w:val="24"/>
              </w:rPr>
            </w:pPr>
            <w:r w:rsidRPr="009317AA">
              <w:rPr>
                <w:sz w:val="24"/>
                <w:szCs w:val="24"/>
              </w:rPr>
              <w:t>Панель для поиска контактов.</w:t>
            </w:r>
          </w:p>
        </w:tc>
      </w:tr>
      <w:tr w:rsidR="00EA4C34" w:rsidRPr="00A91CFF" w14:paraId="7B5E41A3" w14:textId="77777777" w:rsidTr="00BE0F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ECF648" w14:textId="118B6C0B" w:rsidR="00EA4C34" w:rsidRPr="009317AA" w:rsidRDefault="00EA4C34" w:rsidP="00EA4C34">
            <w:pPr>
              <w:ind w:firstLine="23"/>
              <w:rPr>
                <w:sz w:val="24"/>
                <w:szCs w:val="24"/>
              </w:rPr>
            </w:pPr>
            <w:proofErr w:type="spellStart"/>
            <w:r w:rsidRPr="009317AA">
              <w:rPr>
                <w:sz w:val="24"/>
                <w:szCs w:val="24"/>
              </w:rPr>
              <w:t>searchIc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B10B36" w14:textId="2CBC98FF" w:rsidR="00EA4C34" w:rsidRPr="009317AA" w:rsidRDefault="00EA4C34" w:rsidP="00EA4C34">
            <w:pPr>
              <w:ind w:firstLine="23"/>
              <w:jc w:val="center"/>
              <w:rPr>
                <w:sz w:val="24"/>
                <w:szCs w:val="24"/>
              </w:rPr>
            </w:pPr>
            <w:proofErr w:type="spellStart"/>
            <w:r w:rsidRPr="009317AA">
              <w:rPr>
                <w:sz w:val="24"/>
                <w:szCs w:val="24"/>
              </w:rPr>
              <w:t>FriendsPag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B07F566" w14:textId="5A462E8D" w:rsidR="00EA4C34" w:rsidRPr="009317AA" w:rsidRDefault="00EA4C34" w:rsidP="00EA4C34">
            <w:pPr>
              <w:ind w:firstLine="23"/>
              <w:jc w:val="both"/>
              <w:rPr>
                <w:sz w:val="24"/>
                <w:szCs w:val="24"/>
              </w:rPr>
            </w:pPr>
            <w:r w:rsidRPr="009317AA">
              <w:rPr>
                <w:sz w:val="24"/>
                <w:szCs w:val="24"/>
              </w:rPr>
              <w:t>Иконка лупы в панели поиска.</w:t>
            </w:r>
          </w:p>
        </w:tc>
      </w:tr>
      <w:tr w:rsidR="00EA4C34" w:rsidRPr="00A91CFF" w14:paraId="0799375D" w14:textId="77777777" w:rsidTr="00BE0F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EEA001" w14:textId="5174AEBD" w:rsidR="00EA4C34" w:rsidRPr="009317AA" w:rsidRDefault="00EA4C34" w:rsidP="00EA4C34">
            <w:pPr>
              <w:ind w:firstLine="23"/>
              <w:rPr>
                <w:sz w:val="24"/>
                <w:szCs w:val="24"/>
              </w:rPr>
            </w:pPr>
            <w:proofErr w:type="spellStart"/>
            <w:r w:rsidRPr="009317AA">
              <w:rPr>
                <w:sz w:val="24"/>
                <w:szCs w:val="24"/>
              </w:rPr>
              <w:t>searchInpu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7D248D" w14:textId="0460687F" w:rsidR="00EA4C34" w:rsidRPr="009317AA" w:rsidRDefault="00EA4C34" w:rsidP="00EA4C34">
            <w:pPr>
              <w:ind w:firstLine="23"/>
              <w:jc w:val="center"/>
              <w:rPr>
                <w:sz w:val="24"/>
                <w:szCs w:val="24"/>
              </w:rPr>
            </w:pPr>
            <w:proofErr w:type="spellStart"/>
            <w:r w:rsidRPr="009317AA">
              <w:rPr>
                <w:sz w:val="24"/>
                <w:szCs w:val="24"/>
              </w:rPr>
              <w:t>FriendsPag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3EFF50F" w14:textId="01958FD4" w:rsidR="00EA4C34" w:rsidRPr="009317AA" w:rsidRDefault="00EA4C34" w:rsidP="00EA4C34">
            <w:pPr>
              <w:ind w:firstLine="23"/>
              <w:jc w:val="both"/>
              <w:rPr>
                <w:sz w:val="24"/>
                <w:szCs w:val="24"/>
              </w:rPr>
            </w:pPr>
            <w:r w:rsidRPr="009317AA">
              <w:rPr>
                <w:sz w:val="24"/>
                <w:szCs w:val="24"/>
              </w:rPr>
              <w:t>Поле ввода для поиска контактов.</w:t>
            </w:r>
          </w:p>
        </w:tc>
      </w:tr>
      <w:tr w:rsidR="00EA4C34" w:rsidRPr="00A91CFF" w14:paraId="7553ED6F" w14:textId="77777777" w:rsidTr="00BE0F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B3C236" w14:textId="61BB7AA0" w:rsidR="00EA4C34" w:rsidRPr="009317AA" w:rsidRDefault="00EA4C34" w:rsidP="00EA4C34">
            <w:pPr>
              <w:ind w:firstLine="23"/>
              <w:rPr>
                <w:sz w:val="24"/>
                <w:szCs w:val="24"/>
              </w:rPr>
            </w:pPr>
            <w:proofErr w:type="spellStart"/>
            <w:r w:rsidRPr="009317AA">
              <w:rPr>
                <w:sz w:val="24"/>
                <w:szCs w:val="24"/>
              </w:rPr>
              <w:t>contactsScor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92E4757" w14:textId="705C3852" w:rsidR="00EA4C34" w:rsidRPr="009317AA" w:rsidRDefault="00EA4C34" w:rsidP="00EA4C34">
            <w:pPr>
              <w:ind w:firstLine="23"/>
              <w:jc w:val="center"/>
              <w:rPr>
                <w:sz w:val="24"/>
                <w:szCs w:val="24"/>
              </w:rPr>
            </w:pPr>
            <w:proofErr w:type="spellStart"/>
            <w:r w:rsidRPr="009317AA">
              <w:rPr>
                <w:sz w:val="24"/>
                <w:szCs w:val="24"/>
              </w:rPr>
              <w:t>FriendsPag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F73B782" w14:textId="1CE9922F" w:rsidR="00EA4C34" w:rsidRPr="009317AA" w:rsidRDefault="00EA4C34" w:rsidP="00EA4C34">
            <w:pPr>
              <w:ind w:firstLine="23"/>
              <w:jc w:val="both"/>
              <w:rPr>
                <w:sz w:val="24"/>
                <w:szCs w:val="24"/>
              </w:rPr>
            </w:pPr>
            <w:r w:rsidRPr="009317AA">
              <w:rPr>
                <w:sz w:val="24"/>
                <w:szCs w:val="24"/>
              </w:rPr>
              <w:t>Отображение количества контактов.</w:t>
            </w:r>
          </w:p>
        </w:tc>
      </w:tr>
      <w:tr w:rsidR="00EA4C34" w:rsidRPr="00A91CFF" w14:paraId="68442279" w14:textId="77777777" w:rsidTr="00BE0F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BD89BB" w14:textId="4799DA3C" w:rsidR="00EA4C34" w:rsidRPr="009317AA" w:rsidRDefault="00EA4C34" w:rsidP="00EA4C34">
            <w:pPr>
              <w:ind w:firstLine="23"/>
              <w:rPr>
                <w:sz w:val="24"/>
                <w:szCs w:val="24"/>
              </w:rPr>
            </w:pPr>
            <w:proofErr w:type="spellStart"/>
            <w:r w:rsidRPr="009317AA">
              <w:rPr>
                <w:sz w:val="24"/>
                <w:szCs w:val="24"/>
              </w:rPr>
              <w:t>addContactIc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559A60D" w14:textId="7455FC5F" w:rsidR="00EA4C34" w:rsidRPr="009317AA" w:rsidRDefault="00EA4C34" w:rsidP="00EA4C34">
            <w:pPr>
              <w:ind w:firstLine="23"/>
              <w:jc w:val="center"/>
              <w:rPr>
                <w:sz w:val="24"/>
                <w:szCs w:val="24"/>
              </w:rPr>
            </w:pPr>
            <w:proofErr w:type="spellStart"/>
            <w:r w:rsidRPr="009317AA">
              <w:rPr>
                <w:sz w:val="24"/>
                <w:szCs w:val="24"/>
              </w:rPr>
              <w:t>FriendsPag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B43EF68" w14:textId="21BFBAC8" w:rsidR="00EA4C34" w:rsidRPr="009317AA" w:rsidRDefault="00EA4C34" w:rsidP="00EA4C34">
            <w:pPr>
              <w:ind w:firstLine="23"/>
              <w:jc w:val="both"/>
              <w:rPr>
                <w:sz w:val="24"/>
                <w:szCs w:val="24"/>
              </w:rPr>
            </w:pPr>
            <w:r w:rsidRPr="009317AA">
              <w:rPr>
                <w:sz w:val="24"/>
                <w:szCs w:val="24"/>
              </w:rPr>
              <w:t>Иконка для добавления нового контакта.</w:t>
            </w:r>
          </w:p>
        </w:tc>
      </w:tr>
      <w:tr w:rsidR="00EA4C34" w:rsidRPr="00A91CFF" w14:paraId="15502391" w14:textId="77777777" w:rsidTr="00BE0F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A01434" w14:textId="536D3E48" w:rsidR="00EA4C34" w:rsidRPr="009317AA" w:rsidRDefault="00EA4C34" w:rsidP="00EA4C34">
            <w:pPr>
              <w:ind w:firstLine="23"/>
              <w:rPr>
                <w:sz w:val="24"/>
                <w:szCs w:val="24"/>
              </w:rPr>
            </w:pPr>
            <w:proofErr w:type="spellStart"/>
            <w:r w:rsidRPr="009317AA">
              <w:rPr>
                <w:sz w:val="24"/>
                <w:szCs w:val="24"/>
              </w:rPr>
              <w:t>addContactBt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33D4F3" w14:textId="20FB2FC4" w:rsidR="00EA4C34" w:rsidRPr="009317AA" w:rsidRDefault="00EA4C34" w:rsidP="00EA4C34">
            <w:pPr>
              <w:ind w:firstLine="23"/>
              <w:jc w:val="center"/>
              <w:rPr>
                <w:sz w:val="24"/>
                <w:szCs w:val="24"/>
              </w:rPr>
            </w:pPr>
            <w:proofErr w:type="spellStart"/>
            <w:r w:rsidRPr="009317AA">
              <w:rPr>
                <w:sz w:val="24"/>
                <w:szCs w:val="24"/>
              </w:rPr>
              <w:t>FriendsPag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97D41C0" w14:textId="5F644359" w:rsidR="00EA4C34" w:rsidRPr="009317AA" w:rsidRDefault="00EA4C34" w:rsidP="00EA4C34">
            <w:pPr>
              <w:ind w:firstLine="23"/>
              <w:jc w:val="both"/>
              <w:rPr>
                <w:sz w:val="24"/>
                <w:szCs w:val="24"/>
              </w:rPr>
            </w:pPr>
            <w:r w:rsidRPr="009317AA">
              <w:rPr>
                <w:sz w:val="24"/>
                <w:szCs w:val="24"/>
              </w:rPr>
              <w:t>Кнопка для добавления нового контакта.</w:t>
            </w:r>
          </w:p>
        </w:tc>
      </w:tr>
      <w:tr w:rsidR="00EA4C34" w:rsidRPr="00A91CFF" w14:paraId="0012064B" w14:textId="77777777" w:rsidTr="00BE0F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FDDD69" w14:textId="2478A2AC" w:rsidR="00EA4C34" w:rsidRPr="009317AA" w:rsidRDefault="00EA4C34" w:rsidP="00EA4C34">
            <w:pPr>
              <w:ind w:firstLine="23"/>
              <w:rPr>
                <w:sz w:val="24"/>
                <w:szCs w:val="24"/>
              </w:rPr>
            </w:pPr>
            <w:proofErr w:type="spellStart"/>
            <w:r w:rsidRPr="009317AA">
              <w:rPr>
                <w:sz w:val="24"/>
                <w:szCs w:val="24"/>
              </w:rPr>
              <w:t>friendsBox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323ECFE" w14:textId="43056532" w:rsidR="00EA4C34" w:rsidRPr="009317AA" w:rsidRDefault="00EA4C34" w:rsidP="00EA4C34">
            <w:pPr>
              <w:ind w:firstLine="23"/>
              <w:jc w:val="center"/>
              <w:rPr>
                <w:sz w:val="24"/>
                <w:szCs w:val="24"/>
              </w:rPr>
            </w:pPr>
            <w:proofErr w:type="spellStart"/>
            <w:r w:rsidRPr="009317AA">
              <w:rPr>
                <w:sz w:val="24"/>
                <w:szCs w:val="24"/>
              </w:rPr>
              <w:t>FriendsPag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447C308" w14:textId="4107F84B" w:rsidR="00EA4C34" w:rsidRPr="009317AA" w:rsidRDefault="00EA4C34" w:rsidP="00EA4C34">
            <w:pPr>
              <w:ind w:firstLine="23"/>
              <w:jc w:val="both"/>
              <w:rPr>
                <w:sz w:val="24"/>
                <w:szCs w:val="24"/>
              </w:rPr>
            </w:pPr>
            <w:r w:rsidRPr="009317AA">
              <w:rPr>
                <w:sz w:val="24"/>
                <w:szCs w:val="24"/>
              </w:rPr>
              <w:t>Прокручиваемая область для списка контактов.</w:t>
            </w:r>
          </w:p>
        </w:tc>
      </w:tr>
      <w:tr w:rsidR="00EA4C34" w:rsidRPr="00A91CFF" w14:paraId="7604704D" w14:textId="77777777" w:rsidTr="00BE0F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0D8D0E" w14:textId="69CD39DF" w:rsidR="00EA4C34" w:rsidRPr="009317AA" w:rsidRDefault="00EA4C34" w:rsidP="00EA4C34">
            <w:pPr>
              <w:ind w:firstLine="23"/>
              <w:rPr>
                <w:sz w:val="24"/>
                <w:szCs w:val="24"/>
              </w:rPr>
            </w:pPr>
            <w:proofErr w:type="spellStart"/>
            <w:r w:rsidRPr="009317AA">
              <w:rPr>
                <w:sz w:val="24"/>
                <w:szCs w:val="24"/>
              </w:rPr>
              <w:t>friendsLis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4E935F8" w14:textId="01321E0C" w:rsidR="00EA4C34" w:rsidRPr="009317AA" w:rsidRDefault="00EA4C34" w:rsidP="00EA4C34">
            <w:pPr>
              <w:ind w:firstLine="23"/>
              <w:jc w:val="center"/>
              <w:rPr>
                <w:sz w:val="24"/>
                <w:szCs w:val="24"/>
              </w:rPr>
            </w:pPr>
            <w:proofErr w:type="spellStart"/>
            <w:r w:rsidRPr="009317AA">
              <w:rPr>
                <w:sz w:val="24"/>
                <w:szCs w:val="24"/>
              </w:rPr>
              <w:t>FriendsPag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1C82372" w14:textId="7AB75366" w:rsidR="00EA4C34" w:rsidRPr="009317AA" w:rsidRDefault="00EA4C34" w:rsidP="00EA4C34">
            <w:pPr>
              <w:ind w:firstLine="23"/>
              <w:jc w:val="both"/>
              <w:rPr>
                <w:sz w:val="24"/>
                <w:szCs w:val="24"/>
              </w:rPr>
            </w:pPr>
            <w:r w:rsidRPr="009317AA">
              <w:rPr>
                <w:sz w:val="24"/>
                <w:szCs w:val="24"/>
              </w:rPr>
              <w:t>Список контактов.</w:t>
            </w:r>
          </w:p>
        </w:tc>
      </w:tr>
      <w:tr w:rsidR="00EA4C34" w:rsidRPr="00A91CFF" w14:paraId="63624B80" w14:textId="77777777" w:rsidTr="00BE0F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C1AB1C" w14:textId="6607743A" w:rsidR="00EA4C34" w:rsidRPr="009317AA" w:rsidRDefault="00EA4C34" w:rsidP="00EA4C34">
            <w:pPr>
              <w:ind w:firstLine="23"/>
              <w:rPr>
                <w:sz w:val="24"/>
                <w:szCs w:val="24"/>
              </w:rPr>
            </w:pPr>
            <w:proofErr w:type="spellStart"/>
            <w:r w:rsidRPr="009317AA">
              <w:rPr>
                <w:sz w:val="24"/>
                <w:szCs w:val="24"/>
              </w:rPr>
              <w:t>NavBtnHom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6CE3B45" w14:textId="4702CA55" w:rsidR="00EA4C34" w:rsidRPr="009317AA" w:rsidRDefault="00EA4C34" w:rsidP="00EA4C34">
            <w:pPr>
              <w:ind w:firstLine="23"/>
              <w:jc w:val="center"/>
              <w:rPr>
                <w:sz w:val="24"/>
                <w:szCs w:val="24"/>
              </w:rPr>
            </w:pPr>
            <w:proofErr w:type="spellStart"/>
            <w:r w:rsidRPr="009317AA">
              <w:rPr>
                <w:sz w:val="24"/>
                <w:szCs w:val="24"/>
              </w:rPr>
              <w:t>FriendsPag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0C4A7B4" w14:textId="511902FB" w:rsidR="00EA4C34" w:rsidRPr="009317AA" w:rsidRDefault="00EA4C34" w:rsidP="00EA4C34">
            <w:pPr>
              <w:ind w:firstLine="23"/>
              <w:jc w:val="both"/>
              <w:rPr>
                <w:sz w:val="24"/>
                <w:szCs w:val="24"/>
              </w:rPr>
            </w:pPr>
            <w:r w:rsidRPr="009317AA">
              <w:rPr>
                <w:sz w:val="24"/>
                <w:szCs w:val="24"/>
              </w:rPr>
              <w:t>Кнопка "домой" в навигационной панели.</w:t>
            </w:r>
          </w:p>
        </w:tc>
      </w:tr>
      <w:tr w:rsidR="00EA4C34" w:rsidRPr="00A91CFF" w14:paraId="0D3283D9" w14:textId="77777777" w:rsidTr="00BE0F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DF8D89" w14:textId="47944ACC" w:rsidR="00EA4C34" w:rsidRPr="009317AA" w:rsidRDefault="00EA4C34" w:rsidP="00EA4C34">
            <w:pPr>
              <w:ind w:firstLine="23"/>
              <w:rPr>
                <w:sz w:val="24"/>
                <w:szCs w:val="24"/>
              </w:rPr>
            </w:pPr>
            <w:proofErr w:type="spellStart"/>
            <w:r w:rsidRPr="009317AA">
              <w:rPr>
                <w:sz w:val="24"/>
                <w:szCs w:val="24"/>
              </w:rPr>
              <w:t>NavBtnLis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45803D" w14:textId="1F06585E" w:rsidR="00EA4C34" w:rsidRPr="009317AA" w:rsidRDefault="00EA4C34" w:rsidP="00EA4C34">
            <w:pPr>
              <w:ind w:firstLine="23"/>
              <w:jc w:val="center"/>
              <w:rPr>
                <w:sz w:val="24"/>
                <w:szCs w:val="24"/>
              </w:rPr>
            </w:pPr>
            <w:proofErr w:type="spellStart"/>
            <w:r w:rsidRPr="009317AA">
              <w:rPr>
                <w:sz w:val="24"/>
                <w:szCs w:val="24"/>
              </w:rPr>
              <w:t>FriendsPag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D5551DE" w14:textId="5178C2F9" w:rsidR="00EA4C34" w:rsidRPr="009317AA" w:rsidRDefault="00EA4C34" w:rsidP="00EA4C34">
            <w:pPr>
              <w:ind w:firstLine="23"/>
              <w:jc w:val="both"/>
              <w:rPr>
                <w:sz w:val="24"/>
                <w:szCs w:val="24"/>
              </w:rPr>
            </w:pPr>
            <w:r w:rsidRPr="009317AA">
              <w:rPr>
                <w:sz w:val="24"/>
                <w:szCs w:val="24"/>
              </w:rPr>
              <w:t>Кнопка "список" в навигационной панели.</w:t>
            </w:r>
          </w:p>
        </w:tc>
      </w:tr>
      <w:tr w:rsidR="009317AA" w:rsidRPr="00A91CFF" w14:paraId="58A0E90A" w14:textId="77777777" w:rsidTr="00BE0F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574E94" w14:textId="07779B0B" w:rsidR="009317AA" w:rsidRPr="009317AA" w:rsidRDefault="009317AA" w:rsidP="009317AA">
            <w:pPr>
              <w:ind w:firstLine="23"/>
              <w:rPr>
                <w:sz w:val="24"/>
                <w:szCs w:val="24"/>
              </w:rPr>
            </w:pPr>
            <w:proofErr w:type="spellStart"/>
            <w:r w:rsidRPr="009317AA">
              <w:rPr>
                <w:sz w:val="24"/>
                <w:szCs w:val="24"/>
              </w:rPr>
              <w:t>Backgroun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46E75F5" w14:textId="1283A8ED" w:rsidR="009317AA" w:rsidRPr="009317AA" w:rsidRDefault="009317AA" w:rsidP="009317AA">
            <w:pPr>
              <w:ind w:firstLine="23"/>
              <w:jc w:val="center"/>
              <w:rPr>
                <w:sz w:val="24"/>
                <w:szCs w:val="24"/>
              </w:rPr>
            </w:pPr>
            <w:proofErr w:type="spellStart"/>
            <w:r w:rsidRPr="009317AA">
              <w:rPr>
                <w:sz w:val="24"/>
                <w:szCs w:val="24"/>
              </w:rPr>
              <w:t>MainPag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CB00AF4" w14:textId="5FF43ADA" w:rsidR="009317AA" w:rsidRPr="009317AA" w:rsidRDefault="009317AA" w:rsidP="009317AA">
            <w:pPr>
              <w:ind w:firstLine="23"/>
              <w:jc w:val="both"/>
              <w:rPr>
                <w:sz w:val="24"/>
                <w:szCs w:val="24"/>
              </w:rPr>
            </w:pPr>
            <w:r w:rsidRPr="009317AA">
              <w:rPr>
                <w:sz w:val="24"/>
                <w:szCs w:val="24"/>
              </w:rPr>
              <w:t>Фоновое изображение страницы.</w:t>
            </w:r>
          </w:p>
        </w:tc>
      </w:tr>
      <w:tr w:rsidR="009317AA" w:rsidRPr="00A91CFF" w14:paraId="702E78F0" w14:textId="77777777" w:rsidTr="00BE0F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5F49DD" w14:textId="3782A439" w:rsidR="009317AA" w:rsidRPr="009317AA" w:rsidRDefault="009317AA" w:rsidP="009317AA">
            <w:pPr>
              <w:ind w:firstLine="23"/>
              <w:rPr>
                <w:sz w:val="24"/>
                <w:szCs w:val="24"/>
              </w:rPr>
            </w:pPr>
            <w:proofErr w:type="spellStart"/>
            <w:r w:rsidRPr="009317AA">
              <w:rPr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6A18405" w14:textId="29E2EF2F" w:rsidR="009317AA" w:rsidRPr="009317AA" w:rsidRDefault="009317AA" w:rsidP="009317AA">
            <w:pPr>
              <w:ind w:firstLine="23"/>
              <w:jc w:val="center"/>
              <w:rPr>
                <w:sz w:val="24"/>
                <w:szCs w:val="24"/>
              </w:rPr>
            </w:pPr>
            <w:proofErr w:type="spellStart"/>
            <w:r w:rsidRPr="009317AA">
              <w:rPr>
                <w:sz w:val="24"/>
                <w:szCs w:val="24"/>
              </w:rPr>
              <w:t>MainPag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D527A66" w14:textId="01FE94B3" w:rsidR="009317AA" w:rsidRPr="009317AA" w:rsidRDefault="009317AA" w:rsidP="009317AA">
            <w:pPr>
              <w:ind w:firstLine="23"/>
              <w:jc w:val="both"/>
              <w:rPr>
                <w:sz w:val="24"/>
                <w:szCs w:val="24"/>
              </w:rPr>
            </w:pPr>
            <w:r w:rsidRPr="009317AA">
              <w:rPr>
                <w:sz w:val="24"/>
                <w:szCs w:val="24"/>
              </w:rPr>
              <w:t>Отображение текущей даты.</w:t>
            </w:r>
          </w:p>
        </w:tc>
      </w:tr>
      <w:tr w:rsidR="009317AA" w:rsidRPr="00A91CFF" w14:paraId="091BA527" w14:textId="77777777" w:rsidTr="00BE0F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3FE8BB" w14:textId="1E9B5A77" w:rsidR="009317AA" w:rsidRPr="009317AA" w:rsidRDefault="009317AA" w:rsidP="009317AA">
            <w:pPr>
              <w:ind w:firstLine="23"/>
              <w:rPr>
                <w:sz w:val="24"/>
                <w:szCs w:val="24"/>
              </w:rPr>
            </w:pPr>
            <w:proofErr w:type="spellStart"/>
            <w:r w:rsidRPr="009317AA">
              <w:rPr>
                <w:sz w:val="24"/>
                <w:szCs w:val="24"/>
              </w:rPr>
              <w:t>Titl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DD00861" w14:textId="48EA4CFE" w:rsidR="009317AA" w:rsidRPr="009317AA" w:rsidRDefault="009317AA" w:rsidP="009317AA">
            <w:pPr>
              <w:ind w:firstLine="23"/>
              <w:jc w:val="center"/>
              <w:rPr>
                <w:sz w:val="24"/>
                <w:szCs w:val="24"/>
              </w:rPr>
            </w:pPr>
            <w:proofErr w:type="spellStart"/>
            <w:r w:rsidRPr="009317AA">
              <w:rPr>
                <w:sz w:val="24"/>
                <w:szCs w:val="24"/>
              </w:rPr>
              <w:t>MainPag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0DE3ECB" w14:textId="5F987ADF" w:rsidR="009317AA" w:rsidRPr="009317AA" w:rsidRDefault="009317AA" w:rsidP="009317AA">
            <w:pPr>
              <w:ind w:firstLine="23"/>
              <w:jc w:val="both"/>
              <w:rPr>
                <w:sz w:val="24"/>
                <w:szCs w:val="24"/>
              </w:rPr>
            </w:pPr>
            <w:r w:rsidRPr="009317AA">
              <w:rPr>
                <w:sz w:val="24"/>
                <w:szCs w:val="24"/>
              </w:rPr>
              <w:t>Заголовок страницы.</w:t>
            </w:r>
          </w:p>
        </w:tc>
      </w:tr>
      <w:tr w:rsidR="009317AA" w:rsidRPr="00A91CFF" w14:paraId="2D885E8A" w14:textId="77777777" w:rsidTr="00BE0F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D25CE9" w14:textId="77AEAB9A" w:rsidR="009317AA" w:rsidRPr="009317AA" w:rsidRDefault="009317AA" w:rsidP="009317AA">
            <w:pPr>
              <w:ind w:firstLine="23"/>
              <w:rPr>
                <w:sz w:val="24"/>
                <w:szCs w:val="24"/>
              </w:rPr>
            </w:pPr>
            <w:proofErr w:type="spellStart"/>
            <w:r w:rsidRPr="009317AA">
              <w:rPr>
                <w:sz w:val="24"/>
                <w:szCs w:val="24"/>
              </w:rPr>
              <w:t>birthdayListScrol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D434218" w14:textId="02FA370C" w:rsidR="009317AA" w:rsidRPr="009317AA" w:rsidRDefault="009317AA" w:rsidP="009317AA">
            <w:pPr>
              <w:ind w:firstLine="23"/>
              <w:jc w:val="center"/>
              <w:rPr>
                <w:sz w:val="24"/>
                <w:szCs w:val="24"/>
              </w:rPr>
            </w:pPr>
            <w:proofErr w:type="spellStart"/>
            <w:r w:rsidRPr="009317AA">
              <w:rPr>
                <w:sz w:val="24"/>
                <w:szCs w:val="24"/>
              </w:rPr>
              <w:t>MainPag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84B5853" w14:textId="541E83D3" w:rsidR="009317AA" w:rsidRPr="009317AA" w:rsidRDefault="009317AA" w:rsidP="009317AA">
            <w:pPr>
              <w:ind w:firstLine="23"/>
              <w:jc w:val="both"/>
              <w:rPr>
                <w:sz w:val="24"/>
                <w:szCs w:val="24"/>
              </w:rPr>
            </w:pPr>
            <w:r w:rsidRPr="009317AA">
              <w:rPr>
                <w:sz w:val="24"/>
                <w:szCs w:val="24"/>
              </w:rPr>
              <w:t>Прокручиваемая область для списка дней рождения.</w:t>
            </w:r>
          </w:p>
        </w:tc>
      </w:tr>
      <w:tr w:rsidR="009317AA" w:rsidRPr="00A91CFF" w14:paraId="5A1686F0" w14:textId="77777777" w:rsidTr="00BE0F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1EBAD6" w14:textId="31B425E6" w:rsidR="009317AA" w:rsidRPr="009317AA" w:rsidRDefault="009317AA" w:rsidP="009317AA">
            <w:pPr>
              <w:ind w:firstLine="23"/>
              <w:rPr>
                <w:sz w:val="24"/>
                <w:szCs w:val="24"/>
              </w:rPr>
            </w:pPr>
            <w:proofErr w:type="spellStart"/>
            <w:r w:rsidRPr="009317AA">
              <w:rPr>
                <w:sz w:val="24"/>
                <w:szCs w:val="24"/>
              </w:rPr>
              <w:t>birthdayLis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F2AE0F" w14:textId="671EB6C7" w:rsidR="009317AA" w:rsidRPr="009317AA" w:rsidRDefault="009317AA" w:rsidP="009317AA">
            <w:pPr>
              <w:ind w:firstLine="23"/>
              <w:jc w:val="center"/>
              <w:rPr>
                <w:sz w:val="24"/>
                <w:szCs w:val="24"/>
              </w:rPr>
            </w:pPr>
            <w:proofErr w:type="spellStart"/>
            <w:r w:rsidRPr="009317AA">
              <w:rPr>
                <w:sz w:val="24"/>
                <w:szCs w:val="24"/>
              </w:rPr>
              <w:t>MainPag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90C5B47" w14:textId="2056E269" w:rsidR="009317AA" w:rsidRPr="009317AA" w:rsidRDefault="009317AA" w:rsidP="009317AA">
            <w:pPr>
              <w:ind w:firstLine="23"/>
              <w:jc w:val="both"/>
              <w:rPr>
                <w:sz w:val="24"/>
                <w:szCs w:val="24"/>
              </w:rPr>
            </w:pPr>
            <w:r w:rsidRPr="009317AA">
              <w:rPr>
                <w:sz w:val="24"/>
                <w:szCs w:val="24"/>
              </w:rPr>
              <w:t>Список дней рождения.</w:t>
            </w:r>
          </w:p>
        </w:tc>
      </w:tr>
      <w:tr w:rsidR="009317AA" w:rsidRPr="00A91CFF" w14:paraId="320429A3" w14:textId="77777777" w:rsidTr="00BE0F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A7EE0" w14:textId="4038A21F" w:rsidR="009317AA" w:rsidRPr="009317AA" w:rsidRDefault="009317AA" w:rsidP="009317AA">
            <w:pPr>
              <w:ind w:firstLine="23"/>
              <w:rPr>
                <w:sz w:val="24"/>
                <w:szCs w:val="24"/>
              </w:rPr>
            </w:pPr>
            <w:proofErr w:type="spellStart"/>
            <w:r w:rsidRPr="009317AA">
              <w:rPr>
                <w:sz w:val="24"/>
                <w:szCs w:val="24"/>
              </w:rPr>
              <w:t>friendInfo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E23DCD" w14:textId="57B06025" w:rsidR="009317AA" w:rsidRPr="009317AA" w:rsidRDefault="009317AA" w:rsidP="009317AA">
            <w:pPr>
              <w:ind w:firstLine="23"/>
              <w:jc w:val="center"/>
              <w:rPr>
                <w:sz w:val="24"/>
                <w:szCs w:val="24"/>
              </w:rPr>
            </w:pPr>
            <w:proofErr w:type="spellStart"/>
            <w:r w:rsidRPr="009317AA">
              <w:rPr>
                <w:sz w:val="24"/>
                <w:szCs w:val="24"/>
              </w:rPr>
              <w:t>MainPag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169C700" w14:textId="24653FF6" w:rsidR="009317AA" w:rsidRPr="009317AA" w:rsidRDefault="009317AA" w:rsidP="009317AA">
            <w:pPr>
              <w:ind w:firstLine="23"/>
              <w:jc w:val="both"/>
              <w:rPr>
                <w:sz w:val="24"/>
                <w:szCs w:val="24"/>
              </w:rPr>
            </w:pPr>
            <w:r w:rsidRPr="009317AA">
              <w:rPr>
                <w:sz w:val="24"/>
                <w:szCs w:val="24"/>
              </w:rPr>
              <w:t>Информация о друге (имя, возраст).</w:t>
            </w:r>
          </w:p>
        </w:tc>
      </w:tr>
      <w:tr w:rsidR="009317AA" w:rsidRPr="00A91CFF" w14:paraId="76CFD064" w14:textId="77777777" w:rsidTr="00BE0F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C6F254" w14:textId="5B539602" w:rsidR="009317AA" w:rsidRPr="009317AA" w:rsidRDefault="009317AA" w:rsidP="009317AA">
            <w:pPr>
              <w:ind w:firstLine="23"/>
              <w:rPr>
                <w:sz w:val="24"/>
                <w:szCs w:val="24"/>
              </w:rPr>
            </w:pPr>
            <w:proofErr w:type="spellStart"/>
            <w:r w:rsidRPr="009317AA">
              <w:rPr>
                <w:sz w:val="24"/>
                <w:szCs w:val="24"/>
              </w:rPr>
              <w:t>friendNam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24B29A8" w14:textId="30AEBC2B" w:rsidR="009317AA" w:rsidRPr="009317AA" w:rsidRDefault="009317AA" w:rsidP="009317AA">
            <w:pPr>
              <w:ind w:firstLine="23"/>
              <w:jc w:val="center"/>
              <w:rPr>
                <w:sz w:val="24"/>
                <w:szCs w:val="24"/>
              </w:rPr>
            </w:pPr>
            <w:proofErr w:type="spellStart"/>
            <w:r w:rsidRPr="009317AA">
              <w:rPr>
                <w:sz w:val="24"/>
                <w:szCs w:val="24"/>
              </w:rPr>
              <w:t>MainPag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889BACC" w14:textId="3A75979C" w:rsidR="009317AA" w:rsidRPr="009317AA" w:rsidRDefault="009317AA" w:rsidP="009317AA">
            <w:pPr>
              <w:ind w:firstLine="23"/>
              <w:jc w:val="both"/>
              <w:rPr>
                <w:sz w:val="24"/>
                <w:szCs w:val="24"/>
              </w:rPr>
            </w:pPr>
            <w:r w:rsidRPr="009317AA">
              <w:rPr>
                <w:sz w:val="24"/>
                <w:szCs w:val="24"/>
              </w:rPr>
              <w:t>Имя друга.</w:t>
            </w:r>
          </w:p>
        </w:tc>
      </w:tr>
      <w:tr w:rsidR="009317AA" w:rsidRPr="00A91CFF" w14:paraId="58AE3DEB" w14:textId="77777777" w:rsidTr="00BE0F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32FC83" w14:textId="4C461B48" w:rsidR="009317AA" w:rsidRPr="009317AA" w:rsidRDefault="009317AA" w:rsidP="009317AA">
            <w:pPr>
              <w:ind w:firstLine="23"/>
              <w:rPr>
                <w:sz w:val="24"/>
                <w:szCs w:val="24"/>
              </w:rPr>
            </w:pPr>
            <w:proofErr w:type="spellStart"/>
            <w:r w:rsidRPr="009317AA">
              <w:rPr>
                <w:sz w:val="24"/>
                <w:szCs w:val="24"/>
              </w:rPr>
              <w:t>friendYearOl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F0E21A7" w14:textId="38916A4E" w:rsidR="009317AA" w:rsidRPr="009317AA" w:rsidRDefault="009317AA" w:rsidP="009317AA">
            <w:pPr>
              <w:ind w:firstLine="23"/>
              <w:jc w:val="center"/>
              <w:rPr>
                <w:sz w:val="24"/>
                <w:szCs w:val="24"/>
              </w:rPr>
            </w:pPr>
            <w:proofErr w:type="spellStart"/>
            <w:r w:rsidRPr="009317AA">
              <w:rPr>
                <w:sz w:val="24"/>
                <w:szCs w:val="24"/>
              </w:rPr>
              <w:t>MainPag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C2DEB72" w14:textId="3DA80150" w:rsidR="009317AA" w:rsidRPr="009317AA" w:rsidRDefault="009317AA" w:rsidP="009317AA">
            <w:pPr>
              <w:ind w:firstLine="23"/>
              <w:jc w:val="both"/>
              <w:rPr>
                <w:sz w:val="24"/>
                <w:szCs w:val="24"/>
              </w:rPr>
            </w:pPr>
            <w:r w:rsidRPr="009317AA">
              <w:rPr>
                <w:sz w:val="24"/>
                <w:szCs w:val="24"/>
              </w:rPr>
              <w:t>Возраст друга.</w:t>
            </w:r>
          </w:p>
        </w:tc>
      </w:tr>
      <w:tr w:rsidR="009317AA" w:rsidRPr="00A91CFF" w14:paraId="40397EB0" w14:textId="77777777" w:rsidTr="00BE0F23"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A348F7" w14:textId="71471EC5" w:rsidR="009317AA" w:rsidRPr="009317AA" w:rsidRDefault="009317AA" w:rsidP="009317AA">
            <w:pPr>
              <w:ind w:firstLine="23"/>
              <w:rPr>
                <w:sz w:val="24"/>
                <w:szCs w:val="24"/>
              </w:rPr>
            </w:pPr>
            <w:proofErr w:type="spellStart"/>
            <w:r w:rsidRPr="009317AA">
              <w:rPr>
                <w:sz w:val="24"/>
                <w:szCs w:val="24"/>
              </w:rPr>
              <w:t>upcomingBirthdayLis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632FA7B" w14:textId="50745B0F" w:rsidR="009317AA" w:rsidRPr="009317AA" w:rsidRDefault="009317AA" w:rsidP="009317AA">
            <w:pPr>
              <w:ind w:firstLine="23"/>
              <w:jc w:val="center"/>
              <w:rPr>
                <w:sz w:val="24"/>
                <w:szCs w:val="24"/>
              </w:rPr>
            </w:pPr>
            <w:proofErr w:type="spellStart"/>
            <w:r w:rsidRPr="009317AA">
              <w:rPr>
                <w:sz w:val="24"/>
                <w:szCs w:val="24"/>
              </w:rPr>
              <w:t>MainPag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CC016DB" w14:textId="1AD63315" w:rsidR="009317AA" w:rsidRPr="009317AA" w:rsidRDefault="009317AA" w:rsidP="009317AA">
            <w:pPr>
              <w:ind w:firstLine="23"/>
              <w:jc w:val="both"/>
              <w:rPr>
                <w:sz w:val="24"/>
                <w:szCs w:val="24"/>
              </w:rPr>
            </w:pPr>
            <w:r w:rsidRPr="009317AA">
              <w:rPr>
                <w:sz w:val="24"/>
                <w:szCs w:val="24"/>
              </w:rPr>
              <w:t>Прокручиваемая область для списка предстоящих дней рождения.</w:t>
            </w:r>
          </w:p>
        </w:tc>
      </w:tr>
      <w:tr w:rsidR="009317AA" w:rsidRPr="00A91CFF" w14:paraId="4CAC2862" w14:textId="77777777" w:rsidTr="00BE0F23"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0B99498" w14:textId="26725DEF" w:rsidR="009317AA" w:rsidRPr="009317AA" w:rsidRDefault="009317AA" w:rsidP="009317AA">
            <w:pPr>
              <w:ind w:firstLine="23"/>
              <w:rPr>
                <w:sz w:val="24"/>
                <w:szCs w:val="24"/>
              </w:rPr>
            </w:pPr>
            <w:proofErr w:type="spellStart"/>
            <w:r w:rsidRPr="009317AA">
              <w:rPr>
                <w:sz w:val="24"/>
                <w:szCs w:val="24"/>
              </w:rPr>
              <w:t>upcomingBirthdaysLabe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865E64" w14:textId="0C8A613C" w:rsidR="009317AA" w:rsidRPr="009317AA" w:rsidRDefault="009317AA" w:rsidP="009317AA">
            <w:pPr>
              <w:ind w:firstLine="23"/>
              <w:jc w:val="center"/>
              <w:rPr>
                <w:sz w:val="24"/>
                <w:szCs w:val="24"/>
              </w:rPr>
            </w:pPr>
            <w:proofErr w:type="spellStart"/>
            <w:r w:rsidRPr="009317AA">
              <w:rPr>
                <w:sz w:val="24"/>
                <w:szCs w:val="24"/>
              </w:rPr>
              <w:t>MainPag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7FDFEDA1" w14:textId="33C0F23F" w:rsidR="009317AA" w:rsidRPr="009317AA" w:rsidRDefault="009317AA" w:rsidP="009317AA">
            <w:pPr>
              <w:ind w:firstLine="23"/>
              <w:jc w:val="both"/>
              <w:rPr>
                <w:sz w:val="24"/>
                <w:szCs w:val="24"/>
              </w:rPr>
            </w:pPr>
            <w:r w:rsidRPr="009317AA">
              <w:rPr>
                <w:sz w:val="24"/>
                <w:szCs w:val="24"/>
              </w:rPr>
              <w:t>Отображение сообщения о предстоящих днях рождения.</w:t>
            </w:r>
          </w:p>
        </w:tc>
      </w:tr>
      <w:tr w:rsidR="00BE0F23" w:rsidRPr="00A91CFF" w14:paraId="1382AFC8" w14:textId="77777777" w:rsidTr="00BE0F23"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47D575C" w14:textId="77777777" w:rsidR="00BE0F23" w:rsidRPr="009317AA" w:rsidRDefault="00BE0F23" w:rsidP="009317AA">
            <w:pPr>
              <w:ind w:firstLine="23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78D417C" w14:textId="77777777" w:rsidR="00BE0F23" w:rsidRPr="009317AA" w:rsidRDefault="00BE0F23" w:rsidP="009317AA">
            <w:pPr>
              <w:ind w:firstLine="23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1115FC74" w14:textId="77777777" w:rsidR="00BE0F23" w:rsidRPr="009317AA" w:rsidRDefault="00BE0F23" w:rsidP="009317AA">
            <w:pPr>
              <w:ind w:firstLine="23"/>
              <w:jc w:val="both"/>
              <w:rPr>
                <w:sz w:val="24"/>
                <w:szCs w:val="24"/>
              </w:rPr>
            </w:pPr>
          </w:p>
        </w:tc>
      </w:tr>
      <w:tr w:rsidR="009317AA" w:rsidRPr="00A91CFF" w14:paraId="28C67B5F" w14:textId="77777777" w:rsidTr="00BE0F23">
        <w:tc>
          <w:tcPr>
            <w:tcW w:w="0" w:type="auto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35C58C6" w14:textId="4FE4EF3D" w:rsidR="009317AA" w:rsidRPr="009317AA" w:rsidRDefault="009317AA" w:rsidP="009317A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 6</w:t>
            </w:r>
          </w:p>
        </w:tc>
      </w:tr>
      <w:tr w:rsidR="009317AA" w:rsidRPr="00A91CFF" w14:paraId="0647E24D" w14:textId="77777777" w:rsidTr="00BE0F23">
        <w:tc>
          <w:tcPr>
            <w:tcW w:w="0" w:type="auto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51E13D" w14:textId="18FBCAF2" w:rsidR="009317AA" w:rsidRPr="009317AA" w:rsidRDefault="009317AA" w:rsidP="009317AA">
            <w:pPr>
              <w:ind w:firstLine="23"/>
              <w:rPr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br w:type="page"/>
            </w:r>
            <w:r w:rsidRPr="00A91CFF">
              <w:rPr>
                <w:bCs/>
                <w:color w:val="000000" w:themeColor="text1"/>
                <w:sz w:val="24"/>
                <w:szCs w:val="24"/>
              </w:rPr>
              <w:t>Компонент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3A9DEE" w14:textId="0EA561D3" w:rsidR="009317AA" w:rsidRPr="009317AA" w:rsidRDefault="009317AA" w:rsidP="009317AA">
            <w:pPr>
              <w:ind w:firstLine="23"/>
              <w:jc w:val="center"/>
              <w:rPr>
                <w:sz w:val="24"/>
                <w:szCs w:val="24"/>
              </w:rPr>
            </w:pPr>
            <w:r w:rsidRPr="00A91CFF">
              <w:rPr>
                <w:bCs/>
                <w:color w:val="000000" w:themeColor="text1"/>
                <w:sz w:val="24"/>
                <w:szCs w:val="24"/>
              </w:rPr>
              <w:t>На какой форме находится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C972D9" w14:textId="79A68473" w:rsidR="009317AA" w:rsidRPr="009317AA" w:rsidRDefault="009317AA" w:rsidP="009317AA">
            <w:pPr>
              <w:ind w:firstLine="23"/>
              <w:jc w:val="both"/>
              <w:rPr>
                <w:sz w:val="24"/>
                <w:szCs w:val="24"/>
              </w:rPr>
            </w:pPr>
            <w:proofErr w:type="spellStart"/>
            <w:r w:rsidRPr="00A91CFF">
              <w:rPr>
                <w:bCs/>
                <w:color w:val="000000" w:themeColor="text1"/>
                <w:sz w:val="24"/>
                <w:szCs w:val="24"/>
              </w:rPr>
              <w:t>Назначени</w:t>
            </w:r>
            <w:proofErr w:type="spellEnd"/>
          </w:p>
        </w:tc>
      </w:tr>
      <w:tr w:rsidR="009317AA" w:rsidRPr="00A91CFF" w14:paraId="22DFE4AB" w14:textId="77777777" w:rsidTr="00BE0F23">
        <w:tc>
          <w:tcPr>
            <w:tcW w:w="0" w:type="auto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0ED058" w14:textId="0C1A1E40" w:rsidR="009317AA" w:rsidRPr="009317AA" w:rsidRDefault="009317AA" w:rsidP="009317AA">
            <w:pPr>
              <w:ind w:firstLine="23"/>
              <w:rPr>
                <w:sz w:val="24"/>
                <w:szCs w:val="24"/>
              </w:rPr>
            </w:pPr>
            <w:proofErr w:type="spellStart"/>
            <w:r w:rsidRPr="009317AA">
              <w:rPr>
                <w:sz w:val="24"/>
                <w:szCs w:val="24"/>
              </w:rPr>
              <w:t>NavBtnHome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E5B7AC9" w14:textId="61073C0A" w:rsidR="009317AA" w:rsidRPr="009317AA" w:rsidRDefault="009317AA" w:rsidP="009317AA">
            <w:pPr>
              <w:ind w:firstLine="23"/>
              <w:jc w:val="center"/>
              <w:rPr>
                <w:sz w:val="24"/>
                <w:szCs w:val="24"/>
              </w:rPr>
            </w:pPr>
            <w:proofErr w:type="spellStart"/>
            <w:r w:rsidRPr="009317AA">
              <w:rPr>
                <w:sz w:val="24"/>
                <w:szCs w:val="24"/>
              </w:rPr>
              <w:t>MainPage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1682616A" w14:textId="6D972DB6" w:rsidR="009317AA" w:rsidRPr="009317AA" w:rsidRDefault="009317AA" w:rsidP="009317AA">
            <w:pPr>
              <w:ind w:firstLine="23"/>
              <w:jc w:val="both"/>
              <w:rPr>
                <w:sz w:val="24"/>
                <w:szCs w:val="24"/>
              </w:rPr>
            </w:pPr>
            <w:r w:rsidRPr="009317AA">
              <w:rPr>
                <w:sz w:val="24"/>
                <w:szCs w:val="24"/>
              </w:rPr>
              <w:t>Кнопка "домой" в навигационной панели.</w:t>
            </w:r>
          </w:p>
        </w:tc>
      </w:tr>
      <w:tr w:rsidR="009317AA" w:rsidRPr="00A91CFF" w14:paraId="67B309C4" w14:textId="77777777" w:rsidTr="00BE0F23">
        <w:tc>
          <w:tcPr>
            <w:tcW w:w="0" w:type="auto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C44CDED" w14:textId="5BC19667" w:rsidR="009317AA" w:rsidRPr="009317AA" w:rsidRDefault="009317AA" w:rsidP="009317AA">
            <w:pPr>
              <w:ind w:firstLine="23"/>
              <w:rPr>
                <w:sz w:val="24"/>
                <w:szCs w:val="24"/>
              </w:rPr>
            </w:pPr>
            <w:proofErr w:type="spellStart"/>
            <w:r w:rsidRPr="009317AA">
              <w:rPr>
                <w:sz w:val="24"/>
                <w:szCs w:val="24"/>
              </w:rPr>
              <w:t>NavBtnLis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9CDC1B" w14:textId="2CB3CDDA" w:rsidR="009317AA" w:rsidRPr="009317AA" w:rsidRDefault="009317AA" w:rsidP="009317AA">
            <w:pPr>
              <w:ind w:firstLine="23"/>
              <w:jc w:val="center"/>
              <w:rPr>
                <w:sz w:val="24"/>
                <w:szCs w:val="24"/>
              </w:rPr>
            </w:pPr>
            <w:proofErr w:type="spellStart"/>
            <w:r w:rsidRPr="009317AA">
              <w:rPr>
                <w:sz w:val="24"/>
                <w:szCs w:val="24"/>
              </w:rPr>
              <w:t>MainPag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AB4DDEF" w14:textId="08ECF545" w:rsidR="009317AA" w:rsidRPr="009317AA" w:rsidRDefault="009317AA" w:rsidP="009317AA">
            <w:pPr>
              <w:ind w:firstLine="23"/>
              <w:jc w:val="both"/>
              <w:rPr>
                <w:sz w:val="24"/>
                <w:szCs w:val="24"/>
              </w:rPr>
            </w:pPr>
            <w:r w:rsidRPr="009317AA">
              <w:rPr>
                <w:sz w:val="24"/>
                <w:szCs w:val="24"/>
              </w:rPr>
              <w:t>Кнопка "список" в навигационной панели.</w:t>
            </w:r>
          </w:p>
        </w:tc>
      </w:tr>
    </w:tbl>
    <w:p w14:paraId="7CD71311" w14:textId="77777777" w:rsidR="00301669" w:rsidRDefault="00301669" w:rsidP="00BB54FD">
      <w:pPr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00BCB21" w14:textId="77777777" w:rsidR="00A40E66" w:rsidRPr="00A91CFF" w:rsidRDefault="00A40E66" w:rsidP="00A40E66">
      <w:pPr>
        <w:spacing w:line="360" w:lineRule="exact"/>
        <w:ind w:firstLine="85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A91CFF">
        <w:rPr>
          <w:rFonts w:ascii="Times New Roman" w:hAnsi="Times New Roman"/>
          <w:b/>
          <w:color w:val="000000" w:themeColor="text1"/>
          <w:sz w:val="28"/>
          <w:szCs w:val="28"/>
        </w:rPr>
        <w:t>3.2 Спецификация программы</w:t>
      </w:r>
    </w:p>
    <w:p w14:paraId="7F7C8461" w14:textId="77777777" w:rsidR="00A40E66" w:rsidRPr="00A91CFF" w:rsidRDefault="00A40E66" w:rsidP="00A40E66">
      <w:pPr>
        <w:spacing w:line="360" w:lineRule="exact"/>
        <w:ind w:firstLine="851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14:paraId="66EF83CF" w14:textId="77777777" w:rsidR="00A40E66" w:rsidRPr="00A91CFF" w:rsidRDefault="00A40E66" w:rsidP="00A40E66">
      <w:pPr>
        <w:spacing w:line="360" w:lineRule="exact"/>
        <w:ind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A91CF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В данном разделе представлено описание </w:t>
      </w:r>
      <w:proofErr w:type="spellStart"/>
      <w:r w:rsidRPr="00A91CFF">
        <w:rPr>
          <w:rFonts w:ascii="Times New Roman" w:hAnsi="Times New Roman"/>
          <w:bCs/>
          <w:color w:val="000000" w:themeColor="text1"/>
          <w:sz w:val="28"/>
          <w:szCs w:val="28"/>
        </w:rPr>
        <w:t>файло</w:t>
      </w:r>
      <w:proofErr w:type="spellEnd"/>
      <w:r w:rsidRPr="00A91CFF">
        <w:rPr>
          <w:rFonts w:ascii="Times New Roman" w:hAnsi="Times New Roman"/>
          <w:bCs/>
          <w:color w:val="000000" w:themeColor="text1"/>
          <w:sz w:val="28"/>
          <w:szCs w:val="28"/>
        </w:rPr>
        <w:t>, которые были созданы при разработке приложения.</w:t>
      </w:r>
    </w:p>
    <w:p w14:paraId="0DA07EBC" w14:textId="2F148EB5" w:rsidR="00A40E66" w:rsidRPr="00A91CFF" w:rsidRDefault="00A40E66" w:rsidP="00A40E66">
      <w:pPr>
        <w:spacing w:line="360" w:lineRule="exact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A91CFF">
        <w:rPr>
          <w:rFonts w:ascii="Times New Roman" w:hAnsi="Times New Roman"/>
          <w:color w:val="000000" w:themeColor="text1"/>
          <w:sz w:val="28"/>
          <w:szCs w:val="28"/>
        </w:rPr>
        <w:t>Описание созданных файлов</w:t>
      </w:r>
      <w:r w:rsidRPr="00A91CFF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Pr="00A91CFF">
        <w:rPr>
          <w:rFonts w:ascii="Times New Roman" w:hAnsi="Times New Roman"/>
          <w:color w:val="000000" w:themeColor="text1"/>
          <w:sz w:val="28"/>
          <w:szCs w:val="28"/>
        </w:rPr>
        <w:t xml:space="preserve">приводится в таблице </w:t>
      </w:r>
      <w:r>
        <w:rPr>
          <w:rFonts w:ascii="Times New Roman" w:hAnsi="Times New Roman"/>
          <w:color w:val="000000" w:themeColor="text1"/>
          <w:sz w:val="28"/>
          <w:szCs w:val="28"/>
        </w:rPr>
        <w:t>7</w:t>
      </w:r>
      <w:r w:rsidRPr="00A91CFF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C67D999" w14:textId="77777777" w:rsidR="00A40E66" w:rsidRDefault="00A40E66" w:rsidP="00BB54FD">
      <w:pPr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CD79F8E" w14:textId="01F68BD6" w:rsidR="00103C68" w:rsidRPr="00103C68" w:rsidRDefault="00103C68" w:rsidP="00103C68">
      <w:pPr>
        <w:spacing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7 - Созданные файлы</w:t>
      </w:r>
    </w:p>
    <w:tbl>
      <w:tblPr>
        <w:tblStyle w:val="a8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130"/>
        <w:gridCol w:w="6704"/>
      </w:tblGrid>
      <w:tr w:rsidR="00103C68" w:rsidRPr="00451A97" w14:paraId="2B5855A7" w14:textId="77777777" w:rsidTr="00451A97">
        <w:tc>
          <w:tcPr>
            <w:tcW w:w="31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892B0E" w14:textId="77777777" w:rsidR="00103C68" w:rsidRPr="00451A97" w:rsidRDefault="00103C68" w:rsidP="00126CAB">
            <w:pPr>
              <w:tabs>
                <w:tab w:val="left" w:pos="1893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451A97">
              <w:rPr>
                <w:color w:val="000000" w:themeColor="text1"/>
                <w:sz w:val="24"/>
                <w:szCs w:val="24"/>
              </w:rPr>
              <w:t>Имя файла</w:t>
            </w:r>
          </w:p>
        </w:tc>
        <w:tc>
          <w:tcPr>
            <w:tcW w:w="6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94586FC" w14:textId="77777777" w:rsidR="00103C68" w:rsidRPr="00451A97" w:rsidRDefault="00103C68" w:rsidP="00126CAB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451A97">
              <w:rPr>
                <w:color w:val="000000" w:themeColor="text1"/>
                <w:sz w:val="24"/>
                <w:szCs w:val="24"/>
              </w:rPr>
              <w:t>Назначение</w:t>
            </w:r>
          </w:p>
        </w:tc>
      </w:tr>
      <w:tr w:rsidR="005337D3" w:rsidRPr="00451A97" w14:paraId="343BF877" w14:textId="77777777" w:rsidTr="00451A97">
        <w:tc>
          <w:tcPr>
            <w:tcW w:w="3130" w:type="dxa"/>
            <w:tcBorders>
              <w:top w:val="single" w:sz="12" w:space="0" w:color="auto"/>
              <w:right w:val="single" w:sz="12" w:space="0" w:color="auto"/>
            </w:tcBorders>
          </w:tcPr>
          <w:p w14:paraId="76DAB4EB" w14:textId="2245246D" w:rsidR="005337D3" w:rsidRPr="00451A97" w:rsidRDefault="005337D3" w:rsidP="005337D3">
            <w:pPr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51A97">
              <w:rPr>
                <w:sz w:val="24"/>
                <w:szCs w:val="24"/>
              </w:rPr>
              <w:t>AddPage.xaml</w:t>
            </w:r>
            <w:proofErr w:type="spellEnd"/>
          </w:p>
        </w:tc>
        <w:tc>
          <w:tcPr>
            <w:tcW w:w="6704" w:type="dxa"/>
            <w:tcBorders>
              <w:top w:val="single" w:sz="12" w:space="0" w:color="auto"/>
              <w:left w:val="single" w:sz="12" w:space="0" w:color="auto"/>
            </w:tcBorders>
          </w:tcPr>
          <w:p w14:paraId="3F5B7FA0" w14:textId="1530C3AC" w:rsidR="005337D3" w:rsidRPr="00451A97" w:rsidRDefault="005337D3" w:rsidP="005337D3">
            <w:pPr>
              <w:rPr>
                <w:color w:val="000000" w:themeColor="text1"/>
                <w:sz w:val="24"/>
                <w:szCs w:val="24"/>
              </w:rPr>
            </w:pPr>
            <w:r w:rsidRPr="00451A97">
              <w:rPr>
                <w:sz w:val="24"/>
                <w:szCs w:val="24"/>
              </w:rPr>
              <w:t>Файл разметки XAML для страницы добавления нового контакта в приложении.</w:t>
            </w:r>
          </w:p>
        </w:tc>
      </w:tr>
      <w:tr w:rsidR="005337D3" w:rsidRPr="00451A97" w14:paraId="17D54A8F" w14:textId="77777777" w:rsidTr="00451A97">
        <w:tc>
          <w:tcPr>
            <w:tcW w:w="3130" w:type="dxa"/>
            <w:tcBorders>
              <w:right w:val="single" w:sz="12" w:space="0" w:color="auto"/>
            </w:tcBorders>
          </w:tcPr>
          <w:p w14:paraId="7BB7B0D0" w14:textId="4D172DE9" w:rsidR="005337D3" w:rsidRPr="00451A97" w:rsidRDefault="005337D3" w:rsidP="005337D3">
            <w:pPr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51A97">
              <w:rPr>
                <w:sz w:val="24"/>
                <w:szCs w:val="24"/>
              </w:rPr>
              <w:t>AddPage.xaml.cs</w:t>
            </w:r>
            <w:proofErr w:type="spellEnd"/>
          </w:p>
        </w:tc>
        <w:tc>
          <w:tcPr>
            <w:tcW w:w="6704" w:type="dxa"/>
            <w:tcBorders>
              <w:left w:val="single" w:sz="12" w:space="0" w:color="auto"/>
            </w:tcBorders>
          </w:tcPr>
          <w:p w14:paraId="5107159F" w14:textId="4AF3F916" w:rsidR="005337D3" w:rsidRPr="00451A97" w:rsidRDefault="005337D3" w:rsidP="005337D3">
            <w:pPr>
              <w:rPr>
                <w:color w:val="000000" w:themeColor="text1"/>
                <w:sz w:val="24"/>
                <w:szCs w:val="24"/>
              </w:rPr>
            </w:pPr>
            <w:r w:rsidRPr="00451A97">
              <w:rPr>
                <w:sz w:val="24"/>
                <w:szCs w:val="24"/>
              </w:rPr>
              <w:t>Класс кода для страницы добавления нового контакта, включая логику и обработку событий.</w:t>
            </w:r>
          </w:p>
        </w:tc>
      </w:tr>
      <w:tr w:rsidR="005337D3" w:rsidRPr="00451A97" w14:paraId="419529BC" w14:textId="77777777" w:rsidTr="00451A97">
        <w:trPr>
          <w:trHeight w:val="448"/>
        </w:trPr>
        <w:tc>
          <w:tcPr>
            <w:tcW w:w="3130" w:type="dxa"/>
            <w:tcBorders>
              <w:right w:val="single" w:sz="12" w:space="0" w:color="auto"/>
            </w:tcBorders>
          </w:tcPr>
          <w:p w14:paraId="6C9A0299" w14:textId="16028282" w:rsidR="005337D3" w:rsidRPr="00451A97" w:rsidRDefault="005337D3" w:rsidP="005337D3">
            <w:pPr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51A97">
              <w:rPr>
                <w:sz w:val="24"/>
                <w:szCs w:val="24"/>
              </w:rPr>
              <w:t>FriendsPage.xaml</w:t>
            </w:r>
            <w:proofErr w:type="spellEnd"/>
          </w:p>
        </w:tc>
        <w:tc>
          <w:tcPr>
            <w:tcW w:w="6704" w:type="dxa"/>
            <w:tcBorders>
              <w:left w:val="single" w:sz="12" w:space="0" w:color="auto"/>
            </w:tcBorders>
          </w:tcPr>
          <w:p w14:paraId="6B629FB1" w14:textId="5FE30D6D" w:rsidR="005337D3" w:rsidRPr="00451A97" w:rsidRDefault="005337D3" w:rsidP="005337D3">
            <w:pPr>
              <w:rPr>
                <w:color w:val="000000" w:themeColor="text1"/>
                <w:sz w:val="24"/>
                <w:szCs w:val="24"/>
              </w:rPr>
            </w:pPr>
            <w:r w:rsidRPr="00451A97">
              <w:rPr>
                <w:sz w:val="24"/>
                <w:szCs w:val="24"/>
              </w:rPr>
              <w:t>Файл разметки XAML для страницы отображения списка друзей и их контактов в приложении.</w:t>
            </w:r>
          </w:p>
        </w:tc>
      </w:tr>
      <w:tr w:rsidR="005337D3" w:rsidRPr="00451A97" w14:paraId="58B90709" w14:textId="77777777" w:rsidTr="00451A97">
        <w:tc>
          <w:tcPr>
            <w:tcW w:w="3130" w:type="dxa"/>
            <w:tcBorders>
              <w:right w:val="single" w:sz="12" w:space="0" w:color="auto"/>
            </w:tcBorders>
          </w:tcPr>
          <w:p w14:paraId="126EE273" w14:textId="6AC2F1FD" w:rsidR="005337D3" w:rsidRPr="00451A97" w:rsidRDefault="005337D3" w:rsidP="005337D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51A97">
              <w:rPr>
                <w:sz w:val="24"/>
                <w:szCs w:val="24"/>
              </w:rPr>
              <w:t>FriendsPage.xaml.cs</w:t>
            </w:r>
            <w:proofErr w:type="spellEnd"/>
          </w:p>
        </w:tc>
        <w:tc>
          <w:tcPr>
            <w:tcW w:w="6704" w:type="dxa"/>
            <w:tcBorders>
              <w:left w:val="single" w:sz="12" w:space="0" w:color="auto"/>
            </w:tcBorders>
          </w:tcPr>
          <w:p w14:paraId="42F1FE63" w14:textId="183471A0" w:rsidR="005337D3" w:rsidRPr="00451A97" w:rsidRDefault="005337D3" w:rsidP="005337D3">
            <w:pPr>
              <w:rPr>
                <w:color w:val="000000" w:themeColor="text1"/>
                <w:sz w:val="24"/>
                <w:szCs w:val="24"/>
              </w:rPr>
            </w:pPr>
            <w:r w:rsidRPr="00451A97">
              <w:rPr>
                <w:sz w:val="24"/>
                <w:szCs w:val="24"/>
              </w:rPr>
              <w:t>Класс кода для страницы отображения списка друзей, включая логику и обработку событий.</w:t>
            </w:r>
          </w:p>
        </w:tc>
      </w:tr>
      <w:tr w:rsidR="005337D3" w:rsidRPr="00451A97" w14:paraId="492D0742" w14:textId="77777777" w:rsidTr="00451A97">
        <w:tc>
          <w:tcPr>
            <w:tcW w:w="3130" w:type="dxa"/>
            <w:tcBorders>
              <w:right w:val="single" w:sz="12" w:space="0" w:color="auto"/>
            </w:tcBorders>
          </w:tcPr>
          <w:p w14:paraId="4D4FD3C3" w14:textId="727923B3" w:rsidR="005337D3" w:rsidRPr="00451A97" w:rsidRDefault="005337D3" w:rsidP="005337D3">
            <w:pPr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51A97">
              <w:rPr>
                <w:sz w:val="24"/>
                <w:szCs w:val="24"/>
              </w:rPr>
              <w:t>MainPage.xaml</w:t>
            </w:r>
            <w:proofErr w:type="spellEnd"/>
          </w:p>
        </w:tc>
        <w:tc>
          <w:tcPr>
            <w:tcW w:w="6704" w:type="dxa"/>
            <w:tcBorders>
              <w:left w:val="single" w:sz="12" w:space="0" w:color="auto"/>
            </w:tcBorders>
          </w:tcPr>
          <w:p w14:paraId="0A7BC479" w14:textId="4BA26FE9" w:rsidR="005337D3" w:rsidRPr="00451A97" w:rsidRDefault="005337D3" w:rsidP="005337D3">
            <w:pPr>
              <w:rPr>
                <w:color w:val="000000" w:themeColor="text1"/>
                <w:sz w:val="24"/>
                <w:szCs w:val="24"/>
              </w:rPr>
            </w:pPr>
            <w:r w:rsidRPr="00451A97">
              <w:rPr>
                <w:sz w:val="24"/>
                <w:szCs w:val="24"/>
              </w:rPr>
              <w:t>Файл разметки XAML для главной страницы приложения, отображающей основную информацию и контакты.</w:t>
            </w:r>
          </w:p>
        </w:tc>
      </w:tr>
      <w:tr w:rsidR="005337D3" w:rsidRPr="00451A97" w14:paraId="0E450CE4" w14:textId="77777777" w:rsidTr="00451A97">
        <w:tc>
          <w:tcPr>
            <w:tcW w:w="3130" w:type="dxa"/>
            <w:tcBorders>
              <w:right w:val="single" w:sz="12" w:space="0" w:color="auto"/>
            </w:tcBorders>
          </w:tcPr>
          <w:p w14:paraId="5F7C5CBF" w14:textId="3033770F" w:rsidR="005337D3" w:rsidRPr="00451A97" w:rsidRDefault="005337D3" w:rsidP="005337D3">
            <w:pPr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51A97">
              <w:rPr>
                <w:sz w:val="24"/>
                <w:szCs w:val="24"/>
              </w:rPr>
              <w:t>MainPage.xaml.cs</w:t>
            </w:r>
            <w:proofErr w:type="spellEnd"/>
          </w:p>
        </w:tc>
        <w:tc>
          <w:tcPr>
            <w:tcW w:w="6704" w:type="dxa"/>
            <w:tcBorders>
              <w:left w:val="single" w:sz="12" w:space="0" w:color="auto"/>
            </w:tcBorders>
          </w:tcPr>
          <w:p w14:paraId="40FEE932" w14:textId="4BE6DF91" w:rsidR="005337D3" w:rsidRPr="00451A97" w:rsidRDefault="005337D3" w:rsidP="005337D3">
            <w:pPr>
              <w:rPr>
                <w:color w:val="000000" w:themeColor="text1"/>
                <w:sz w:val="24"/>
                <w:szCs w:val="24"/>
              </w:rPr>
            </w:pPr>
            <w:r w:rsidRPr="00451A97">
              <w:rPr>
                <w:sz w:val="24"/>
                <w:szCs w:val="24"/>
              </w:rPr>
              <w:t>Класс кода для главной страницы приложения, включая логику и обработку событий.</w:t>
            </w:r>
          </w:p>
        </w:tc>
      </w:tr>
      <w:tr w:rsidR="005337D3" w:rsidRPr="00451A97" w14:paraId="52345F9B" w14:textId="77777777" w:rsidTr="00451A97">
        <w:tc>
          <w:tcPr>
            <w:tcW w:w="3130" w:type="dxa"/>
            <w:tcBorders>
              <w:right w:val="single" w:sz="12" w:space="0" w:color="auto"/>
            </w:tcBorders>
          </w:tcPr>
          <w:p w14:paraId="0A0C459F" w14:textId="034BA33E" w:rsidR="005337D3" w:rsidRPr="00451A97" w:rsidRDefault="005337D3" w:rsidP="005337D3">
            <w:pPr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51A97">
              <w:rPr>
                <w:sz w:val="24"/>
                <w:szCs w:val="24"/>
              </w:rPr>
              <w:t>App.xaml</w:t>
            </w:r>
            <w:proofErr w:type="spellEnd"/>
          </w:p>
        </w:tc>
        <w:tc>
          <w:tcPr>
            <w:tcW w:w="6704" w:type="dxa"/>
            <w:tcBorders>
              <w:left w:val="single" w:sz="12" w:space="0" w:color="auto"/>
            </w:tcBorders>
          </w:tcPr>
          <w:p w14:paraId="13D7A07C" w14:textId="4135CA24" w:rsidR="005337D3" w:rsidRPr="00451A97" w:rsidRDefault="005337D3" w:rsidP="005337D3">
            <w:pPr>
              <w:rPr>
                <w:color w:val="000000" w:themeColor="text1"/>
                <w:sz w:val="24"/>
                <w:szCs w:val="24"/>
              </w:rPr>
            </w:pPr>
            <w:r w:rsidRPr="00451A97">
              <w:rPr>
                <w:sz w:val="24"/>
                <w:szCs w:val="24"/>
              </w:rPr>
              <w:t>Файл разметки XAML для главного класса приложения.</w:t>
            </w:r>
          </w:p>
        </w:tc>
      </w:tr>
      <w:tr w:rsidR="005337D3" w:rsidRPr="00451A97" w14:paraId="48D4AE17" w14:textId="77777777" w:rsidTr="00451A97">
        <w:tc>
          <w:tcPr>
            <w:tcW w:w="3130" w:type="dxa"/>
            <w:tcBorders>
              <w:right w:val="single" w:sz="12" w:space="0" w:color="auto"/>
            </w:tcBorders>
          </w:tcPr>
          <w:p w14:paraId="3E449DBE" w14:textId="427F0E45" w:rsidR="005337D3" w:rsidRPr="00451A97" w:rsidRDefault="005337D3" w:rsidP="005337D3">
            <w:pPr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51A97">
              <w:rPr>
                <w:sz w:val="24"/>
                <w:szCs w:val="24"/>
              </w:rPr>
              <w:t>App.xaml.cs</w:t>
            </w:r>
            <w:proofErr w:type="spellEnd"/>
          </w:p>
        </w:tc>
        <w:tc>
          <w:tcPr>
            <w:tcW w:w="6704" w:type="dxa"/>
            <w:tcBorders>
              <w:left w:val="single" w:sz="12" w:space="0" w:color="auto"/>
            </w:tcBorders>
          </w:tcPr>
          <w:p w14:paraId="69645318" w14:textId="56308258" w:rsidR="005337D3" w:rsidRPr="00451A97" w:rsidRDefault="005337D3" w:rsidP="005337D3">
            <w:pPr>
              <w:rPr>
                <w:color w:val="000000" w:themeColor="text1"/>
                <w:sz w:val="24"/>
                <w:szCs w:val="24"/>
              </w:rPr>
            </w:pPr>
            <w:r w:rsidRPr="00451A97">
              <w:rPr>
                <w:sz w:val="24"/>
                <w:szCs w:val="24"/>
              </w:rPr>
              <w:t>Главный класс приложения, где находится инициализация и конфигурация приложения.</w:t>
            </w:r>
          </w:p>
        </w:tc>
      </w:tr>
      <w:tr w:rsidR="005337D3" w:rsidRPr="00451A97" w14:paraId="26D6CAF4" w14:textId="77777777" w:rsidTr="00451A97">
        <w:tc>
          <w:tcPr>
            <w:tcW w:w="3130" w:type="dxa"/>
            <w:tcBorders>
              <w:right w:val="single" w:sz="12" w:space="0" w:color="auto"/>
            </w:tcBorders>
          </w:tcPr>
          <w:p w14:paraId="22277130" w14:textId="4C5D3E7B" w:rsidR="005337D3" w:rsidRPr="00451A97" w:rsidRDefault="005337D3" w:rsidP="005337D3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451A97">
              <w:rPr>
                <w:sz w:val="24"/>
                <w:szCs w:val="24"/>
              </w:rPr>
              <w:t>Properties/</w:t>
            </w:r>
            <w:proofErr w:type="spellStart"/>
            <w:r w:rsidRPr="00451A97">
              <w:rPr>
                <w:sz w:val="24"/>
                <w:szCs w:val="24"/>
              </w:rPr>
              <w:t>AssemblyInfo.cs</w:t>
            </w:r>
            <w:proofErr w:type="spellEnd"/>
          </w:p>
        </w:tc>
        <w:tc>
          <w:tcPr>
            <w:tcW w:w="6704" w:type="dxa"/>
            <w:tcBorders>
              <w:left w:val="single" w:sz="12" w:space="0" w:color="auto"/>
            </w:tcBorders>
          </w:tcPr>
          <w:p w14:paraId="5E2E0731" w14:textId="29578EC6" w:rsidR="005337D3" w:rsidRPr="00451A97" w:rsidRDefault="005337D3" w:rsidP="005337D3">
            <w:pPr>
              <w:rPr>
                <w:color w:val="000000" w:themeColor="text1"/>
                <w:sz w:val="24"/>
                <w:szCs w:val="24"/>
              </w:rPr>
            </w:pPr>
            <w:r w:rsidRPr="00451A97">
              <w:rPr>
                <w:sz w:val="24"/>
                <w:szCs w:val="24"/>
              </w:rPr>
              <w:t>Файл, содержащий информацию о сборке, такую как версия, автор и другие метаданные.</w:t>
            </w:r>
          </w:p>
        </w:tc>
      </w:tr>
      <w:tr w:rsidR="005337D3" w:rsidRPr="00451A97" w14:paraId="7CDAE187" w14:textId="77777777" w:rsidTr="00451A97">
        <w:tc>
          <w:tcPr>
            <w:tcW w:w="3130" w:type="dxa"/>
            <w:tcBorders>
              <w:right w:val="single" w:sz="12" w:space="0" w:color="auto"/>
            </w:tcBorders>
          </w:tcPr>
          <w:p w14:paraId="1934B88D" w14:textId="5342D982" w:rsidR="005337D3" w:rsidRPr="00451A97" w:rsidRDefault="005337D3" w:rsidP="005337D3">
            <w:pPr>
              <w:rPr>
                <w:color w:val="000000" w:themeColor="text1"/>
                <w:sz w:val="24"/>
                <w:szCs w:val="24"/>
              </w:rPr>
            </w:pPr>
            <w:r w:rsidRPr="00451A97">
              <w:rPr>
                <w:sz w:val="24"/>
                <w:szCs w:val="24"/>
              </w:rPr>
              <w:t>Properties/</w:t>
            </w:r>
            <w:proofErr w:type="spellStart"/>
            <w:r w:rsidRPr="00451A97">
              <w:rPr>
                <w:sz w:val="24"/>
                <w:szCs w:val="24"/>
              </w:rPr>
              <w:t>launchSettings.json</w:t>
            </w:r>
            <w:proofErr w:type="spellEnd"/>
          </w:p>
        </w:tc>
        <w:tc>
          <w:tcPr>
            <w:tcW w:w="6704" w:type="dxa"/>
            <w:tcBorders>
              <w:left w:val="single" w:sz="12" w:space="0" w:color="auto"/>
            </w:tcBorders>
          </w:tcPr>
          <w:p w14:paraId="1698BEC2" w14:textId="6315003C" w:rsidR="005337D3" w:rsidRPr="00451A97" w:rsidRDefault="005337D3" w:rsidP="005337D3">
            <w:pPr>
              <w:rPr>
                <w:color w:val="000000" w:themeColor="text1"/>
                <w:sz w:val="24"/>
                <w:szCs w:val="24"/>
              </w:rPr>
            </w:pPr>
            <w:r w:rsidRPr="00451A97">
              <w:rPr>
                <w:sz w:val="24"/>
                <w:szCs w:val="24"/>
              </w:rPr>
              <w:t>Файл настройки запуска, определяющий конфигурации запуска для отладки и развертывания.</w:t>
            </w:r>
          </w:p>
        </w:tc>
      </w:tr>
      <w:tr w:rsidR="005337D3" w:rsidRPr="00451A97" w14:paraId="75C5D193" w14:textId="77777777" w:rsidTr="00451A97">
        <w:tc>
          <w:tcPr>
            <w:tcW w:w="3130" w:type="dxa"/>
            <w:tcBorders>
              <w:right w:val="single" w:sz="12" w:space="0" w:color="auto"/>
            </w:tcBorders>
          </w:tcPr>
          <w:p w14:paraId="740AFC10" w14:textId="7E446552" w:rsidR="005337D3" w:rsidRPr="00451A97" w:rsidRDefault="005337D3" w:rsidP="005337D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51A97">
              <w:rPr>
                <w:sz w:val="24"/>
                <w:szCs w:val="24"/>
              </w:rPr>
              <w:t>obj</w:t>
            </w:r>
            <w:proofErr w:type="spellEnd"/>
            <w:r w:rsidRPr="00451A97">
              <w:rPr>
                <w:sz w:val="24"/>
                <w:szCs w:val="24"/>
              </w:rPr>
              <w:t>/</w:t>
            </w:r>
          </w:p>
        </w:tc>
        <w:tc>
          <w:tcPr>
            <w:tcW w:w="6704" w:type="dxa"/>
            <w:tcBorders>
              <w:left w:val="single" w:sz="12" w:space="0" w:color="auto"/>
            </w:tcBorders>
          </w:tcPr>
          <w:p w14:paraId="6474F41C" w14:textId="30F59A06" w:rsidR="005337D3" w:rsidRPr="00451A97" w:rsidRDefault="005337D3" w:rsidP="005337D3">
            <w:pPr>
              <w:rPr>
                <w:color w:val="000000" w:themeColor="text1"/>
                <w:sz w:val="24"/>
                <w:szCs w:val="24"/>
              </w:rPr>
            </w:pPr>
            <w:r w:rsidRPr="00451A97">
              <w:rPr>
                <w:sz w:val="24"/>
                <w:szCs w:val="24"/>
              </w:rPr>
              <w:t>Папка, содержащая временные файлы, создаваемые в процессе сборки проекта.</w:t>
            </w:r>
          </w:p>
        </w:tc>
      </w:tr>
      <w:tr w:rsidR="005337D3" w:rsidRPr="00451A97" w14:paraId="10971E3E" w14:textId="77777777" w:rsidTr="00451A97">
        <w:tc>
          <w:tcPr>
            <w:tcW w:w="3130" w:type="dxa"/>
            <w:tcBorders>
              <w:right w:val="single" w:sz="12" w:space="0" w:color="auto"/>
            </w:tcBorders>
          </w:tcPr>
          <w:p w14:paraId="4105FAD3" w14:textId="234AD908" w:rsidR="005337D3" w:rsidRPr="00451A97" w:rsidRDefault="005337D3" w:rsidP="005337D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51A97">
              <w:rPr>
                <w:sz w:val="24"/>
                <w:szCs w:val="24"/>
              </w:rPr>
              <w:t>bin</w:t>
            </w:r>
            <w:proofErr w:type="spellEnd"/>
            <w:r w:rsidRPr="00451A97">
              <w:rPr>
                <w:sz w:val="24"/>
                <w:szCs w:val="24"/>
              </w:rPr>
              <w:t>/</w:t>
            </w:r>
          </w:p>
        </w:tc>
        <w:tc>
          <w:tcPr>
            <w:tcW w:w="6704" w:type="dxa"/>
            <w:tcBorders>
              <w:left w:val="single" w:sz="12" w:space="0" w:color="auto"/>
            </w:tcBorders>
          </w:tcPr>
          <w:p w14:paraId="1D744566" w14:textId="63B7918C" w:rsidR="005337D3" w:rsidRPr="00451A97" w:rsidRDefault="005337D3" w:rsidP="005337D3">
            <w:pPr>
              <w:rPr>
                <w:color w:val="000000" w:themeColor="text1"/>
                <w:sz w:val="24"/>
                <w:szCs w:val="24"/>
              </w:rPr>
            </w:pPr>
            <w:r w:rsidRPr="00451A97">
              <w:rPr>
                <w:sz w:val="24"/>
                <w:szCs w:val="24"/>
              </w:rPr>
              <w:t>Папка, в которую компилируются исполняемые файлы и другие файлы, создаваемые в процессе сборки.</w:t>
            </w:r>
          </w:p>
        </w:tc>
      </w:tr>
      <w:tr w:rsidR="005337D3" w:rsidRPr="00451A97" w14:paraId="12449C7A" w14:textId="77777777" w:rsidTr="00451A97">
        <w:tc>
          <w:tcPr>
            <w:tcW w:w="3130" w:type="dxa"/>
            <w:tcBorders>
              <w:bottom w:val="single" w:sz="4" w:space="0" w:color="auto"/>
              <w:right w:val="single" w:sz="12" w:space="0" w:color="auto"/>
            </w:tcBorders>
          </w:tcPr>
          <w:p w14:paraId="106FEF3E" w14:textId="013366DC" w:rsidR="005337D3" w:rsidRPr="00451A97" w:rsidRDefault="005337D3" w:rsidP="005337D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51A97">
              <w:rPr>
                <w:sz w:val="24"/>
                <w:szCs w:val="24"/>
              </w:rPr>
              <w:t>AddPage.xaml</w:t>
            </w:r>
            <w:proofErr w:type="spellEnd"/>
          </w:p>
        </w:tc>
        <w:tc>
          <w:tcPr>
            <w:tcW w:w="6704" w:type="dxa"/>
            <w:tcBorders>
              <w:left w:val="single" w:sz="12" w:space="0" w:color="auto"/>
              <w:bottom w:val="single" w:sz="4" w:space="0" w:color="auto"/>
            </w:tcBorders>
          </w:tcPr>
          <w:p w14:paraId="3139D246" w14:textId="4062285B" w:rsidR="005337D3" w:rsidRPr="00451A97" w:rsidRDefault="005337D3" w:rsidP="005337D3">
            <w:pPr>
              <w:rPr>
                <w:color w:val="000000" w:themeColor="text1"/>
                <w:sz w:val="24"/>
                <w:szCs w:val="24"/>
              </w:rPr>
            </w:pPr>
            <w:r w:rsidRPr="00451A97">
              <w:rPr>
                <w:sz w:val="24"/>
                <w:szCs w:val="24"/>
              </w:rPr>
              <w:t>Файл разметки XAML для страницы добавления нового контакта в приложении.</w:t>
            </w:r>
          </w:p>
        </w:tc>
      </w:tr>
      <w:tr w:rsidR="005337D3" w:rsidRPr="00451A97" w14:paraId="1A082AFC" w14:textId="77777777" w:rsidTr="00451A97">
        <w:tc>
          <w:tcPr>
            <w:tcW w:w="3130" w:type="dxa"/>
            <w:tcBorders>
              <w:bottom w:val="single" w:sz="4" w:space="0" w:color="auto"/>
              <w:right w:val="single" w:sz="12" w:space="0" w:color="auto"/>
            </w:tcBorders>
          </w:tcPr>
          <w:p w14:paraId="7A47ED50" w14:textId="3FC2A243" w:rsidR="005337D3" w:rsidRPr="00451A97" w:rsidRDefault="005337D3" w:rsidP="005337D3">
            <w:pPr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51A97">
              <w:rPr>
                <w:sz w:val="24"/>
                <w:szCs w:val="24"/>
              </w:rPr>
              <w:t>AddPage.xaml.cs</w:t>
            </w:r>
            <w:proofErr w:type="spellEnd"/>
          </w:p>
        </w:tc>
        <w:tc>
          <w:tcPr>
            <w:tcW w:w="6704" w:type="dxa"/>
            <w:tcBorders>
              <w:left w:val="single" w:sz="12" w:space="0" w:color="auto"/>
              <w:bottom w:val="single" w:sz="4" w:space="0" w:color="auto"/>
            </w:tcBorders>
          </w:tcPr>
          <w:p w14:paraId="346822B4" w14:textId="769F4847" w:rsidR="005337D3" w:rsidRPr="00451A97" w:rsidRDefault="005337D3" w:rsidP="005337D3">
            <w:pPr>
              <w:rPr>
                <w:color w:val="000000" w:themeColor="text1"/>
                <w:sz w:val="24"/>
                <w:szCs w:val="24"/>
              </w:rPr>
            </w:pPr>
            <w:r w:rsidRPr="00451A97">
              <w:rPr>
                <w:sz w:val="24"/>
                <w:szCs w:val="24"/>
              </w:rPr>
              <w:t>Класс кода для страницы добавления нового контакта, включая логику и обработку событий.</w:t>
            </w:r>
          </w:p>
        </w:tc>
      </w:tr>
      <w:tr w:rsidR="005337D3" w:rsidRPr="00451A97" w14:paraId="6242C3BA" w14:textId="77777777" w:rsidTr="00451A97">
        <w:tc>
          <w:tcPr>
            <w:tcW w:w="3130" w:type="dxa"/>
            <w:tcBorders>
              <w:bottom w:val="single" w:sz="4" w:space="0" w:color="auto"/>
              <w:right w:val="single" w:sz="12" w:space="0" w:color="auto"/>
            </w:tcBorders>
          </w:tcPr>
          <w:p w14:paraId="47935BB9" w14:textId="67750FEB" w:rsidR="005337D3" w:rsidRPr="00451A97" w:rsidRDefault="005337D3" w:rsidP="005337D3">
            <w:pPr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51A97">
              <w:rPr>
                <w:sz w:val="24"/>
                <w:szCs w:val="24"/>
              </w:rPr>
              <w:t>FriendsPage.xaml</w:t>
            </w:r>
            <w:proofErr w:type="spellEnd"/>
          </w:p>
        </w:tc>
        <w:tc>
          <w:tcPr>
            <w:tcW w:w="6704" w:type="dxa"/>
            <w:tcBorders>
              <w:left w:val="single" w:sz="12" w:space="0" w:color="auto"/>
              <w:bottom w:val="single" w:sz="4" w:space="0" w:color="auto"/>
            </w:tcBorders>
          </w:tcPr>
          <w:p w14:paraId="7B32ADCE" w14:textId="778B2C16" w:rsidR="005337D3" w:rsidRPr="00451A97" w:rsidRDefault="005337D3" w:rsidP="005337D3">
            <w:pPr>
              <w:rPr>
                <w:color w:val="000000" w:themeColor="text1"/>
                <w:sz w:val="24"/>
                <w:szCs w:val="24"/>
              </w:rPr>
            </w:pPr>
            <w:r w:rsidRPr="00451A97">
              <w:rPr>
                <w:sz w:val="24"/>
                <w:szCs w:val="24"/>
              </w:rPr>
              <w:t>Файл разметки XAML для страницы отображения списка друзей и их контактов в приложении.</w:t>
            </w:r>
          </w:p>
        </w:tc>
      </w:tr>
      <w:tr w:rsidR="005337D3" w:rsidRPr="00451A97" w14:paraId="68C53878" w14:textId="77777777" w:rsidTr="00451A97">
        <w:tc>
          <w:tcPr>
            <w:tcW w:w="3130" w:type="dxa"/>
            <w:tcBorders>
              <w:bottom w:val="single" w:sz="4" w:space="0" w:color="auto"/>
              <w:right w:val="single" w:sz="12" w:space="0" w:color="auto"/>
            </w:tcBorders>
          </w:tcPr>
          <w:p w14:paraId="78FCE59C" w14:textId="4951ABC6" w:rsidR="005337D3" w:rsidRPr="00451A97" w:rsidRDefault="005337D3" w:rsidP="005337D3">
            <w:pPr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451A97">
              <w:rPr>
                <w:sz w:val="24"/>
                <w:szCs w:val="24"/>
              </w:rPr>
              <w:t>FriendsPage.xaml.cs</w:t>
            </w:r>
            <w:proofErr w:type="spellEnd"/>
          </w:p>
        </w:tc>
        <w:tc>
          <w:tcPr>
            <w:tcW w:w="6704" w:type="dxa"/>
            <w:tcBorders>
              <w:left w:val="single" w:sz="12" w:space="0" w:color="auto"/>
              <w:bottom w:val="single" w:sz="4" w:space="0" w:color="auto"/>
            </w:tcBorders>
          </w:tcPr>
          <w:p w14:paraId="19017A80" w14:textId="397F9956" w:rsidR="005337D3" w:rsidRPr="00451A97" w:rsidRDefault="005337D3" w:rsidP="005337D3">
            <w:pPr>
              <w:rPr>
                <w:color w:val="000000" w:themeColor="text1"/>
                <w:sz w:val="24"/>
                <w:szCs w:val="24"/>
              </w:rPr>
            </w:pPr>
            <w:r w:rsidRPr="00451A97">
              <w:rPr>
                <w:sz w:val="24"/>
                <w:szCs w:val="24"/>
              </w:rPr>
              <w:t>Класс кода для страницы отображения списка друзей, включая логику и обработку событий.</w:t>
            </w:r>
          </w:p>
        </w:tc>
      </w:tr>
      <w:tr w:rsidR="005337D3" w:rsidRPr="00451A97" w14:paraId="244D3D0C" w14:textId="77777777" w:rsidTr="00451A97"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33AE03" w14:textId="43DE3559" w:rsidR="005337D3" w:rsidRPr="00451A97" w:rsidRDefault="005337D3" w:rsidP="005337D3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51A97">
              <w:rPr>
                <w:sz w:val="24"/>
                <w:szCs w:val="24"/>
              </w:rPr>
              <w:t>MainPage.xaml</w:t>
            </w:r>
            <w:proofErr w:type="spellEnd"/>
          </w:p>
        </w:tc>
        <w:tc>
          <w:tcPr>
            <w:tcW w:w="6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2A7A40B" w14:textId="363E8E74" w:rsidR="005337D3" w:rsidRPr="00451A97" w:rsidRDefault="005337D3" w:rsidP="005337D3">
            <w:pPr>
              <w:rPr>
                <w:color w:val="000000" w:themeColor="text1"/>
                <w:sz w:val="24"/>
                <w:szCs w:val="24"/>
              </w:rPr>
            </w:pPr>
            <w:r w:rsidRPr="00451A97">
              <w:rPr>
                <w:sz w:val="24"/>
                <w:szCs w:val="24"/>
              </w:rPr>
              <w:t>Файл разметки XAML для главной страницы приложения, отображающей основную информацию и контакты.</w:t>
            </w:r>
          </w:p>
        </w:tc>
      </w:tr>
      <w:tr w:rsidR="00451A97" w:rsidRPr="00451A97" w14:paraId="7614DABF" w14:textId="77777777" w:rsidTr="00451A97"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EF4EE1" w14:textId="77777777" w:rsidR="00451A97" w:rsidRPr="00451A97" w:rsidRDefault="00451A97" w:rsidP="00451A97">
            <w:pPr>
              <w:rPr>
                <w:sz w:val="24"/>
                <w:szCs w:val="24"/>
              </w:rPr>
            </w:pPr>
          </w:p>
        </w:tc>
        <w:tc>
          <w:tcPr>
            <w:tcW w:w="6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DB1B90D" w14:textId="77777777" w:rsidR="00451A97" w:rsidRPr="00451A97" w:rsidRDefault="00451A97" w:rsidP="00451A97">
            <w:pPr>
              <w:rPr>
                <w:sz w:val="24"/>
                <w:szCs w:val="24"/>
              </w:rPr>
            </w:pPr>
          </w:p>
        </w:tc>
      </w:tr>
      <w:tr w:rsidR="00451A97" w:rsidRPr="00451A97" w14:paraId="0FBCC8A1" w14:textId="77777777" w:rsidTr="00451A97">
        <w:tc>
          <w:tcPr>
            <w:tcW w:w="983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EB119" w14:textId="7FC5132B" w:rsidR="00451A97" w:rsidRPr="00451A97" w:rsidRDefault="00451A97" w:rsidP="00451A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должение таблицы 7</w:t>
            </w:r>
          </w:p>
        </w:tc>
      </w:tr>
      <w:tr w:rsidR="00451A97" w:rsidRPr="00451A97" w14:paraId="3CE8C5DB" w14:textId="77777777" w:rsidTr="00451A97">
        <w:tc>
          <w:tcPr>
            <w:tcW w:w="31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147A61" w14:textId="1F4D6B07" w:rsidR="00451A97" w:rsidRPr="00451A97" w:rsidRDefault="00451A97" w:rsidP="00451A97">
            <w:pPr>
              <w:rPr>
                <w:sz w:val="24"/>
                <w:szCs w:val="24"/>
              </w:rPr>
            </w:pPr>
            <w:r w:rsidRPr="00451A97">
              <w:rPr>
                <w:color w:val="000000" w:themeColor="text1"/>
                <w:sz w:val="24"/>
                <w:szCs w:val="24"/>
              </w:rPr>
              <w:t>Имя файла</w:t>
            </w:r>
          </w:p>
        </w:tc>
        <w:tc>
          <w:tcPr>
            <w:tcW w:w="6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A7BC20" w14:textId="780FAB3B" w:rsidR="00451A97" w:rsidRPr="00451A97" w:rsidRDefault="00451A97" w:rsidP="00451A97">
            <w:pPr>
              <w:rPr>
                <w:sz w:val="24"/>
                <w:szCs w:val="24"/>
              </w:rPr>
            </w:pPr>
            <w:r w:rsidRPr="00451A97">
              <w:rPr>
                <w:color w:val="000000" w:themeColor="text1"/>
                <w:sz w:val="24"/>
                <w:szCs w:val="24"/>
              </w:rPr>
              <w:t>Назначение</w:t>
            </w:r>
          </w:p>
        </w:tc>
      </w:tr>
      <w:tr w:rsidR="00451A97" w:rsidRPr="00451A97" w14:paraId="33F29898" w14:textId="77777777" w:rsidTr="00451A97">
        <w:tc>
          <w:tcPr>
            <w:tcW w:w="3130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4B16E66" w14:textId="46E9EF30" w:rsidR="00451A97" w:rsidRPr="00451A97" w:rsidRDefault="00451A97" w:rsidP="00451A97">
            <w:pPr>
              <w:rPr>
                <w:sz w:val="24"/>
                <w:szCs w:val="24"/>
              </w:rPr>
            </w:pPr>
            <w:proofErr w:type="spellStart"/>
            <w:r w:rsidRPr="00451A97">
              <w:rPr>
                <w:sz w:val="24"/>
                <w:szCs w:val="24"/>
              </w:rPr>
              <w:t>PersonsDB.cs</w:t>
            </w:r>
            <w:proofErr w:type="spellEnd"/>
          </w:p>
        </w:tc>
        <w:tc>
          <w:tcPr>
            <w:tcW w:w="67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5E52CC0" w14:textId="1789D823" w:rsidR="00451A97" w:rsidRPr="00451A97" w:rsidRDefault="00451A97" w:rsidP="00451A97">
            <w:pPr>
              <w:rPr>
                <w:sz w:val="24"/>
                <w:szCs w:val="24"/>
              </w:rPr>
            </w:pPr>
            <w:r w:rsidRPr="00451A97">
              <w:rPr>
                <w:sz w:val="24"/>
                <w:szCs w:val="24"/>
              </w:rPr>
              <w:t xml:space="preserve">Класс для работы с базой данных </w:t>
            </w:r>
            <w:proofErr w:type="spellStart"/>
            <w:r w:rsidRPr="00451A97">
              <w:rPr>
                <w:sz w:val="24"/>
                <w:szCs w:val="24"/>
              </w:rPr>
              <w:t>SQLite</w:t>
            </w:r>
            <w:proofErr w:type="spellEnd"/>
            <w:r w:rsidRPr="00451A97">
              <w:rPr>
                <w:sz w:val="24"/>
                <w:szCs w:val="24"/>
              </w:rPr>
              <w:t>, содержащей информацию о людях (модель, CRUD операции).</w:t>
            </w:r>
          </w:p>
        </w:tc>
      </w:tr>
      <w:tr w:rsidR="00451A97" w:rsidRPr="00451A97" w14:paraId="12ED0DFC" w14:textId="77777777" w:rsidTr="00451A97"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48FB25" w14:textId="1E356612" w:rsidR="00451A97" w:rsidRPr="00451A97" w:rsidRDefault="00451A97" w:rsidP="00451A97">
            <w:pPr>
              <w:rPr>
                <w:sz w:val="24"/>
                <w:szCs w:val="24"/>
              </w:rPr>
            </w:pPr>
            <w:proofErr w:type="spellStart"/>
            <w:r w:rsidRPr="00451A97">
              <w:rPr>
                <w:sz w:val="24"/>
                <w:szCs w:val="24"/>
              </w:rPr>
              <w:t>Person.cs</w:t>
            </w:r>
            <w:proofErr w:type="spellEnd"/>
          </w:p>
        </w:tc>
        <w:tc>
          <w:tcPr>
            <w:tcW w:w="6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8D79E9F" w14:textId="01999297" w:rsidR="00451A97" w:rsidRPr="00451A97" w:rsidRDefault="00451A97" w:rsidP="00451A97">
            <w:pPr>
              <w:rPr>
                <w:sz w:val="24"/>
                <w:szCs w:val="24"/>
              </w:rPr>
            </w:pPr>
            <w:r w:rsidRPr="00451A97">
              <w:rPr>
                <w:sz w:val="24"/>
                <w:szCs w:val="24"/>
              </w:rPr>
              <w:t>Класс, описывающий модель данных для представления информации о человеке (имя, дата, изображение).</w:t>
            </w:r>
          </w:p>
        </w:tc>
      </w:tr>
      <w:tr w:rsidR="00451A97" w:rsidRPr="00451A97" w14:paraId="4A798DBB" w14:textId="77777777" w:rsidTr="00451A97"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2FA1C8" w14:textId="7B995A5B" w:rsidR="00451A97" w:rsidRPr="00451A97" w:rsidRDefault="00451A97" w:rsidP="00451A97">
            <w:pPr>
              <w:rPr>
                <w:sz w:val="24"/>
                <w:szCs w:val="24"/>
              </w:rPr>
            </w:pPr>
            <w:proofErr w:type="spellStart"/>
            <w:r w:rsidRPr="00451A97">
              <w:rPr>
                <w:sz w:val="24"/>
                <w:szCs w:val="24"/>
              </w:rPr>
              <w:t>WhitespaceCheckBehavior.cs</w:t>
            </w:r>
            <w:proofErr w:type="spellEnd"/>
          </w:p>
        </w:tc>
        <w:tc>
          <w:tcPr>
            <w:tcW w:w="6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2F5E29E2" w14:textId="452C5B68" w:rsidR="00451A97" w:rsidRPr="00451A97" w:rsidRDefault="00451A97" w:rsidP="00451A97">
            <w:pPr>
              <w:rPr>
                <w:sz w:val="24"/>
                <w:szCs w:val="24"/>
              </w:rPr>
            </w:pPr>
            <w:r w:rsidRPr="00451A97">
              <w:rPr>
                <w:sz w:val="24"/>
                <w:szCs w:val="24"/>
              </w:rPr>
              <w:t>Поведение для элемента ввода, выполняющее проверку на наличие пробелов в тексте.</w:t>
            </w:r>
          </w:p>
        </w:tc>
      </w:tr>
      <w:tr w:rsidR="00451A97" w:rsidRPr="00451A97" w14:paraId="1EC0B525" w14:textId="77777777" w:rsidTr="00451A97"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C19AF9" w14:textId="51BB7E05" w:rsidR="00451A97" w:rsidRPr="00451A97" w:rsidRDefault="00451A97" w:rsidP="00451A97">
            <w:pPr>
              <w:rPr>
                <w:sz w:val="24"/>
                <w:szCs w:val="24"/>
              </w:rPr>
            </w:pPr>
            <w:r w:rsidRPr="00451A97">
              <w:rPr>
                <w:sz w:val="24"/>
                <w:szCs w:val="24"/>
              </w:rPr>
              <w:t>MainPage_background.png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662FE41" w14:textId="20DE6C78" w:rsidR="00451A97" w:rsidRPr="00451A97" w:rsidRDefault="00451A97" w:rsidP="00451A97">
            <w:pPr>
              <w:rPr>
                <w:sz w:val="24"/>
                <w:szCs w:val="24"/>
              </w:rPr>
            </w:pPr>
            <w:r w:rsidRPr="00451A97">
              <w:rPr>
                <w:sz w:val="24"/>
                <w:szCs w:val="24"/>
              </w:rPr>
              <w:t>Файл изображения, используемый как фон на главной странице.</w:t>
            </w:r>
          </w:p>
        </w:tc>
      </w:tr>
      <w:tr w:rsidR="00451A97" w:rsidRPr="00451A97" w14:paraId="2DD2BEB4" w14:textId="77777777" w:rsidTr="00451A97"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1D487A" w14:textId="0FF40B97" w:rsidR="00451A97" w:rsidRPr="00451A97" w:rsidRDefault="00451A97" w:rsidP="00451A97">
            <w:pPr>
              <w:rPr>
                <w:sz w:val="24"/>
                <w:szCs w:val="24"/>
              </w:rPr>
            </w:pPr>
            <w:r w:rsidRPr="00451A97">
              <w:rPr>
                <w:sz w:val="24"/>
                <w:szCs w:val="24"/>
              </w:rPr>
              <w:t>FriendsPage_background.png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0725925" w14:textId="206D6B16" w:rsidR="00451A97" w:rsidRPr="00451A97" w:rsidRDefault="00451A97" w:rsidP="00451A97">
            <w:pPr>
              <w:rPr>
                <w:sz w:val="24"/>
                <w:szCs w:val="24"/>
              </w:rPr>
            </w:pPr>
            <w:r w:rsidRPr="00451A97">
              <w:rPr>
                <w:sz w:val="24"/>
                <w:szCs w:val="24"/>
              </w:rPr>
              <w:t>Файл изображения, используемый как фон на странице друзей.</w:t>
            </w:r>
          </w:p>
        </w:tc>
      </w:tr>
      <w:tr w:rsidR="00451A97" w:rsidRPr="00451A97" w14:paraId="7C8DF82A" w14:textId="77777777" w:rsidTr="00451A97"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479843" w14:textId="20B1EC8F" w:rsidR="00451A97" w:rsidRPr="00451A97" w:rsidRDefault="00451A97" w:rsidP="00451A97">
            <w:pPr>
              <w:rPr>
                <w:sz w:val="24"/>
                <w:szCs w:val="24"/>
              </w:rPr>
            </w:pPr>
            <w:r w:rsidRPr="00451A97">
              <w:rPr>
                <w:sz w:val="24"/>
                <w:szCs w:val="24"/>
              </w:rPr>
              <w:t>AddPage_background.png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DA9221A" w14:textId="64CCDAF3" w:rsidR="00451A97" w:rsidRPr="00451A97" w:rsidRDefault="00451A97" w:rsidP="00451A97">
            <w:pPr>
              <w:rPr>
                <w:sz w:val="24"/>
                <w:szCs w:val="24"/>
              </w:rPr>
            </w:pPr>
            <w:r w:rsidRPr="00451A97">
              <w:rPr>
                <w:sz w:val="24"/>
                <w:szCs w:val="24"/>
              </w:rPr>
              <w:t>Файл изображения, используемый как фон на странице добавления.</w:t>
            </w:r>
          </w:p>
        </w:tc>
      </w:tr>
      <w:tr w:rsidR="00451A97" w:rsidRPr="00451A97" w14:paraId="4852E376" w14:textId="77777777" w:rsidTr="00451A97"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36FF0E" w14:textId="21F8948A" w:rsidR="00451A97" w:rsidRPr="00451A97" w:rsidRDefault="00451A97" w:rsidP="00451A97">
            <w:pPr>
              <w:rPr>
                <w:sz w:val="24"/>
                <w:szCs w:val="24"/>
              </w:rPr>
            </w:pPr>
            <w:r w:rsidRPr="00451A97">
              <w:rPr>
                <w:sz w:val="24"/>
                <w:szCs w:val="24"/>
              </w:rPr>
              <w:t>loupe_gray.png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DE3697D" w14:textId="58673A10" w:rsidR="00451A97" w:rsidRPr="00451A97" w:rsidRDefault="00451A97" w:rsidP="00451A97">
            <w:pPr>
              <w:rPr>
                <w:sz w:val="24"/>
                <w:szCs w:val="24"/>
              </w:rPr>
            </w:pPr>
            <w:r w:rsidRPr="00451A97">
              <w:rPr>
                <w:sz w:val="24"/>
                <w:szCs w:val="24"/>
              </w:rPr>
              <w:t>Иконка поиска, используемая на странице друзей.</w:t>
            </w:r>
          </w:p>
        </w:tc>
      </w:tr>
      <w:tr w:rsidR="00451A97" w:rsidRPr="00451A97" w14:paraId="3F304DB8" w14:textId="77777777" w:rsidTr="00451A97"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78EEEE" w14:textId="0B2B600B" w:rsidR="00451A97" w:rsidRPr="00451A97" w:rsidRDefault="00451A97" w:rsidP="00451A97">
            <w:pPr>
              <w:rPr>
                <w:sz w:val="24"/>
                <w:szCs w:val="24"/>
              </w:rPr>
            </w:pPr>
            <w:r w:rsidRPr="00451A97">
              <w:rPr>
                <w:sz w:val="24"/>
                <w:szCs w:val="24"/>
              </w:rPr>
              <w:t>add_contact.png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C72E7B7" w14:textId="1A102C83" w:rsidR="00451A97" w:rsidRPr="00451A97" w:rsidRDefault="00451A97" w:rsidP="00451A97">
            <w:pPr>
              <w:rPr>
                <w:sz w:val="24"/>
                <w:szCs w:val="24"/>
              </w:rPr>
            </w:pPr>
            <w:r w:rsidRPr="00451A97">
              <w:rPr>
                <w:sz w:val="24"/>
                <w:szCs w:val="24"/>
              </w:rPr>
              <w:t>Иконка добавления нового контакта, используемая на странице друзей.</w:t>
            </w:r>
          </w:p>
        </w:tc>
      </w:tr>
      <w:tr w:rsidR="00451A97" w:rsidRPr="00451A97" w14:paraId="0A6F3535" w14:textId="77777777" w:rsidTr="00451A97"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DDD878" w14:textId="79885F00" w:rsidR="00451A97" w:rsidRPr="00451A97" w:rsidRDefault="00451A97" w:rsidP="00451A97">
            <w:pPr>
              <w:rPr>
                <w:sz w:val="24"/>
                <w:szCs w:val="24"/>
              </w:rPr>
            </w:pPr>
            <w:r w:rsidRPr="00451A97">
              <w:rPr>
                <w:sz w:val="24"/>
                <w:szCs w:val="24"/>
              </w:rPr>
              <w:t>MainIcon.png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FC66DCD" w14:textId="7FB172CA" w:rsidR="00451A97" w:rsidRPr="00451A97" w:rsidRDefault="00451A97" w:rsidP="00451A97">
            <w:pPr>
              <w:rPr>
                <w:sz w:val="24"/>
                <w:szCs w:val="24"/>
              </w:rPr>
            </w:pPr>
            <w:r w:rsidRPr="00451A97">
              <w:rPr>
                <w:sz w:val="24"/>
                <w:szCs w:val="24"/>
              </w:rPr>
              <w:t>Иконка приложения.</w:t>
            </w:r>
          </w:p>
        </w:tc>
      </w:tr>
      <w:tr w:rsidR="00451A97" w:rsidRPr="00451A97" w14:paraId="73734926" w14:textId="77777777" w:rsidTr="00451A97">
        <w:tc>
          <w:tcPr>
            <w:tcW w:w="3130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317627" w14:textId="558DAFE2" w:rsidR="00451A97" w:rsidRPr="00451A97" w:rsidRDefault="00451A97" w:rsidP="00451A97">
            <w:pPr>
              <w:rPr>
                <w:sz w:val="24"/>
                <w:szCs w:val="24"/>
              </w:rPr>
            </w:pPr>
            <w:r w:rsidRPr="00451A97">
              <w:rPr>
                <w:sz w:val="24"/>
                <w:szCs w:val="24"/>
              </w:rPr>
              <w:t>Resources/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88EA596" w14:textId="37A15EB9" w:rsidR="00451A97" w:rsidRPr="00451A97" w:rsidRDefault="00451A97" w:rsidP="00451A97">
            <w:pPr>
              <w:rPr>
                <w:sz w:val="24"/>
                <w:szCs w:val="24"/>
              </w:rPr>
            </w:pPr>
            <w:r w:rsidRPr="00451A97">
              <w:rPr>
                <w:sz w:val="24"/>
                <w:szCs w:val="24"/>
              </w:rPr>
              <w:t>Папка, содержащая различные ресурсы, такие как изображения.</w:t>
            </w:r>
          </w:p>
        </w:tc>
      </w:tr>
      <w:tr w:rsidR="00451A97" w:rsidRPr="00451A97" w14:paraId="26C8FBE0" w14:textId="77777777" w:rsidTr="00451A97">
        <w:tc>
          <w:tcPr>
            <w:tcW w:w="313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F4EBC55" w14:textId="44BBAF15" w:rsidR="00451A97" w:rsidRPr="00451A97" w:rsidRDefault="00451A97" w:rsidP="00451A97">
            <w:pPr>
              <w:rPr>
                <w:sz w:val="24"/>
                <w:szCs w:val="24"/>
              </w:rPr>
            </w:pPr>
            <w:r w:rsidRPr="00451A97">
              <w:rPr>
                <w:sz w:val="24"/>
                <w:szCs w:val="24"/>
              </w:rPr>
              <w:t>Comfortaa.ttf</w:t>
            </w:r>
          </w:p>
        </w:tc>
        <w:tc>
          <w:tcPr>
            <w:tcW w:w="670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A9BD1B5" w14:textId="6F38843B" w:rsidR="00451A97" w:rsidRPr="00451A97" w:rsidRDefault="00451A97" w:rsidP="00451A97">
            <w:pPr>
              <w:rPr>
                <w:sz w:val="24"/>
                <w:szCs w:val="24"/>
              </w:rPr>
            </w:pPr>
            <w:r w:rsidRPr="00451A97">
              <w:rPr>
                <w:sz w:val="24"/>
                <w:szCs w:val="24"/>
              </w:rPr>
              <w:t>Файл шрифта, используемого в различных элементах интерфейса.</w:t>
            </w:r>
          </w:p>
        </w:tc>
      </w:tr>
    </w:tbl>
    <w:p w14:paraId="204A3A89" w14:textId="77777777" w:rsidR="00A40E66" w:rsidRPr="00301669" w:rsidRDefault="00A40E66" w:rsidP="00BB54FD">
      <w:pPr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sectPr w:rsidR="00A40E66" w:rsidRPr="00301669" w:rsidSect="00F87452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851" w:right="624" w:bottom="1588" w:left="1418" w:header="720" w:footer="720" w:gutter="0"/>
      <w:pgNumType w:start="16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9C6B8" w14:textId="77777777" w:rsidR="00EF49D1" w:rsidRDefault="00EF49D1" w:rsidP="00D973E7">
      <w:r>
        <w:separator/>
      </w:r>
    </w:p>
  </w:endnote>
  <w:endnote w:type="continuationSeparator" w:id="0">
    <w:p w14:paraId="66631435" w14:textId="77777777" w:rsidR="00EF49D1" w:rsidRDefault="00EF49D1" w:rsidP="00D973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33F47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FF3F70" w14:textId="77777777" w:rsidR="00EF391B" w:rsidRDefault="00EF391B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C895" w14:textId="77777777" w:rsidR="00EF391B" w:rsidRPr="001D5434" w:rsidRDefault="00EF391B" w:rsidP="00510612">
    <w:pPr>
      <w:pStyle w:val="a5"/>
      <w:framePr w:wrap="around" w:vAnchor="text" w:hAnchor="margin" w:xAlign="right" w:y="1"/>
      <w:rPr>
        <w:rStyle w:val="a7"/>
        <w:rFonts w:ascii="ISOCPEUR" w:hAnsi="ISOCPEUR"/>
      </w:rPr>
    </w:pPr>
    <w:r w:rsidRPr="001D5434">
      <w:rPr>
        <w:rStyle w:val="a7"/>
        <w:rFonts w:ascii="ISOCPEUR" w:hAnsi="ISOCPEUR"/>
      </w:rPr>
      <w:fldChar w:fldCharType="begin"/>
    </w:r>
    <w:r w:rsidRPr="001D5434">
      <w:rPr>
        <w:rStyle w:val="a7"/>
        <w:rFonts w:ascii="ISOCPEUR" w:hAnsi="ISOCPEUR"/>
      </w:rPr>
      <w:instrText xml:space="preserve">PAGE  </w:instrText>
    </w:r>
    <w:r w:rsidRPr="001D5434">
      <w:rPr>
        <w:rStyle w:val="a7"/>
        <w:rFonts w:ascii="ISOCPEUR" w:hAnsi="ISOCPEUR"/>
      </w:rPr>
      <w:fldChar w:fldCharType="separate"/>
    </w:r>
    <w:r w:rsidR="005A39A6" w:rsidRPr="001D5434">
      <w:rPr>
        <w:rStyle w:val="a7"/>
        <w:rFonts w:ascii="ISOCPEUR" w:hAnsi="ISOCPEUR"/>
        <w:noProof/>
      </w:rPr>
      <w:t>1</w:t>
    </w:r>
    <w:r w:rsidRPr="001D5434">
      <w:rPr>
        <w:rStyle w:val="a7"/>
        <w:rFonts w:ascii="ISOCPEUR" w:hAnsi="ISOCPEUR"/>
      </w:rPr>
      <w:fldChar w:fldCharType="end"/>
    </w:r>
  </w:p>
  <w:p w14:paraId="7E22C4CE" w14:textId="01F21F35" w:rsidR="00EF391B" w:rsidRPr="001D5434" w:rsidRDefault="0085244B" w:rsidP="00510612">
    <w:pPr>
      <w:pStyle w:val="a5"/>
      <w:ind w:right="360"/>
      <w:rPr>
        <w:rFonts w:ascii="ISOCPEUR" w:hAnsi="ISOCPEUR"/>
      </w:rPr>
    </w:pPr>
    <w:r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0828353F" wp14:editId="30379AFB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67645" w14:textId="77777777" w:rsidR="00EF391B" w:rsidRPr="00C57622" w:rsidRDefault="00EF391B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№докум</w:t>
                          </w: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8353F" id="_x0000_t202" coordsize="21600,21600" o:spt="202" path="m,l,21600r21600,l21600,xe">
              <v:stroke joinstyle="miter"/>
              <v:path gradientshapeok="t" o:connecttype="rect"/>
            </v:shapetype>
            <v:shape id="Поле 65" o:spid="_x0000_s1027" type="#_x0000_t202" style="position:absolute;margin-left:43pt;margin-top:15.75pt;width:55.85pt;height:1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" filled="f" stroked="f">
              <v:textbox inset="0,0,0,0">
                <w:txbxContent>
                  <w:p w14:paraId="63567645" w14:textId="77777777" w:rsidR="00EF391B" w:rsidRPr="00C57622" w:rsidRDefault="00EF391B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№докум</w:t>
                    </w:r>
                    <w:r>
                      <w:rPr>
                        <w:rFonts w:ascii="ISOCPEUR" w:hAnsi="ISOCPEUR" w:cs="Times New Roman"/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1FA7CD" wp14:editId="0CA9D370">
              <wp:simplePos x="0" y="0"/>
              <wp:positionH relativeFrom="page">
                <wp:posOffset>720090</wp:posOffset>
              </wp:positionH>
              <wp:positionV relativeFrom="page">
                <wp:posOffset>10265714</wp:posOffset>
              </wp:positionV>
              <wp:extent cx="2339975" cy="0"/>
              <wp:effectExtent l="0" t="0" r="22225" b="1905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AF0D42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FB30A3" wp14:editId="54DF0437">
              <wp:simplePos x="0" y="0"/>
              <wp:positionH relativeFrom="page">
                <wp:posOffset>720090</wp:posOffset>
              </wp:positionH>
              <wp:positionV relativeFrom="page">
                <wp:posOffset>10083429</wp:posOffset>
              </wp:positionV>
              <wp:extent cx="2339975" cy="0"/>
              <wp:effectExtent l="0" t="0" r="22225" b="1905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C11642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38hEB3gAAAA0BAAAPAAAAAAAAAAAAAAAAAAoEAABkcnMvZG93bnJl&#10;di54bWxQSwUGAAAAAAQABADzAAAAFQUAAAAA&#10;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6A1C0" wp14:editId="04BF2D3A">
              <wp:simplePos x="0" y="0"/>
              <wp:positionH relativeFrom="page">
                <wp:posOffset>3057654</wp:posOffset>
              </wp:positionH>
              <wp:positionV relativeFrom="page">
                <wp:posOffset>9905310</wp:posOffset>
              </wp:positionV>
              <wp:extent cx="0" cy="563553"/>
              <wp:effectExtent l="0" t="0" r="19050" b="2730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225543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9F14C5" wp14:editId="6ACD7668">
              <wp:simplePos x="0" y="0"/>
              <wp:positionH relativeFrom="page">
                <wp:posOffset>2697480</wp:posOffset>
              </wp:positionH>
              <wp:positionV relativeFrom="page">
                <wp:posOffset>9904402</wp:posOffset>
              </wp:positionV>
              <wp:extent cx="0" cy="563163"/>
              <wp:effectExtent l="0" t="0" r="19050" b="2794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6F2F9A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C6CD20" wp14:editId="1E70AAE9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544035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8C119C" wp14:editId="266D7321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CA9FF6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A609B7" wp14:editId="70E928ED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110939" id="Прямая соединительная линия 5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9243E3" wp14:editId="364C5A72">
              <wp:simplePos x="0" y="0"/>
              <wp:positionH relativeFrom="page">
                <wp:posOffset>6944952</wp:posOffset>
              </wp:positionH>
              <wp:positionV relativeFrom="page">
                <wp:posOffset>9918895</wp:posOffset>
              </wp:positionV>
              <wp:extent cx="0" cy="540276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B2CEF9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468D26" wp14:editId="44E35E72">
              <wp:simplePos x="0" y="0"/>
              <wp:positionH relativeFrom="page">
                <wp:posOffset>6947535</wp:posOffset>
              </wp:positionH>
              <wp:positionV relativeFrom="page">
                <wp:posOffset>10163280</wp:posOffset>
              </wp:positionV>
              <wp:extent cx="429895" cy="0"/>
              <wp:effectExtent l="0" t="0" r="273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9C78B8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AC54870" wp14:editId="13FE3C25">
              <wp:simplePos x="0" y="0"/>
              <wp:positionH relativeFrom="column">
                <wp:posOffset>6044522</wp:posOffset>
              </wp:positionH>
              <wp:positionV relativeFrom="paragraph">
                <wp:posOffset>-125847</wp:posOffset>
              </wp:positionV>
              <wp:extent cx="429895" cy="185124"/>
              <wp:effectExtent l="0" t="0" r="8255" b="571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E8FE6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41833C9A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54870" id="Поле 60" o:spid="_x0000_s1028" type="#_x0000_t202" style="position:absolute;margin-left:475.95pt;margin-top:-9.9pt;width:33.85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" filled="f" stroked="f">
              <v:textbox inset="0,0,0,0">
                <w:txbxContent>
                  <w:p w14:paraId="3A1E8FE6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41833C9A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855D20" wp14:editId="2001AC2A">
              <wp:simplePos x="0" y="0"/>
              <wp:positionH relativeFrom="page">
                <wp:posOffset>720725</wp:posOffset>
              </wp:positionH>
              <wp:positionV relativeFrom="page">
                <wp:posOffset>9910857</wp:posOffset>
              </wp:positionV>
              <wp:extent cx="6657340" cy="6350"/>
              <wp:effectExtent l="0" t="0" r="10160" b="317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1A3C99" id="Прямая соединительная линия 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" strokeweight="1.5pt">
              <w10:wrap anchorx="page" anchory="page"/>
            </v:lin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D00844" wp14:editId="6CADEC8E">
              <wp:simplePos x="0" y="0"/>
              <wp:positionH relativeFrom="column">
                <wp:posOffset>2082165</wp:posOffset>
              </wp:positionH>
              <wp:positionV relativeFrom="paragraph">
                <wp:posOffset>-58844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3CC8B" w14:textId="3A1F3966" w:rsidR="00EF391B" w:rsidRPr="00FE0051" w:rsidRDefault="00D334B7" w:rsidP="00510612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  <w:szCs w:val="28"/>
                            </w:rPr>
                          </w:pPr>
                          <w:r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КП 2-40 01 01.33.39.</w:t>
                          </w: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3.</w:t>
                          </w:r>
                          <w:r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3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D00844" id="Поле 54" o:spid="_x0000_s1029" type="#_x0000_t202" style="position:absolute;margin-left:163.95pt;margin-top:-4.65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" filled="f" stroked="f">
              <v:textbox inset="0,0,0,0">
                <w:txbxContent>
                  <w:p w14:paraId="6323CC8B" w14:textId="3A1F3966" w:rsidR="00EF391B" w:rsidRPr="00FE0051" w:rsidRDefault="00D334B7" w:rsidP="00510612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  <w:szCs w:val="28"/>
                      </w:rPr>
                    </w:pPr>
                    <w:r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КП 2-40 01 01.33.39.</w:t>
                    </w:r>
                    <w:r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3.</w:t>
                    </w:r>
                    <w:r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3 ПЗ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87B3476" wp14:editId="1E16C6AE">
              <wp:simplePos x="0" y="0"/>
              <wp:positionH relativeFrom="column">
                <wp:posOffset>6047721</wp:posOffset>
              </wp:positionH>
              <wp:positionV relativeFrom="paragraph">
                <wp:posOffset>136945</wp:posOffset>
              </wp:positionV>
              <wp:extent cx="429895" cy="264160"/>
              <wp:effectExtent l="0" t="0" r="825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B5A43" w14:textId="77777777" w:rsidR="00EF391B" w:rsidRPr="00FE0051" w:rsidRDefault="00EF391B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5A39A6" w:rsidRPr="00FE0051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1</w:t>
                          </w:r>
                          <w:r w:rsidRPr="00FE0051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5DD296ED" w14:textId="77777777" w:rsidR="00EF391B" w:rsidRPr="00C00CD7" w:rsidRDefault="00EF391B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7B3476" id="Поле 53" o:spid="_x0000_s1030" type="#_x0000_t202" style="position:absolute;margin-left:476.2pt;margin-top:10.8pt;width:33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" filled="f" stroked="f">
              <v:textbox inset="0,0,0,0">
                <w:txbxContent>
                  <w:p w14:paraId="584B5A43" w14:textId="77777777" w:rsidR="00EF391B" w:rsidRPr="00FE0051" w:rsidRDefault="00EF391B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5A39A6" w:rsidRPr="00FE0051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1</w:t>
                    </w:r>
                    <w:r w:rsidRPr="00FE0051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5DD296ED" w14:textId="77777777" w:rsidR="00EF391B" w:rsidRPr="00C00CD7" w:rsidRDefault="00EF391B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4CDA24" wp14:editId="22598F57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1DEC3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CDA24" id="Поле 62" o:spid="_x0000_s1031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" filled="f" stroked="f">
              <v:textbox inset="0,0,0,0">
                <w:txbxContent>
                  <w:p w14:paraId="42E1DEC3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DCC489" wp14:editId="106CA3FF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6BAD1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CC489" id="Поле 59" o:spid="_x0000_s1032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" filled="f" stroked="f">
              <v:textbox inset="0,0,0,0">
                <w:txbxContent>
                  <w:p w14:paraId="1E86BAD1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2DC3A84" wp14:editId="45BD9B5E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89FC" w14:textId="77777777" w:rsidR="00EF391B" w:rsidRPr="00FE0051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C3A84" id="Поле 58" o:spid="_x0000_s1033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" filled="f" stroked="f">
              <v:textbox inset="0,0,0,0">
                <w:txbxContent>
                  <w:p w14:paraId="398489FC" w14:textId="77777777" w:rsidR="00EF391B" w:rsidRPr="00FE0051" w:rsidRDefault="00EF391B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EF391B" w:rsidRPr="001D5434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5FE2E95" wp14:editId="38D9CAF3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68500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FE0051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E2E95" id="Поле 63" o:spid="_x0000_s1034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" filled="f" stroked="f">
              <v:textbox inset="0,0,0,0">
                <w:txbxContent>
                  <w:p w14:paraId="38B68500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FE0051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888F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F20A23A" w14:textId="77777777" w:rsidR="00EF391B" w:rsidRDefault="00EF391B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5E2B9E5" wp14:editId="76026D5D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8E271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62A8D8F" wp14:editId="39857BB2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C49C7" w14:textId="77777777" w:rsidR="00EF391B" w:rsidRPr="00934A03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22374451" w14:textId="77777777" w:rsidR="00EF391B" w:rsidRPr="008D6622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A8D8F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" filled="f" stroked="f">
              <v:textbox>
                <w:txbxContent>
                  <w:p w14:paraId="72CC49C7" w14:textId="77777777" w:rsidR="00EF391B" w:rsidRPr="00934A03" w:rsidRDefault="00EF391B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22374451" w14:textId="77777777" w:rsidR="00EF391B" w:rsidRPr="008D662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0E71FD9" wp14:editId="4DBDACE9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AFE74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E71FD9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INi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" filled="f" stroked="f">
              <v:textbox inset="0,0,0,0">
                <w:txbxContent>
                  <w:p w14:paraId="0B3AFE74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09F41C3" wp14:editId="78AA8484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BC81F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F41C3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" filled="f" stroked="f">
              <v:textbox inset="0,0,0,0">
                <w:txbxContent>
                  <w:p w14:paraId="4D8BC81F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0AAC260" wp14:editId="71EFBD01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2DF03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AC260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" filled="f" stroked="f">
              <v:textbox inset="0,0,0,0">
                <w:txbxContent>
                  <w:p w14:paraId="56F2DF03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532D14B" wp14:editId="5993DC86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CD3F9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2D14B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" filled="f" stroked="f">
              <v:textbox inset="0,0,0,0">
                <w:txbxContent>
                  <w:p w14:paraId="5EFCD3F9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87FD5F3" wp14:editId="7B3F99E0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E85D5" w14:textId="77777777" w:rsidR="00EF391B" w:rsidRPr="00504EE5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FD5F3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VV/2gEAAJgDAAAOAAAAZHJzL2Uyb0RvYy54bWysU9tu2zAMfR+wfxD0vtjp2qA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1Jt9cc0VzaX2VX765Sh1UsTz2SOGdgUHEoJTIM03g6vBIIZJRxXIl9nLwYPs+zbV3vyX4Yswk&#10;8pHvzDxM1SRszc0vY+MopoL6yHIQ5nXh9eagA/whxcirUkr6vldopOjfO7Yk7tUS4BJUS6Cc5qel&#10;DFLM4V2Y92/v0bYdI8+mO7hl2xqbJD2zOPHl8Selp1WN+/Xrd7r1/EPtfgI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D6&#10;YVV/2gEAAJgDAAAOAAAAAAAAAAAAAAAAAC4CAABkcnMvZTJvRG9jLnhtbFBLAQItABQABgAIAAAA&#10;IQDXDb8b3gAAAAgBAAAPAAAAAAAAAAAAAAAAADQEAABkcnMvZG93bnJldi54bWxQSwUGAAAAAAQA&#10;BADzAAAAPwUAAAAA&#10;" filled="f" stroked="f">
              <v:textbox inset="0,0,0,0">
                <w:txbxContent>
                  <w:p w14:paraId="1A4E85D5" w14:textId="77777777" w:rsidR="00EF391B" w:rsidRPr="00504EE5" w:rsidRDefault="00EF391B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1FF14F8" wp14:editId="41D44BD4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99EB1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FF14F8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eC2gEAAJgDAAAOAAAAZHJzL2Uyb0RvYy54bWysU9tu1DAQfUfiHyy/s8mWs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" filled="f" stroked="f">
              <v:textbox inset="0,0,0,0">
                <w:txbxContent>
                  <w:p w14:paraId="76B99EB1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86DE6C6" wp14:editId="7B3AFCD6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07DA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DE6C6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" filled="f" stroked="f">
              <v:textbox inset="0,0,0,0">
                <w:txbxContent>
                  <w:p w14:paraId="768707DA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102A5D0" wp14:editId="7D9FF101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2D1C4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2A5D0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" filled="f" stroked="f">
              <v:textbox inset="0,0,0,0">
                <w:txbxContent>
                  <w:p w14:paraId="3BE2D1C4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BEDA866" wp14:editId="676246C4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B0A87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DA866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" filled="f" stroked="f">
              <v:textbox inset="0,0,0,0">
                <w:txbxContent>
                  <w:p w14:paraId="230B0A87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041B4D4" wp14:editId="33C30ADF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04806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1B4D4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" filled="f" stroked="f">
              <v:textbox inset="0,0,0,0">
                <w:txbxContent>
                  <w:p w14:paraId="7CF04806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C84EF64" wp14:editId="72E0BC1F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1A4CD" w14:textId="77777777" w:rsidR="00EF391B" w:rsidRPr="000F58C4" w:rsidRDefault="00EF391B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4EF64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5Jo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" filled="f" stroked="f">
              <v:textbox inset="0,0,0,0">
                <w:txbxContent>
                  <w:p w14:paraId="33F1A4CD" w14:textId="77777777" w:rsidR="00EF391B" w:rsidRPr="000F58C4" w:rsidRDefault="00EF391B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29DE793" wp14:editId="6EC9C50C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DE850" w14:textId="77777777" w:rsidR="00EF391B" w:rsidRPr="00EA3828" w:rsidRDefault="00EF391B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9DE793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" filled="f" stroked="f">
              <v:textbox inset="0,0,0,0">
                <w:txbxContent>
                  <w:p w14:paraId="789DE850" w14:textId="77777777" w:rsidR="00EF391B" w:rsidRPr="00EA3828" w:rsidRDefault="00EF391B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D99449C" wp14:editId="0BE9FA34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2E6D5" w14:textId="77777777"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9449C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" filled="f" stroked="f">
              <v:textbox inset="0,0,0,0">
                <w:txbxContent>
                  <w:p w14:paraId="0A12E6D5" w14:textId="77777777"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A305517" wp14:editId="1B3D0FAD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0199A" w14:textId="77777777"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305517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" filled="f" stroked="f">
              <v:textbox inset="0,0,0,0">
                <w:txbxContent>
                  <w:p w14:paraId="13C0199A" w14:textId="77777777"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08F1BCB" wp14:editId="5D29FA35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F5EE2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25C7DADF" w14:textId="77777777" w:rsidR="00EF391B" w:rsidRPr="009032C9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F1BCB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" filled="f" stroked="f">
              <v:textbox>
                <w:txbxContent>
                  <w:p w14:paraId="405F5EE2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25C7DADF" w14:textId="77777777" w:rsidR="00EF391B" w:rsidRPr="009032C9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E70BDB0" wp14:editId="3629DB22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4C695" w14:textId="77777777" w:rsidR="00EF391B" w:rsidRPr="0061661F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0BDB0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" filled="f" stroked="f">
              <v:textbox inset="0,0,0,0">
                <w:txbxContent>
                  <w:p w14:paraId="3124C695" w14:textId="77777777" w:rsidR="00EF391B" w:rsidRPr="0061661F" w:rsidRDefault="00EF391B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EC88B27" wp14:editId="6E8F5545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9F953" w14:textId="77777777"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88B27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" filled="f" stroked="f">
              <v:textbox inset="0,0,0,0">
                <w:txbxContent>
                  <w:p w14:paraId="21A9F953" w14:textId="77777777"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BC72CE2" wp14:editId="73119478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37E30" w14:textId="77777777"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72CE2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" filled="f" stroked="f">
              <v:textbox inset="0,0,0,0">
                <w:txbxContent>
                  <w:p w14:paraId="64937E30" w14:textId="77777777"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479AC8B" wp14:editId="4ADD082B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306634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CSEDRj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C8F31E4" wp14:editId="3C79AA41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E0EC29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28562D2" wp14:editId="722CD8A5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883AC4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D802149" wp14:editId="7789C45C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F94F18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B3EEB43" wp14:editId="37D474A2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65A5D2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8B381A" wp14:editId="33F421B3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E83AE8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7BDAB5E" wp14:editId="0263F8BD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183AF" w14:textId="77777777" w:rsidR="00EF391B" w:rsidRPr="00B51140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BDAB5E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" filled="f" stroked="f">
              <v:textbox inset="0,0,0,0">
                <w:txbxContent>
                  <w:p w14:paraId="4B8183AF" w14:textId="77777777" w:rsidR="00EF391B" w:rsidRPr="00B51140" w:rsidRDefault="00EF391B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04A17FE" wp14:editId="458740FE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D52A1C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0D53952" wp14:editId="3F04F1F4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F3DCD0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BC2FE86" wp14:editId="42AB2F33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F06070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+/2uG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C3E8D2C" wp14:editId="46BA9C10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45A3E" w14:textId="77777777" w:rsidR="00EF391B" w:rsidRPr="00961A19" w:rsidRDefault="00EF391B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E8D2C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" filled="f" stroked="f">
              <v:textbox style="mso-fit-shape-to-text:t" inset="0,0,0,0">
                <w:txbxContent>
                  <w:p w14:paraId="6AF45A3E" w14:textId="77777777" w:rsidR="00EF391B" w:rsidRPr="00961A19" w:rsidRDefault="00EF391B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001EBCE" wp14:editId="64BFF71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B4D85A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376B1C7" wp14:editId="6B8EFC20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4165C8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76B59D9" wp14:editId="1C62CE59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9F9945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592F11E" wp14:editId="4138DBFF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C8BE26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D5CA625" wp14:editId="265EB17C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6BBF02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9CBA5EF" wp14:editId="34A98B08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F2E23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7477723" wp14:editId="3BB273A0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5C29C5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80A88E8" wp14:editId="5733069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4DFCE5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B8FE428" wp14:editId="3A30B98F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F780B7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A4B736B" wp14:editId="3B97D339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7712CA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A8EF538" wp14:editId="6962321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AFE3C0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C51FF6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C51FF6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EBE21" w14:textId="77777777" w:rsidR="00EF49D1" w:rsidRDefault="00EF49D1" w:rsidP="00D973E7">
      <w:r>
        <w:separator/>
      </w:r>
    </w:p>
  </w:footnote>
  <w:footnote w:type="continuationSeparator" w:id="0">
    <w:p w14:paraId="7B886285" w14:textId="77777777" w:rsidR="00EF49D1" w:rsidRDefault="00EF49D1" w:rsidP="00D973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021AB" w14:textId="0B4863DF" w:rsidR="00EF391B" w:rsidRPr="00451A97" w:rsidRDefault="00EF391B">
    <w:pPr>
      <w:pStyle w:val="a3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AFC5D9" wp14:editId="33C7E657">
              <wp:simplePos x="0" y="0"/>
              <wp:positionH relativeFrom="page">
                <wp:posOffset>723569</wp:posOffset>
              </wp:positionH>
              <wp:positionV relativeFrom="page">
                <wp:posOffset>151074</wp:posOffset>
              </wp:positionV>
              <wp:extent cx="6647815" cy="10319495"/>
              <wp:effectExtent l="0" t="0" r="19685" b="2476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C3706F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138D64B2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325CC4DA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2BF89DE9" w14:textId="77777777" w:rsidR="00EF391B" w:rsidRDefault="00EF391B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AFC5D9" id="Прямоугольник 44" o:spid="_x0000_s1026" style="position:absolute;margin-left:56.95pt;margin-top:11.9pt;width:523.45pt;height:8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" o:allowincell="f" strokeweight="1.5pt">
              <v:textbox>
                <w:txbxContent>
                  <w:p w14:paraId="58C3706F" w14:textId="77777777" w:rsidR="00EF391B" w:rsidRDefault="00EF391B" w:rsidP="00D973E7">
                    <w:pPr>
                      <w:jc w:val="center"/>
                    </w:pPr>
                  </w:p>
                  <w:p w14:paraId="138D64B2" w14:textId="77777777" w:rsidR="00EF391B" w:rsidRDefault="00EF391B" w:rsidP="00D973E7">
                    <w:pPr>
                      <w:jc w:val="center"/>
                    </w:pPr>
                  </w:p>
                  <w:p w14:paraId="325CC4DA" w14:textId="77777777" w:rsidR="00EF391B" w:rsidRDefault="00EF391B" w:rsidP="00D973E7">
                    <w:pPr>
                      <w:jc w:val="center"/>
                    </w:pPr>
                  </w:p>
                  <w:p w14:paraId="2BF89DE9" w14:textId="77777777" w:rsidR="00EF391B" w:rsidRDefault="00EF391B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451A97">
      <w:rPr>
        <w:lang w:val="en-US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1EBB4" w14:textId="77777777" w:rsidR="00EF391B" w:rsidRDefault="00EF391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34E629" wp14:editId="536E9F5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C4C479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A3C"/>
    <w:multiLevelType w:val="hybridMultilevel"/>
    <w:tmpl w:val="F7D42C32"/>
    <w:lvl w:ilvl="0" w:tplc="FAA67E2C">
      <w:start w:val="1"/>
      <w:numFmt w:val="decimal"/>
      <w:lvlText w:val="%1."/>
      <w:lvlJc w:val="left"/>
      <w:pPr>
        <w:ind w:left="1204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924" w:hanging="360"/>
      </w:pPr>
    </w:lvl>
    <w:lvl w:ilvl="2" w:tplc="0C00001B" w:tentative="1">
      <w:start w:val="1"/>
      <w:numFmt w:val="lowerRoman"/>
      <w:lvlText w:val="%3."/>
      <w:lvlJc w:val="right"/>
      <w:pPr>
        <w:ind w:left="2644" w:hanging="180"/>
      </w:pPr>
    </w:lvl>
    <w:lvl w:ilvl="3" w:tplc="0C00000F" w:tentative="1">
      <w:start w:val="1"/>
      <w:numFmt w:val="decimal"/>
      <w:lvlText w:val="%4."/>
      <w:lvlJc w:val="left"/>
      <w:pPr>
        <w:ind w:left="3364" w:hanging="360"/>
      </w:pPr>
    </w:lvl>
    <w:lvl w:ilvl="4" w:tplc="0C000019" w:tentative="1">
      <w:start w:val="1"/>
      <w:numFmt w:val="lowerLetter"/>
      <w:lvlText w:val="%5."/>
      <w:lvlJc w:val="left"/>
      <w:pPr>
        <w:ind w:left="4084" w:hanging="360"/>
      </w:pPr>
    </w:lvl>
    <w:lvl w:ilvl="5" w:tplc="0C00001B" w:tentative="1">
      <w:start w:val="1"/>
      <w:numFmt w:val="lowerRoman"/>
      <w:lvlText w:val="%6."/>
      <w:lvlJc w:val="right"/>
      <w:pPr>
        <w:ind w:left="4804" w:hanging="180"/>
      </w:pPr>
    </w:lvl>
    <w:lvl w:ilvl="6" w:tplc="0C00000F" w:tentative="1">
      <w:start w:val="1"/>
      <w:numFmt w:val="decimal"/>
      <w:lvlText w:val="%7."/>
      <w:lvlJc w:val="left"/>
      <w:pPr>
        <w:ind w:left="5524" w:hanging="360"/>
      </w:pPr>
    </w:lvl>
    <w:lvl w:ilvl="7" w:tplc="0C000019" w:tentative="1">
      <w:start w:val="1"/>
      <w:numFmt w:val="lowerLetter"/>
      <w:lvlText w:val="%8."/>
      <w:lvlJc w:val="left"/>
      <w:pPr>
        <w:ind w:left="6244" w:hanging="360"/>
      </w:pPr>
    </w:lvl>
    <w:lvl w:ilvl="8" w:tplc="0C00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1" w15:restartNumberingAfterBreak="0">
    <w:nsid w:val="02A352C7"/>
    <w:multiLevelType w:val="hybridMultilevel"/>
    <w:tmpl w:val="456C9802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04043F35"/>
    <w:multiLevelType w:val="hybridMultilevel"/>
    <w:tmpl w:val="41FCE5A0"/>
    <w:lvl w:ilvl="0" w:tplc="755EF820">
      <w:start w:val="1"/>
      <w:numFmt w:val="bullet"/>
      <w:suff w:val="space"/>
      <w:lvlText w:val=""/>
      <w:lvlJc w:val="left"/>
      <w:pPr>
        <w:ind w:left="1564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3" w15:restartNumberingAfterBreak="0">
    <w:nsid w:val="06F066D9"/>
    <w:multiLevelType w:val="hybridMultilevel"/>
    <w:tmpl w:val="051C7990"/>
    <w:lvl w:ilvl="0" w:tplc="B4E8D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C1688"/>
    <w:multiLevelType w:val="multilevel"/>
    <w:tmpl w:val="4414497A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230204"/>
    <w:multiLevelType w:val="hybridMultilevel"/>
    <w:tmpl w:val="E5B84BFA"/>
    <w:lvl w:ilvl="0" w:tplc="A09AE550">
      <w:start w:val="1"/>
      <w:numFmt w:val="decimal"/>
      <w:lvlText w:val="%1."/>
      <w:lvlJc w:val="left"/>
      <w:pPr>
        <w:ind w:left="1259" w:hanging="408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931" w:hanging="360"/>
      </w:pPr>
    </w:lvl>
    <w:lvl w:ilvl="2" w:tplc="0C00001B" w:tentative="1">
      <w:start w:val="1"/>
      <w:numFmt w:val="lowerRoman"/>
      <w:lvlText w:val="%3."/>
      <w:lvlJc w:val="right"/>
      <w:pPr>
        <w:ind w:left="2651" w:hanging="180"/>
      </w:pPr>
    </w:lvl>
    <w:lvl w:ilvl="3" w:tplc="0C00000F" w:tentative="1">
      <w:start w:val="1"/>
      <w:numFmt w:val="decimal"/>
      <w:lvlText w:val="%4."/>
      <w:lvlJc w:val="left"/>
      <w:pPr>
        <w:ind w:left="3371" w:hanging="360"/>
      </w:pPr>
    </w:lvl>
    <w:lvl w:ilvl="4" w:tplc="0C000019" w:tentative="1">
      <w:start w:val="1"/>
      <w:numFmt w:val="lowerLetter"/>
      <w:lvlText w:val="%5."/>
      <w:lvlJc w:val="left"/>
      <w:pPr>
        <w:ind w:left="4091" w:hanging="360"/>
      </w:pPr>
    </w:lvl>
    <w:lvl w:ilvl="5" w:tplc="0C00001B" w:tentative="1">
      <w:start w:val="1"/>
      <w:numFmt w:val="lowerRoman"/>
      <w:lvlText w:val="%6."/>
      <w:lvlJc w:val="right"/>
      <w:pPr>
        <w:ind w:left="4811" w:hanging="180"/>
      </w:pPr>
    </w:lvl>
    <w:lvl w:ilvl="6" w:tplc="0C00000F" w:tentative="1">
      <w:start w:val="1"/>
      <w:numFmt w:val="decimal"/>
      <w:lvlText w:val="%7."/>
      <w:lvlJc w:val="left"/>
      <w:pPr>
        <w:ind w:left="5531" w:hanging="360"/>
      </w:pPr>
    </w:lvl>
    <w:lvl w:ilvl="7" w:tplc="0C000019" w:tentative="1">
      <w:start w:val="1"/>
      <w:numFmt w:val="lowerLetter"/>
      <w:lvlText w:val="%8."/>
      <w:lvlJc w:val="left"/>
      <w:pPr>
        <w:ind w:left="6251" w:hanging="360"/>
      </w:pPr>
    </w:lvl>
    <w:lvl w:ilvl="8" w:tplc="0C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CDE6154"/>
    <w:multiLevelType w:val="hybridMultilevel"/>
    <w:tmpl w:val="175A222A"/>
    <w:lvl w:ilvl="0" w:tplc="5184AAC6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0246606"/>
    <w:multiLevelType w:val="hybridMultilevel"/>
    <w:tmpl w:val="A5FEB2E6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C1CCB"/>
    <w:multiLevelType w:val="hybridMultilevel"/>
    <w:tmpl w:val="1AC69608"/>
    <w:lvl w:ilvl="0" w:tplc="3E1E82F2">
      <w:start w:val="1"/>
      <w:numFmt w:val="decimal"/>
      <w:lvlText w:val="%1."/>
      <w:lvlJc w:val="left"/>
      <w:pPr>
        <w:ind w:left="2116" w:hanging="552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644" w:hanging="360"/>
      </w:pPr>
    </w:lvl>
    <w:lvl w:ilvl="2" w:tplc="0C00001B" w:tentative="1">
      <w:start w:val="1"/>
      <w:numFmt w:val="lowerRoman"/>
      <w:lvlText w:val="%3."/>
      <w:lvlJc w:val="right"/>
      <w:pPr>
        <w:ind w:left="3364" w:hanging="180"/>
      </w:pPr>
    </w:lvl>
    <w:lvl w:ilvl="3" w:tplc="0C00000F" w:tentative="1">
      <w:start w:val="1"/>
      <w:numFmt w:val="decimal"/>
      <w:lvlText w:val="%4."/>
      <w:lvlJc w:val="left"/>
      <w:pPr>
        <w:ind w:left="4084" w:hanging="360"/>
      </w:pPr>
    </w:lvl>
    <w:lvl w:ilvl="4" w:tplc="0C000019" w:tentative="1">
      <w:start w:val="1"/>
      <w:numFmt w:val="lowerLetter"/>
      <w:lvlText w:val="%5."/>
      <w:lvlJc w:val="left"/>
      <w:pPr>
        <w:ind w:left="4804" w:hanging="360"/>
      </w:pPr>
    </w:lvl>
    <w:lvl w:ilvl="5" w:tplc="0C00001B" w:tentative="1">
      <w:start w:val="1"/>
      <w:numFmt w:val="lowerRoman"/>
      <w:lvlText w:val="%6."/>
      <w:lvlJc w:val="right"/>
      <w:pPr>
        <w:ind w:left="5524" w:hanging="180"/>
      </w:pPr>
    </w:lvl>
    <w:lvl w:ilvl="6" w:tplc="0C00000F" w:tentative="1">
      <w:start w:val="1"/>
      <w:numFmt w:val="decimal"/>
      <w:lvlText w:val="%7."/>
      <w:lvlJc w:val="left"/>
      <w:pPr>
        <w:ind w:left="6244" w:hanging="360"/>
      </w:pPr>
    </w:lvl>
    <w:lvl w:ilvl="7" w:tplc="0C000019" w:tentative="1">
      <w:start w:val="1"/>
      <w:numFmt w:val="lowerLetter"/>
      <w:lvlText w:val="%8."/>
      <w:lvlJc w:val="left"/>
      <w:pPr>
        <w:ind w:left="6964" w:hanging="360"/>
      </w:pPr>
    </w:lvl>
    <w:lvl w:ilvl="8" w:tplc="0C00001B" w:tentative="1">
      <w:start w:val="1"/>
      <w:numFmt w:val="lowerRoman"/>
      <w:lvlText w:val="%9."/>
      <w:lvlJc w:val="right"/>
      <w:pPr>
        <w:ind w:left="7684" w:hanging="180"/>
      </w:pPr>
    </w:lvl>
  </w:abstractNum>
  <w:abstractNum w:abstractNumId="9" w15:restartNumberingAfterBreak="0">
    <w:nsid w:val="139D22B6"/>
    <w:multiLevelType w:val="hybridMultilevel"/>
    <w:tmpl w:val="DDD008B4"/>
    <w:lvl w:ilvl="0" w:tplc="1A5CA1EE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A6F3C8A"/>
    <w:multiLevelType w:val="hybridMultilevel"/>
    <w:tmpl w:val="881AF888"/>
    <w:lvl w:ilvl="0" w:tplc="115EA986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47C18"/>
    <w:multiLevelType w:val="hybridMultilevel"/>
    <w:tmpl w:val="2D742372"/>
    <w:lvl w:ilvl="0" w:tplc="C7C8E0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E0032"/>
    <w:multiLevelType w:val="hybridMultilevel"/>
    <w:tmpl w:val="84AAE2D2"/>
    <w:lvl w:ilvl="0" w:tplc="C076269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C8B0072"/>
    <w:multiLevelType w:val="hybridMultilevel"/>
    <w:tmpl w:val="70166AB8"/>
    <w:lvl w:ilvl="0" w:tplc="FFFFFFFF">
      <w:start w:val="1"/>
      <w:numFmt w:val="bullet"/>
      <w:suff w:val="space"/>
      <w:lvlText w:val=""/>
      <w:lvlJc w:val="left"/>
      <w:pPr>
        <w:ind w:left="31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2" w:tplc="6688D20A">
      <w:start w:val="1"/>
      <w:numFmt w:val="bullet"/>
      <w:suff w:val="space"/>
      <w:lvlText w:val=""/>
      <w:lvlJc w:val="left"/>
      <w:pPr>
        <w:ind w:left="3724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</w:abstractNum>
  <w:abstractNum w:abstractNumId="14" w15:restartNumberingAfterBreak="0">
    <w:nsid w:val="3217650D"/>
    <w:multiLevelType w:val="hybridMultilevel"/>
    <w:tmpl w:val="F0EAC4C4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5" w15:restartNumberingAfterBreak="0">
    <w:nsid w:val="35AF3BB1"/>
    <w:multiLevelType w:val="hybridMultilevel"/>
    <w:tmpl w:val="E264A06E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A41AC"/>
    <w:multiLevelType w:val="hybridMultilevel"/>
    <w:tmpl w:val="6FF6CF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B126942"/>
    <w:multiLevelType w:val="hybridMultilevel"/>
    <w:tmpl w:val="CEF402B4"/>
    <w:lvl w:ilvl="0" w:tplc="F31E518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F31E518E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890DD4"/>
    <w:multiLevelType w:val="hybridMultilevel"/>
    <w:tmpl w:val="C94050A4"/>
    <w:lvl w:ilvl="0" w:tplc="2052303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CD5692E"/>
    <w:multiLevelType w:val="multilevel"/>
    <w:tmpl w:val="4414497A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D8549A2"/>
    <w:multiLevelType w:val="multilevel"/>
    <w:tmpl w:val="275C4F3E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61F66CA"/>
    <w:multiLevelType w:val="hybridMultilevel"/>
    <w:tmpl w:val="2FD698AE"/>
    <w:lvl w:ilvl="0" w:tplc="115EA986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149" w:hanging="360"/>
      </w:pPr>
    </w:lvl>
    <w:lvl w:ilvl="2" w:tplc="0C00001B" w:tentative="1">
      <w:start w:val="1"/>
      <w:numFmt w:val="lowerRoman"/>
      <w:lvlText w:val="%3."/>
      <w:lvlJc w:val="right"/>
      <w:pPr>
        <w:ind w:left="2869" w:hanging="180"/>
      </w:pPr>
    </w:lvl>
    <w:lvl w:ilvl="3" w:tplc="0C00000F" w:tentative="1">
      <w:start w:val="1"/>
      <w:numFmt w:val="decimal"/>
      <w:lvlText w:val="%4."/>
      <w:lvlJc w:val="left"/>
      <w:pPr>
        <w:ind w:left="3589" w:hanging="360"/>
      </w:pPr>
    </w:lvl>
    <w:lvl w:ilvl="4" w:tplc="0C000019" w:tentative="1">
      <w:start w:val="1"/>
      <w:numFmt w:val="lowerLetter"/>
      <w:lvlText w:val="%5."/>
      <w:lvlJc w:val="left"/>
      <w:pPr>
        <w:ind w:left="4309" w:hanging="360"/>
      </w:pPr>
    </w:lvl>
    <w:lvl w:ilvl="5" w:tplc="0C00001B" w:tentative="1">
      <w:start w:val="1"/>
      <w:numFmt w:val="lowerRoman"/>
      <w:lvlText w:val="%6."/>
      <w:lvlJc w:val="right"/>
      <w:pPr>
        <w:ind w:left="5029" w:hanging="180"/>
      </w:pPr>
    </w:lvl>
    <w:lvl w:ilvl="6" w:tplc="0C00000F" w:tentative="1">
      <w:start w:val="1"/>
      <w:numFmt w:val="decimal"/>
      <w:lvlText w:val="%7."/>
      <w:lvlJc w:val="left"/>
      <w:pPr>
        <w:ind w:left="5749" w:hanging="360"/>
      </w:pPr>
    </w:lvl>
    <w:lvl w:ilvl="7" w:tplc="0C000019" w:tentative="1">
      <w:start w:val="1"/>
      <w:numFmt w:val="lowerLetter"/>
      <w:lvlText w:val="%8."/>
      <w:lvlJc w:val="left"/>
      <w:pPr>
        <w:ind w:left="6469" w:hanging="360"/>
      </w:pPr>
    </w:lvl>
    <w:lvl w:ilvl="8" w:tplc="0C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B0F3B69"/>
    <w:multiLevelType w:val="hybridMultilevel"/>
    <w:tmpl w:val="EEE0BC96"/>
    <w:lvl w:ilvl="0" w:tplc="755EF820">
      <w:start w:val="1"/>
      <w:numFmt w:val="bullet"/>
      <w:suff w:val="space"/>
      <w:lvlText w:val=""/>
      <w:lvlJc w:val="left"/>
      <w:pPr>
        <w:ind w:left="3128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72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</w:abstractNum>
  <w:abstractNum w:abstractNumId="23" w15:restartNumberingAfterBreak="0">
    <w:nsid w:val="51236298"/>
    <w:multiLevelType w:val="hybridMultilevel"/>
    <w:tmpl w:val="CD1086BA"/>
    <w:lvl w:ilvl="0" w:tplc="F31E51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22DBA"/>
    <w:multiLevelType w:val="hybridMultilevel"/>
    <w:tmpl w:val="ACEA3AD8"/>
    <w:lvl w:ilvl="0" w:tplc="1E1A185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4174BE0"/>
    <w:multiLevelType w:val="multilevel"/>
    <w:tmpl w:val="3D9AAA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E274B1F"/>
    <w:multiLevelType w:val="hybridMultilevel"/>
    <w:tmpl w:val="2C18ED10"/>
    <w:lvl w:ilvl="0" w:tplc="D7EAC616">
      <w:start w:val="1"/>
      <w:numFmt w:val="bullet"/>
      <w:suff w:val="space"/>
      <w:lvlText w:val="-"/>
      <w:lvlJc w:val="left"/>
      <w:pPr>
        <w:ind w:left="1564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2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24" w:hanging="360"/>
      </w:pPr>
      <w:rPr>
        <w:rFonts w:ascii="Wingdings" w:hAnsi="Wingdings" w:hint="default"/>
      </w:rPr>
    </w:lvl>
  </w:abstractNum>
  <w:abstractNum w:abstractNumId="27" w15:restartNumberingAfterBreak="0">
    <w:nsid w:val="5E76188D"/>
    <w:multiLevelType w:val="hybridMultilevel"/>
    <w:tmpl w:val="3866EB58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8" w15:restartNumberingAfterBreak="0">
    <w:nsid w:val="60AF5BEB"/>
    <w:multiLevelType w:val="hybridMultilevel"/>
    <w:tmpl w:val="1A7C61EC"/>
    <w:lvl w:ilvl="0" w:tplc="755EF820">
      <w:start w:val="1"/>
      <w:numFmt w:val="bullet"/>
      <w:suff w:val="space"/>
      <w:lvlText w:val=""/>
      <w:lvlJc w:val="left"/>
      <w:pPr>
        <w:ind w:left="3128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004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372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44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16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88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60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32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044" w:hanging="360"/>
      </w:pPr>
      <w:rPr>
        <w:rFonts w:ascii="Wingdings" w:hAnsi="Wingdings" w:hint="default"/>
      </w:rPr>
    </w:lvl>
  </w:abstractNum>
  <w:abstractNum w:abstractNumId="29" w15:restartNumberingAfterBreak="0">
    <w:nsid w:val="70BA5519"/>
    <w:multiLevelType w:val="hybridMultilevel"/>
    <w:tmpl w:val="FA96FDAA"/>
    <w:lvl w:ilvl="0" w:tplc="9C304598">
      <w:start w:val="1"/>
      <w:numFmt w:val="decimal"/>
      <w:suff w:val="space"/>
      <w:lvlText w:val="%1 "/>
      <w:lvlJc w:val="left"/>
      <w:pPr>
        <w:ind w:left="1571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2291" w:hanging="360"/>
      </w:pPr>
    </w:lvl>
    <w:lvl w:ilvl="2" w:tplc="0C00001B" w:tentative="1">
      <w:start w:val="1"/>
      <w:numFmt w:val="lowerRoman"/>
      <w:lvlText w:val="%3."/>
      <w:lvlJc w:val="right"/>
      <w:pPr>
        <w:ind w:left="3011" w:hanging="180"/>
      </w:pPr>
    </w:lvl>
    <w:lvl w:ilvl="3" w:tplc="0C00000F" w:tentative="1">
      <w:start w:val="1"/>
      <w:numFmt w:val="decimal"/>
      <w:lvlText w:val="%4."/>
      <w:lvlJc w:val="left"/>
      <w:pPr>
        <w:ind w:left="3731" w:hanging="360"/>
      </w:pPr>
    </w:lvl>
    <w:lvl w:ilvl="4" w:tplc="0C000019" w:tentative="1">
      <w:start w:val="1"/>
      <w:numFmt w:val="lowerLetter"/>
      <w:lvlText w:val="%5."/>
      <w:lvlJc w:val="left"/>
      <w:pPr>
        <w:ind w:left="4451" w:hanging="360"/>
      </w:pPr>
    </w:lvl>
    <w:lvl w:ilvl="5" w:tplc="0C00001B" w:tentative="1">
      <w:start w:val="1"/>
      <w:numFmt w:val="lowerRoman"/>
      <w:lvlText w:val="%6."/>
      <w:lvlJc w:val="right"/>
      <w:pPr>
        <w:ind w:left="5171" w:hanging="180"/>
      </w:pPr>
    </w:lvl>
    <w:lvl w:ilvl="6" w:tplc="0C00000F" w:tentative="1">
      <w:start w:val="1"/>
      <w:numFmt w:val="decimal"/>
      <w:lvlText w:val="%7."/>
      <w:lvlJc w:val="left"/>
      <w:pPr>
        <w:ind w:left="5891" w:hanging="360"/>
      </w:pPr>
    </w:lvl>
    <w:lvl w:ilvl="7" w:tplc="0C000019" w:tentative="1">
      <w:start w:val="1"/>
      <w:numFmt w:val="lowerLetter"/>
      <w:lvlText w:val="%8."/>
      <w:lvlJc w:val="left"/>
      <w:pPr>
        <w:ind w:left="6611" w:hanging="360"/>
      </w:pPr>
    </w:lvl>
    <w:lvl w:ilvl="8" w:tplc="0C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72962CD6"/>
    <w:multiLevelType w:val="hybridMultilevel"/>
    <w:tmpl w:val="B458036A"/>
    <w:lvl w:ilvl="0" w:tplc="8F74B69A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165269"/>
    <w:multiLevelType w:val="hybridMultilevel"/>
    <w:tmpl w:val="98800794"/>
    <w:lvl w:ilvl="0" w:tplc="E7F40F4A">
      <w:numFmt w:val="bullet"/>
      <w:lvlText w:val="-"/>
      <w:lvlJc w:val="left"/>
      <w:pPr>
        <w:ind w:left="1713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2" w15:restartNumberingAfterBreak="0">
    <w:nsid w:val="7B8F00B9"/>
    <w:multiLevelType w:val="hybridMultilevel"/>
    <w:tmpl w:val="EE1073D4"/>
    <w:lvl w:ilvl="0" w:tplc="4CA4C25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BB47A0C"/>
    <w:multiLevelType w:val="hybridMultilevel"/>
    <w:tmpl w:val="3C7E29E4"/>
    <w:lvl w:ilvl="0" w:tplc="179E77E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7"/>
  </w:num>
  <w:num w:numId="4">
    <w:abstractNumId w:val="15"/>
  </w:num>
  <w:num w:numId="5">
    <w:abstractNumId w:val="10"/>
  </w:num>
  <w:num w:numId="6">
    <w:abstractNumId w:val="11"/>
  </w:num>
  <w:num w:numId="7">
    <w:abstractNumId w:val="21"/>
  </w:num>
  <w:num w:numId="8">
    <w:abstractNumId w:val="3"/>
  </w:num>
  <w:num w:numId="9">
    <w:abstractNumId w:val="31"/>
  </w:num>
  <w:num w:numId="10">
    <w:abstractNumId w:val="27"/>
  </w:num>
  <w:num w:numId="11">
    <w:abstractNumId w:val="14"/>
  </w:num>
  <w:num w:numId="12">
    <w:abstractNumId w:val="1"/>
  </w:num>
  <w:num w:numId="13">
    <w:abstractNumId w:val="29"/>
  </w:num>
  <w:num w:numId="14">
    <w:abstractNumId w:val="5"/>
  </w:num>
  <w:num w:numId="15">
    <w:abstractNumId w:val="24"/>
  </w:num>
  <w:num w:numId="16">
    <w:abstractNumId w:val="19"/>
  </w:num>
  <w:num w:numId="17">
    <w:abstractNumId w:val="2"/>
  </w:num>
  <w:num w:numId="18">
    <w:abstractNumId w:val="0"/>
  </w:num>
  <w:num w:numId="19">
    <w:abstractNumId w:val="4"/>
  </w:num>
  <w:num w:numId="20">
    <w:abstractNumId w:val="22"/>
  </w:num>
  <w:num w:numId="21">
    <w:abstractNumId w:val="8"/>
  </w:num>
  <w:num w:numId="22">
    <w:abstractNumId w:val="28"/>
  </w:num>
  <w:num w:numId="23">
    <w:abstractNumId w:val="13"/>
  </w:num>
  <w:num w:numId="24">
    <w:abstractNumId w:val="9"/>
  </w:num>
  <w:num w:numId="25">
    <w:abstractNumId w:val="18"/>
  </w:num>
  <w:num w:numId="26">
    <w:abstractNumId w:val="20"/>
  </w:num>
  <w:num w:numId="27">
    <w:abstractNumId w:val="12"/>
  </w:num>
  <w:num w:numId="28">
    <w:abstractNumId w:val="33"/>
  </w:num>
  <w:num w:numId="29">
    <w:abstractNumId w:val="26"/>
  </w:num>
  <w:num w:numId="30">
    <w:abstractNumId w:val="25"/>
  </w:num>
  <w:num w:numId="31">
    <w:abstractNumId w:val="32"/>
  </w:num>
  <w:num w:numId="32">
    <w:abstractNumId w:val="30"/>
  </w:num>
  <w:num w:numId="33">
    <w:abstractNumId w:val="16"/>
  </w:num>
  <w:num w:numId="3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 w:grammar="clean"/>
  <w:defaultTabStop w:val="708"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16"/>
    <w:rsid w:val="00000462"/>
    <w:rsid w:val="00001D3E"/>
    <w:rsid w:val="0000273C"/>
    <w:rsid w:val="000035CA"/>
    <w:rsid w:val="000035E2"/>
    <w:rsid w:val="000035FE"/>
    <w:rsid w:val="0001588A"/>
    <w:rsid w:val="00016149"/>
    <w:rsid w:val="00017319"/>
    <w:rsid w:val="0001742F"/>
    <w:rsid w:val="00021DA4"/>
    <w:rsid w:val="000233BE"/>
    <w:rsid w:val="000260A4"/>
    <w:rsid w:val="00026CB5"/>
    <w:rsid w:val="00027E62"/>
    <w:rsid w:val="00033118"/>
    <w:rsid w:val="000338C6"/>
    <w:rsid w:val="0003793B"/>
    <w:rsid w:val="000402FD"/>
    <w:rsid w:val="00040A0E"/>
    <w:rsid w:val="00042206"/>
    <w:rsid w:val="00042B51"/>
    <w:rsid w:val="000431DB"/>
    <w:rsid w:val="000446CF"/>
    <w:rsid w:val="00044F1F"/>
    <w:rsid w:val="000458BC"/>
    <w:rsid w:val="00047487"/>
    <w:rsid w:val="00050D11"/>
    <w:rsid w:val="00051157"/>
    <w:rsid w:val="000552A5"/>
    <w:rsid w:val="00055B16"/>
    <w:rsid w:val="00057A5B"/>
    <w:rsid w:val="000612E0"/>
    <w:rsid w:val="000617A5"/>
    <w:rsid w:val="00061DF3"/>
    <w:rsid w:val="000650C5"/>
    <w:rsid w:val="00065428"/>
    <w:rsid w:val="00075D14"/>
    <w:rsid w:val="00076E2B"/>
    <w:rsid w:val="000840A8"/>
    <w:rsid w:val="00084609"/>
    <w:rsid w:val="000879DB"/>
    <w:rsid w:val="00087D17"/>
    <w:rsid w:val="00087F9F"/>
    <w:rsid w:val="00090A66"/>
    <w:rsid w:val="000928F9"/>
    <w:rsid w:val="0009620C"/>
    <w:rsid w:val="0009735D"/>
    <w:rsid w:val="00097B71"/>
    <w:rsid w:val="000A628E"/>
    <w:rsid w:val="000B31F7"/>
    <w:rsid w:val="000B5328"/>
    <w:rsid w:val="000B7A42"/>
    <w:rsid w:val="000C165A"/>
    <w:rsid w:val="000C7419"/>
    <w:rsid w:val="000D02AC"/>
    <w:rsid w:val="000D0B01"/>
    <w:rsid w:val="000D14CE"/>
    <w:rsid w:val="000D2649"/>
    <w:rsid w:val="000D7DC8"/>
    <w:rsid w:val="000E2B0C"/>
    <w:rsid w:val="000F45D6"/>
    <w:rsid w:val="000F71C3"/>
    <w:rsid w:val="00103C68"/>
    <w:rsid w:val="00116F57"/>
    <w:rsid w:val="00120A14"/>
    <w:rsid w:val="00121AEF"/>
    <w:rsid w:val="00123542"/>
    <w:rsid w:val="001259BA"/>
    <w:rsid w:val="0013004F"/>
    <w:rsid w:val="00135B28"/>
    <w:rsid w:val="00142419"/>
    <w:rsid w:val="001436D9"/>
    <w:rsid w:val="00147D70"/>
    <w:rsid w:val="00163DE8"/>
    <w:rsid w:val="0017001B"/>
    <w:rsid w:val="00172719"/>
    <w:rsid w:val="0017283A"/>
    <w:rsid w:val="0017424A"/>
    <w:rsid w:val="0017447B"/>
    <w:rsid w:val="001808E0"/>
    <w:rsid w:val="00181C26"/>
    <w:rsid w:val="00183679"/>
    <w:rsid w:val="00185466"/>
    <w:rsid w:val="00186D2F"/>
    <w:rsid w:val="00187C69"/>
    <w:rsid w:val="00193F70"/>
    <w:rsid w:val="001945B0"/>
    <w:rsid w:val="00195287"/>
    <w:rsid w:val="00195653"/>
    <w:rsid w:val="001A0615"/>
    <w:rsid w:val="001A3188"/>
    <w:rsid w:val="001A4162"/>
    <w:rsid w:val="001A4F4D"/>
    <w:rsid w:val="001A6B69"/>
    <w:rsid w:val="001B0175"/>
    <w:rsid w:val="001B018A"/>
    <w:rsid w:val="001B084E"/>
    <w:rsid w:val="001B7E53"/>
    <w:rsid w:val="001C0B30"/>
    <w:rsid w:val="001C34F2"/>
    <w:rsid w:val="001C3CED"/>
    <w:rsid w:val="001C4056"/>
    <w:rsid w:val="001C5903"/>
    <w:rsid w:val="001D0E0D"/>
    <w:rsid w:val="001D292A"/>
    <w:rsid w:val="001D5434"/>
    <w:rsid w:val="001D6353"/>
    <w:rsid w:val="001D693B"/>
    <w:rsid w:val="001E5FDF"/>
    <w:rsid w:val="001E6895"/>
    <w:rsid w:val="001F08C4"/>
    <w:rsid w:val="001F640F"/>
    <w:rsid w:val="002003B4"/>
    <w:rsid w:val="0020050C"/>
    <w:rsid w:val="00201DB3"/>
    <w:rsid w:val="00204C97"/>
    <w:rsid w:val="00205FD1"/>
    <w:rsid w:val="00207006"/>
    <w:rsid w:val="00207F27"/>
    <w:rsid w:val="00212633"/>
    <w:rsid w:val="00215D2D"/>
    <w:rsid w:val="0021776B"/>
    <w:rsid w:val="00221C77"/>
    <w:rsid w:val="00221DC5"/>
    <w:rsid w:val="0022473D"/>
    <w:rsid w:val="00226CE2"/>
    <w:rsid w:val="00230E2F"/>
    <w:rsid w:val="002325DF"/>
    <w:rsid w:val="00232C4F"/>
    <w:rsid w:val="00232E3D"/>
    <w:rsid w:val="00233199"/>
    <w:rsid w:val="002336CD"/>
    <w:rsid w:val="002358DB"/>
    <w:rsid w:val="00237A55"/>
    <w:rsid w:val="00240C9D"/>
    <w:rsid w:val="002451C0"/>
    <w:rsid w:val="0024758E"/>
    <w:rsid w:val="002501AB"/>
    <w:rsid w:val="0025067D"/>
    <w:rsid w:val="00250885"/>
    <w:rsid w:val="002549BC"/>
    <w:rsid w:val="00256BBB"/>
    <w:rsid w:val="00261551"/>
    <w:rsid w:val="0026214F"/>
    <w:rsid w:val="002624BE"/>
    <w:rsid w:val="00263081"/>
    <w:rsid w:val="00266522"/>
    <w:rsid w:val="0027177E"/>
    <w:rsid w:val="00271C6D"/>
    <w:rsid w:val="00276EEF"/>
    <w:rsid w:val="00276F64"/>
    <w:rsid w:val="0028304D"/>
    <w:rsid w:val="00285D4F"/>
    <w:rsid w:val="00292A8F"/>
    <w:rsid w:val="00296453"/>
    <w:rsid w:val="00297AE3"/>
    <w:rsid w:val="002A16C5"/>
    <w:rsid w:val="002A1F76"/>
    <w:rsid w:val="002A2274"/>
    <w:rsid w:val="002A2CDE"/>
    <w:rsid w:val="002A2E42"/>
    <w:rsid w:val="002A3CCB"/>
    <w:rsid w:val="002A48D2"/>
    <w:rsid w:val="002A4904"/>
    <w:rsid w:val="002A7D79"/>
    <w:rsid w:val="002B0B88"/>
    <w:rsid w:val="002C1A71"/>
    <w:rsid w:val="002C2101"/>
    <w:rsid w:val="002C43AF"/>
    <w:rsid w:val="002C7512"/>
    <w:rsid w:val="002C793E"/>
    <w:rsid w:val="002D2910"/>
    <w:rsid w:val="002D5FC1"/>
    <w:rsid w:val="002E741B"/>
    <w:rsid w:val="002E7A1F"/>
    <w:rsid w:val="002F2CF9"/>
    <w:rsid w:val="00301669"/>
    <w:rsid w:val="00301CE9"/>
    <w:rsid w:val="0030285C"/>
    <w:rsid w:val="00304410"/>
    <w:rsid w:val="00311DA3"/>
    <w:rsid w:val="003132F3"/>
    <w:rsid w:val="0031442C"/>
    <w:rsid w:val="00315681"/>
    <w:rsid w:val="00323116"/>
    <w:rsid w:val="003266E1"/>
    <w:rsid w:val="003334B6"/>
    <w:rsid w:val="0033371F"/>
    <w:rsid w:val="00336F66"/>
    <w:rsid w:val="00340B04"/>
    <w:rsid w:val="00340C19"/>
    <w:rsid w:val="003430D6"/>
    <w:rsid w:val="00343587"/>
    <w:rsid w:val="003436DF"/>
    <w:rsid w:val="00344D8B"/>
    <w:rsid w:val="0034698B"/>
    <w:rsid w:val="003502A0"/>
    <w:rsid w:val="00354CE9"/>
    <w:rsid w:val="00355C96"/>
    <w:rsid w:val="00356A48"/>
    <w:rsid w:val="00357031"/>
    <w:rsid w:val="00361180"/>
    <w:rsid w:val="003710E9"/>
    <w:rsid w:val="00382117"/>
    <w:rsid w:val="0038266E"/>
    <w:rsid w:val="00383F6E"/>
    <w:rsid w:val="00385CC5"/>
    <w:rsid w:val="00390A27"/>
    <w:rsid w:val="00392CC5"/>
    <w:rsid w:val="003962F6"/>
    <w:rsid w:val="003A3BE2"/>
    <w:rsid w:val="003A5698"/>
    <w:rsid w:val="003A7D3E"/>
    <w:rsid w:val="003B2B0C"/>
    <w:rsid w:val="003B6F56"/>
    <w:rsid w:val="003B7825"/>
    <w:rsid w:val="003C2738"/>
    <w:rsid w:val="003C2B60"/>
    <w:rsid w:val="003D0CE1"/>
    <w:rsid w:val="003D437C"/>
    <w:rsid w:val="003D6CC2"/>
    <w:rsid w:val="003D6D81"/>
    <w:rsid w:val="003E0A1F"/>
    <w:rsid w:val="003E2CA6"/>
    <w:rsid w:val="003E2E53"/>
    <w:rsid w:val="003E3444"/>
    <w:rsid w:val="003E362B"/>
    <w:rsid w:val="003E3F12"/>
    <w:rsid w:val="003E77A6"/>
    <w:rsid w:val="003F1573"/>
    <w:rsid w:val="003F4E94"/>
    <w:rsid w:val="003F5B4F"/>
    <w:rsid w:val="003F7772"/>
    <w:rsid w:val="0040092E"/>
    <w:rsid w:val="00401C11"/>
    <w:rsid w:val="004027C3"/>
    <w:rsid w:val="004102B0"/>
    <w:rsid w:val="00411229"/>
    <w:rsid w:val="004154C6"/>
    <w:rsid w:val="00421603"/>
    <w:rsid w:val="0042326A"/>
    <w:rsid w:val="0043082E"/>
    <w:rsid w:val="00431900"/>
    <w:rsid w:val="004320CF"/>
    <w:rsid w:val="00436274"/>
    <w:rsid w:val="00437A26"/>
    <w:rsid w:val="00441505"/>
    <w:rsid w:val="00443E66"/>
    <w:rsid w:val="00444018"/>
    <w:rsid w:val="004445F7"/>
    <w:rsid w:val="00444B0E"/>
    <w:rsid w:val="00451A97"/>
    <w:rsid w:val="004520B9"/>
    <w:rsid w:val="004536FB"/>
    <w:rsid w:val="00454B87"/>
    <w:rsid w:val="00455B02"/>
    <w:rsid w:val="00456C0D"/>
    <w:rsid w:val="0046032D"/>
    <w:rsid w:val="00465194"/>
    <w:rsid w:val="00466076"/>
    <w:rsid w:val="00472739"/>
    <w:rsid w:val="00473405"/>
    <w:rsid w:val="004736B5"/>
    <w:rsid w:val="00473B5C"/>
    <w:rsid w:val="00475DDD"/>
    <w:rsid w:val="00476AAA"/>
    <w:rsid w:val="00477412"/>
    <w:rsid w:val="0047779C"/>
    <w:rsid w:val="004877C1"/>
    <w:rsid w:val="00494ADB"/>
    <w:rsid w:val="00495B74"/>
    <w:rsid w:val="004A60FD"/>
    <w:rsid w:val="004A78BC"/>
    <w:rsid w:val="004B056F"/>
    <w:rsid w:val="004B27E4"/>
    <w:rsid w:val="004B408C"/>
    <w:rsid w:val="004B70CB"/>
    <w:rsid w:val="004B75DE"/>
    <w:rsid w:val="004B7700"/>
    <w:rsid w:val="004C1CA4"/>
    <w:rsid w:val="004C22D8"/>
    <w:rsid w:val="004C259F"/>
    <w:rsid w:val="004C65C2"/>
    <w:rsid w:val="004C6C45"/>
    <w:rsid w:val="004C724B"/>
    <w:rsid w:val="004C7BA0"/>
    <w:rsid w:val="004D0090"/>
    <w:rsid w:val="004D3FAB"/>
    <w:rsid w:val="004D527C"/>
    <w:rsid w:val="004E4AAD"/>
    <w:rsid w:val="004E51AD"/>
    <w:rsid w:val="004E7A4D"/>
    <w:rsid w:val="004F0D2B"/>
    <w:rsid w:val="004F3CD0"/>
    <w:rsid w:val="004F67A2"/>
    <w:rsid w:val="0050003D"/>
    <w:rsid w:val="00501092"/>
    <w:rsid w:val="005030FE"/>
    <w:rsid w:val="00503C74"/>
    <w:rsid w:val="00504254"/>
    <w:rsid w:val="00507EEB"/>
    <w:rsid w:val="00510612"/>
    <w:rsid w:val="00511C3A"/>
    <w:rsid w:val="00512D3C"/>
    <w:rsid w:val="005145D8"/>
    <w:rsid w:val="00514D52"/>
    <w:rsid w:val="005207B1"/>
    <w:rsid w:val="00521FEA"/>
    <w:rsid w:val="00522113"/>
    <w:rsid w:val="00525596"/>
    <w:rsid w:val="00527729"/>
    <w:rsid w:val="00531537"/>
    <w:rsid w:val="00531B5F"/>
    <w:rsid w:val="00532CCD"/>
    <w:rsid w:val="005337D3"/>
    <w:rsid w:val="00535821"/>
    <w:rsid w:val="00540E01"/>
    <w:rsid w:val="00542388"/>
    <w:rsid w:val="00543378"/>
    <w:rsid w:val="00547E98"/>
    <w:rsid w:val="00547ED1"/>
    <w:rsid w:val="005564D3"/>
    <w:rsid w:val="0055755F"/>
    <w:rsid w:val="005578BE"/>
    <w:rsid w:val="0056107E"/>
    <w:rsid w:val="00570DB0"/>
    <w:rsid w:val="00571D58"/>
    <w:rsid w:val="00572967"/>
    <w:rsid w:val="005754A8"/>
    <w:rsid w:val="00576E0F"/>
    <w:rsid w:val="005775F3"/>
    <w:rsid w:val="00580984"/>
    <w:rsid w:val="00580B83"/>
    <w:rsid w:val="00580D5A"/>
    <w:rsid w:val="005818B7"/>
    <w:rsid w:val="00581CC0"/>
    <w:rsid w:val="00583803"/>
    <w:rsid w:val="00584CC4"/>
    <w:rsid w:val="0058518B"/>
    <w:rsid w:val="005859E6"/>
    <w:rsid w:val="00587AFA"/>
    <w:rsid w:val="005915B3"/>
    <w:rsid w:val="00591923"/>
    <w:rsid w:val="00591958"/>
    <w:rsid w:val="005927DF"/>
    <w:rsid w:val="00592E5A"/>
    <w:rsid w:val="00594E1F"/>
    <w:rsid w:val="0059636E"/>
    <w:rsid w:val="005A39A6"/>
    <w:rsid w:val="005A3AF1"/>
    <w:rsid w:val="005A55DA"/>
    <w:rsid w:val="005A79E2"/>
    <w:rsid w:val="005B1A07"/>
    <w:rsid w:val="005C318F"/>
    <w:rsid w:val="005C3A9A"/>
    <w:rsid w:val="005C43FF"/>
    <w:rsid w:val="005C778E"/>
    <w:rsid w:val="005D0B60"/>
    <w:rsid w:val="005D13A0"/>
    <w:rsid w:val="005E045B"/>
    <w:rsid w:val="005E1683"/>
    <w:rsid w:val="005E1762"/>
    <w:rsid w:val="005E1CCA"/>
    <w:rsid w:val="005E406A"/>
    <w:rsid w:val="005E4AF9"/>
    <w:rsid w:val="005E4B11"/>
    <w:rsid w:val="005E4B97"/>
    <w:rsid w:val="005E5CF8"/>
    <w:rsid w:val="005E6E7D"/>
    <w:rsid w:val="00606A2A"/>
    <w:rsid w:val="006079BA"/>
    <w:rsid w:val="00611388"/>
    <w:rsid w:val="00621F55"/>
    <w:rsid w:val="00623969"/>
    <w:rsid w:val="0062573B"/>
    <w:rsid w:val="00626744"/>
    <w:rsid w:val="0063321A"/>
    <w:rsid w:val="006340A3"/>
    <w:rsid w:val="00637E7F"/>
    <w:rsid w:val="00637FE5"/>
    <w:rsid w:val="00641B0A"/>
    <w:rsid w:val="006455B9"/>
    <w:rsid w:val="00645F02"/>
    <w:rsid w:val="00650D9D"/>
    <w:rsid w:val="006564C6"/>
    <w:rsid w:val="00661CA7"/>
    <w:rsid w:val="006641E2"/>
    <w:rsid w:val="00664248"/>
    <w:rsid w:val="006654E5"/>
    <w:rsid w:val="0066668F"/>
    <w:rsid w:val="00667127"/>
    <w:rsid w:val="006717B0"/>
    <w:rsid w:val="0067335F"/>
    <w:rsid w:val="00683528"/>
    <w:rsid w:val="00685D59"/>
    <w:rsid w:val="00686995"/>
    <w:rsid w:val="00691255"/>
    <w:rsid w:val="00691263"/>
    <w:rsid w:val="00694FD2"/>
    <w:rsid w:val="00696898"/>
    <w:rsid w:val="00697371"/>
    <w:rsid w:val="006A3911"/>
    <w:rsid w:val="006A4107"/>
    <w:rsid w:val="006B0DAE"/>
    <w:rsid w:val="006B163C"/>
    <w:rsid w:val="006B3FC5"/>
    <w:rsid w:val="006C0447"/>
    <w:rsid w:val="006C1B27"/>
    <w:rsid w:val="006C1DFD"/>
    <w:rsid w:val="006C2A06"/>
    <w:rsid w:val="006C53A2"/>
    <w:rsid w:val="006C5A9A"/>
    <w:rsid w:val="006C6485"/>
    <w:rsid w:val="006C6FA0"/>
    <w:rsid w:val="006D1214"/>
    <w:rsid w:val="006D2154"/>
    <w:rsid w:val="006D3BEC"/>
    <w:rsid w:val="006D4AED"/>
    <w:rsid w:val="006D6732"/>
    <w:rsid w:val="006D7C12"/>
    <w:rsid w:val="006E043D"/>
    <w:rsid w:val="006E0CF4"/>
    <w:rsid w:val="006E7E4C"/>
    <w:rsid w:val="006F0A5F"/>
    <w:rsid w:val="006F31A5"/>
    <w:rsid w:val="006F4DCB"/>
    <w:rsid w:val="006F7403"/>
    <w:rsid w:val="00700786"/>
    <w:rsid w:val="00701D2C"/>
    <w:rsid w:val="00702AD6"/>
    <w:rsid w:val="007058DC"/>
    <w:rsid w:val="00706BE4"/>
    <w:rsid w:val="007167DD"/>
    <w:rsid w:val="00720528"/>
    <w:rsid w:val="007208CA"/>
    <w:rsid w:val="00723103"/>
    <w:rsid w:val="007242D2"/>
    <w:rsid w:val="0073031F"/>
    <w:rsid w:val="00735587"/>
    <w:rsid w:val="00737757"/>
    <w:rsid w:val="007456E7"/>
    <w:rsid w:val="00746B7B"/>
    <w:rsid w:val="007475C3"/>
    <w:rsid w:val="00751E88"/>
    <w:rsid w:val="00751EF3"/>
    <w:rsid w:val="00765F83"/>
    <w:rsid w:val="00766747"/>
    <w:rsid w:val="00770A1D"/>
    <w:rsid w:val="00770A96"/>
    <w:rsid w:val="00773105"/>
    <w:rsid w:val="007736F6"/>
    <w:rsid w:val="00782747"/>
    <w:rsid w:val="00785CA4"/>
    <w:rsid w:val="0078650F"/>
    <w:rsid w:val="00790A0B"/>
    <w:rsid w:val="00791280"/>
    <w:rsid w:val="00793782"/>
    <w:rsid w:val="007957A3"/>
    <w:rsid w:val="00797500"/>
    <w:rsid w:val="007A0776"/>
    <w:rsid w:val="007A2487"/>
    <w:rsid w:val="007A2DF0"/>
    <w:rsid w:val="007B15CD"/>
    <w:rsid w:val="007B6A56"/>
    <w:rsid w:val="007B6FBB"/>
    <w:rsid w:val="007C27ED"/>
    <w:rsid w:val="007C3EBA"/>
    <w:rsid w:val="007C5475"/>
    <w:rsid w:val="007D120C"/>
    <w:rsid w:val="007D2E9E"/>
    <w:rsid w:val="007D6070"/>
    <w:rsid w:val="007D6377"/>
    <w:rsid w:val="007D77ED"/>
    <w:rsid w:val="007D7CC1"/>
    <w:rsid w:val="007E20AE"/>
    <w:rsid w:val="007E2CD4"/>
    <w:rsid w:val="007E5218"/>
    <w:rsid w:val="007E6B44"/>
    <w:rsid w:val="007F0A67"/>
    <w:rsid w:val="007F0B75"/>
    <w:rsid w:val="007F1FF3"/>
    <w:rsid w:val="00801F2F"/>
    <w:rsid w:val="00803B31"/>
    <w:rsid w:val="0080637A"/>
    <w:rsid w:val="00810CEE"/>
    <w:rsid w:val="008143E7"/>
    <w:rsid w:val="00820E88"/>
    <w:rsid w:val="008223A1"/>
    <w:rsid w:val="00822560"/>
    <w:rsid w:val="00823762"/>
    <w:rsid w:val="00823A64"/>
    <w:rsid w:val="00825DA4"/>
    <w:rsid w:val="00826D28"/>
    <w:rsid w:val="00831610"/>
    <w:rsid w:val="00831B17"/>
    <w:rsid w:val="0083299F"/>
    <w:rsid w:val="00833389"/>
    <w:rsid w:val="00834BAB"/>
    <w:rsid w:val="00834F9D"/>
    <w:rsid w:val="0083683F"/>
    <w:rsid w:val="00837DAC"/>
    <w:rsid w:val="00845EDC"/>
    <w:rsid w:val="0085221A"/>
    <w:rsid w:val="0085244B"/>
    <w:rsid w:val="008545ED"/>
    <w:rsid w:val="0085698C"/>
    <w:rsid w:val="00857C16"/>
    <w:rsid w:val="008758F1"/>
    <w:rsid w:val="0087793B"/>
    <w:rsid w:val="00881063"/>
    <w:rsid w:val="00884703"/>
    <w:rsid w:val="00885D86"/>
    <w:rsid w:val="00886FEB"/>
    <w:rsid w:val="00887C4B"/>
    <w:rsid w:val="00894523"/>
    <w:rsid w:val="00897624"/>
    <w:rsid w:val="008A1034"/>
    <w:rsid w:val="008A7AAC"/>
    <w:rsid w:val="008B0141"/>
    <w:rsid w:val="008B1536"/>
    <w:rsid w:val="008B3E1B"/>
    <w:rsid w:val="008B3F52"/>
    <w:rsid w:val="008B713D"/>
    <w:rsid w:val="008B7972"/>
    <w:rsid w:val="008C0C3C"/>
    <w:rsid w:val="008C2A4C"/>
    <w:rsid w:val="008C2CD6"/>
    <w:rsid w:val="008C4824"/>
    <w:rsid w:val="008D0059"/>
    <w:rsid w:val="008D2408"/>
    <w:rsid w:val="008D4025"/>
    <w:rsid w:val="008D4552"/>
    <w:rsid w:val="008D4842"/>
    <w:rsid w:val="008D6616"/>
    <w:rsid w:val="008E0975"/>
    <w:rsid w:val="008E2686"/>
    <w:rsid w:val="008E6FC5"/>
    <w:rsid w:val="008F06EA"/>
    <w:rsid w:val="008F09BB"/>
    <w:rsid w:val="008F29A8"/>
    <w:rsid w:val="008F34FF"/>
    <w:rsid w:val="008F3A3A"/>
    <w:rsid w:val="008F4CC7"/>
    <w:rsid w:val="008F5E69"/>
    <w:rsid w:val="008F660D"/>
    <w:rsid w:val="008F7DE5"/>
    <w:rsid w:val="00901B24"/>
    <w:rsid w:val="00901F35"/>
    <w:rsid w:val="00904E2E"/>
    <w:rsid w:val="00906BC1"/>
    <w:rsid w:val="009117B4"/>
    <w:rsid w:val="00915B2A"/>
    <w:rsid w:val="00916D09"/>
    <w:rsid w:val="00920C65"/>
    <w:rsid w:val="00923AA4"/>
    <w:rsid w:val="00926384"/>
    <w:rsid w:val="00926A48"/>
    <w:rsid w:val="00927156"/>
    <w:rsid w:val="009317AA"/>
    <w:rsid w:val="00935E2B"/>
    <w:rsid w:val="00940873"/>
    <w:rsid w:val="00942FC6"/>
    <w:rsid w:val="00943611"/>
    <w:rsid w:val="00943B7F"/>
    <w:rsid w:val="00945BBE"/>
    <w:rsid w:val="00946A41"/>
    <w:rsid w:val="00951203"/>
    <w:rsid w:val="00951307"/>
    <w:rsid w:val="00955C82"/>
    <w:rsid w:val="009624F8"/>
    <w:rsid w:val="009648DD"/>
    <w:rsid w:val="00964EC6"/>
    <w:rsid w:val="0096519A"/>
    <w:rsid w:val="00966959"/>
    <w:rsid w:val="00967187"/>
    <w:rsid w:val="0096751E"/>
    <w:rsid w:val="00971D59"/>
    <w:rsid w:val="00977145"/>
    <w:rsid w:val="00980865"/>
    <w:rsid w:val="00980D54"/>
    <w:rsid w:val="00981BB7"/>
    <w:rsid w:val="00984F81"/>
    <w:rsid w:val="00990A23"/>
    <w:rsid w:val="00992FB2"/>
    <w:rsid w:val="0099549C"/>
    <w:rsid w:val="00995E28"/>
    <w:rsid w:val="009A46B0"/>
    <w:rsid w:val="009A70C4"/>
    <w:rsid w:val="009B0FCA"/>
    <w:rsid w:val="009B18A6"/>
    <w:rsid w:val="009B38EC"/>
    <w:rsid w:val="009B62B6"/>
    <w:rsid w:val="009B637E"/>
    <w:rsid w:val="009B6BD6"/>
    <w:rsid w:val="009C143E"/>
    <w:rsid w:val="009C22FF"/>
    <w:rsid w:val="009C28B2"/>
    <w:rsid w:val="009C2B18"/>
    <w:rsid w:val="009C40A3"/>
    <w:rsid w:val="009C516F"/>
    <w:rsid w:val="009D0218"/>
    <w:rsid w:val="009D0410"/>
    <w:rsid w:val="009D09B2"/>
    <w:rsid w:val="009D4C04"/>
    <w:rsid w:val="009D4D70"/>
    <w:rsid w:val="009E02CA"/>
    <w:rsid w:val="009E4584"/>
    <w:rsid w:val="009E4EEF"/>
    <w:rsid w:val="009E5521"/>
    <w:rsid w:val="009E71EE"/>
    <w:rsid w:val="009E7499"/>
    <w:rsid w:val="009F294C"/>
    <w:rsid w:val="009F4DB2"/>
    <w:rsid w:val="009F69FE"/>
    <w:rsid w:val="009F7476"/>
    <w:rsid w:val="00A0131F"/>
    <w:rsid w:val="00A025AE"/>
    <w:rsid w:val="00A04808"/>
    <w:rsid w:val="00A050EC"/>
    <w:rsid w:val="00A058FD"/>
    <w:rsid w:val="00A066E1"/>
    <w:rsid w:val="00A10740"/>
    <w:rsid w:val="00A10F12"/>
    <w:rsid w:val="00A1173A"/>
    <w:rsid w:val="00A1392A"/>
    <w:rsid w:val="00A16E1E"/>
    <w:rsid w:val="00A222D9"/>
    <w:rsid w:val="00A26E31"/>
    <w:rsid w:val="00A30717"/>
    <w:rsid w:val="00A34471"/>
    <w:rsid w:val="00A37548"/>
    <w:rsid w:val="00A40E66"/>
    <w:rsid w:val="00A4144C"/>
    <w:rsid w:val="00A442B0"/>
    <w:rsid w:val="00A44CA0"/>
    <w:rsid w:val="00A45A09"/>
    <w:rsid w:val="00A50997"/>
    <w:rsid w:val="00A538E6"/>
    <w:rsid w:val="00A54D6F"/>
    <w:rsid w:val="00A55270"/>
    <w:rsid w:val="00A560E2"/>
    <w:rsid w:val="00A57065"/>
    <w:rsid w:val="00A6036F"/>
    <w:rsid w:val="00A60385"/>
    <w:rsid w:val="00A64556"/>
    <w:rsid w:val="00A667B8"/>
    <w:rsid w:val="00A705AB"/>
    <w:rsid w:val="00A71CBC"/>
    <w:rsid w:val="00A7263F"/>
    <w:rsid w:val="00A72BB7"/>
    <w:rsid w:val="00A73A58"/>
    <w:rsid w:val="00A75001"/>
    <w:rsid w:val="00A75A19"/>
    <w:rsid w:val="00A76A15"/>
    <w:rsid w:val="00A817F0"/>
    <w:rsid w:val="00A825B1"/>
    <w:rsid w:val="00A839C5"/>
    <w:rsid w:val="00A84052"/>
    <w:rsid w:val="00A85794"/>
    <w:rsid w:val="00A87ACE"/>
    <w:rsid w:val="00A9542D"/>
    <w:rsid w:val="00A96060"/>
    <w:rsid w:val="00A96DB1"/>
    <w:rsid w:val="00AA0575"/>
    <w:rsid w:val="00AA1238"/>
    <w:rsid w:val="00AA2906"/>
    <w:rsid w:val="00AA2CF8"/>
    <w:rsid w:val="00AA2F3F"/>
    <w:rsid w:val="00AA38D0"/>
    <w:rsid w:val="00AA484E"/>
    <w:rsid w:val="00AA4C17"/>
    <w:rsid w:val="00AA7578"/>
    <w:rsid w:val="00AA7D93"/>
    <w:rsid w:val="00AB2619"/>
    <w:rsid w:val="00AB2D43"/>
    <w:rsid w:val="00AB441E"/>
    <w:rsid w:val="00AB4B06"/>
    <w:rsid w:val="00AB6002"/>
    <w:rsid w:val="00AB7345"/>
    <w:rsid w:val="00AB77D7"/>
    <w:rsid w:val="00AC0FD1"/>
    <w:rsid w:val="00AC7FFE"/>
    <w:rsid w:val="00AE01A0"/>
    <w:rsid w:val="00AE06B4"/>
    <w:rsid w:val="00AE46C3"/>
    <w:rsid w:val="00AE6871"/>
    <w:rsid w:val="00AE7C7F"/>
    <w:rsid w:val="00AF0809"/>
    <w:rsid w:val="00AF2117"/>
    <w:rsid w:val="00AF2635"/>
    <w:rsid w:val="00AF3C76"/>
    <w:rsid w:val="00AF54C4"/>
    <w:rsid w:val="00AF5D04"/>
    <w:rsid w:val="00B02292"/>
    <w:rsid w:val="00B04F84"/>
    <w:rsid w:val="00B073C3"/>
    <w:rsid w:val="00B1031F"/>
    <w:rsid w:val="00B154F4"/>
    <w:rsid w:val="00B16F00"/>
    <w:rsid w:val="00B24D05"/>
    <w:rsid w:val="00B30068"/>
    <w:rsid w:val="00B31941"/>
    <w:rsid w:val="00B329D9"/>
    <w:rsid w:val="00B37092"/>
    <w:rsid w:val="00B37592"/>
    <w:rsid w:val="00B37CB4"/>
    <w:rsid w:val="00B51A8E"/>
    <w:rsid w:val="00B56F8B"/>
    <w:rsid w:val="00B603F9"/>
    <w:rsid w:val="00B74039"/>
    <w:rsid w:val="00B81283"/>
    <w:rsid w:val="00B91935"/>
    <w:rsid w:val="00B91AFC"/>
    <w:rsid w:val="00B920E7"/>
    <w:rsid w:val="00B92296"/>
    <w:rsid w:val="00B94030"/>
    <w:rsid w:val="00BA47E0"/>
    <w:rsid w:val="00BA574C"/>
    <w:rsid w:val="00BA61FE"/>
    <w:rsid w:val="00BA6CF3"/>
    <w:rsid w:val="00BA7177"/>
    <w:rsid w:val="00BB0B55"/>
    <w:rsid w:val="00BB1BE8"/>
    <w:rsid w:val="00BB1FF9"/>
    <w:rsid w:val="00BB23CC"/>
    <w:rsid w:val="00BB2851"/>
    <w:rsid w:val="00BB54FD"/>
    <w:rsid w:val="00BB57BC"/>
    <w:rsid w:val="00BC0C3F"/>
    <w:rsid w:val="00BC1ED7"/>
    <w:rsid w:val="00BC2F0D"/>
    <w:rsid w:val="00BC2FAF"/>
    <w:rsid w:val="00BC32F5"/>
    <w:rsid w:val="00BC3C79"/>
    <w:rsid w:val="00BC57E4"/>
    <w:rsid w:val="00BC5981"/>
    <w:rsid w:val="00BD189A"/>
    <w:rsid w:val="00BD273E"/>
    <w:rsid w:val="00BD327B"/>
    <w:rsid w:val="00BD3DDE"/>
    <w:rsid w:val="00BD6976"/>
    <w:rsid w:val="00BD7D24"/>
    <w:rsid w:val="00BE0C26"/>
    <w:rsid w:val="00BE0EF5"/>
    <w:rsid w:val="00BE0F23"/>
    <w:rsid w:val="00BE0FC0"/>
    <w:rsid w:val="00BF05A5"/>
    <w:rsid w:val="00BF0C92"/>
    <w:rsid w:val="00BF20D5"/>
    <w:rsid w:val="00BF22BB"/>
    <w:rsid w:val="00BF2C06"/>
    <w:rsid w:val="00BF49F0"/>
    <w:rsid w:val="00C00ED9"/>
    <w:rsid w:val="00C0556C"/>
    <w:rsid w:val="00C06327"/>
    <w:rsid w:val="00C066ED"/>
    <w:rsid w:val="00C10881"/>
    <w:rsid w:val="00C116D5"/>
    <w:rsid w:val="00C11949"/>
    <w:rsid w:val="00C12255"/>
    <w:rsid w:val="00C14304"/>
    <w:rsid w:val="00C174DF"/>
    <w:rsid w:val="00C25F7A"/>
    <w:rsid w:val="00C26816"/>
    <w:rsid w:val="00C2713C"/>
    <w:rsid w:val="00C31BE1"/>
    <w:rsid w:val="00C32858"/>
    <w:rsid w:val="00C34D02"/>
    <w:rsid w:val="00C35501"/>
    <w:rsid w:val="00C36981"/>
    <w:rsid w:val="00C42995"/>
    <w:rsid w:val="00C43F8C"/>
    <w:rsid w:val="00C458E2"/>
    <w:rsid w:val="00C46283"/>
    <w:rsid w:val="00C51FF6"/>
    <w:rsid w:val="00C52FAD"/>
    <w:rsid w:val="00C53102"/>
    <w:rsid w:val="00C539AB"/>
    <w:rsid w:val="00C5483D"/>
    <w:rsid w:val="00C55DE5"/>
    <w:rsid w:val="00C56324"/>
    <w:rsid w:val="00C57291"/>
    <w:rsid w:val="00C57622"/>
    <w:rsid w:val="00C64A0F"/>
    <w:rsid w:val="00C658CE"/>
    <w:rsid w:val="00C70429"/>
    <w:rsid w:val="00C764B5"/>
    <w:rsid w:val="00C7678C"/>
    <w:rsid w:val="00C7752C"/>
    <w:rsid w:val="00C81235"/>
    <w:rsid w:val="00C83BAA"/>
    <w:rsid w:val="00C85070"/>
    <w:rsid w:val="00C86B63"/>
    <w:rsid w:val="00C90EF9"/>
    <w:rsid w:val="00C933DC"/>
    <w:rsid w:val="00C95E94"/>
    <w:rsid w:val="00C975BE"/>
    <w:rsid w:val="00CA009B"/>
    <w:rsid w:val="00CA132D"/>
    <w:rsid w:val="00CA1D98"/>
    <w:rsid w:val="00CA205B"/>
    <w:rsid w:val="00CA3743"/>
    <w:rsid w:val="00CA7C83"/>
    <w:rsid w:val="00CB0D18"/>
    <w:rsid w:val="00CC3821"/>
    <w:rsid w:val="00CD0412"/>
    <w:rsid w:val="00CD0D55"/>
    <w:rsid w:val="00CD18D7"/>
    <w:rsid w:val="00CD41F4"/>
    <w:rsid w:val="00CE12CA"/>
    <w:rsid w:val="00CE1FF5"/>
    <w:rsid w:val="00CF28A8"/>
    <w:rsid w:val="00CF36DF"/>
    <w:rsid w:val="00CF395A"/>
    <w:rsid w:val="00CF74D0"/>
    <w:rsid w:val="00D00202"/>
    <w:rsid w:val="00D008D5"/>
    <w:rsid w:val="00D04234"/>
    <w:rsid w:val="00D04E6B"/>
    <w:rsid w:val="00D05AA3"/>
    <w:rsid w:val="00D06323"/>
    <w:rsid w:val="00D077D2"/>
    <w:rsid w:val="00D078F1"/>
    <w:rsid w:val="00D121E5"/>
    <w:rsid w:val="00D1563A"/>
    <w:rsid w:val="00D15EC2"/>
    <w:rsid w:val="00D16FCA"/>
    <w:rsid w:val="00D20B01"/>
    <w:rsid w:val="00D2202B"/>
    <w:rsid w:val="00D2338C"/>
    <w:rsid w:val="00D247A5"/>
    <w:rsid w:val="00D261A9"/>
    <w:rsid w:val="00D3213F"/>
    <w:rsid w:val="00D334B7"/>
    <w:rsid w:val="00D34891"/>
    <w:rsid w:val="00D34D5A"/>
    <w:rsid w:val="00D351F0"/>
    <w:rsid w:val="00D35800"/>
    <w:rsid w:val="00D35D03"/>
    <w:rsid w:val="00D412C4"/>
    <w:rsid w:val="00D44254"/>
    <w:rsid w:val="00D475D3"/>
    <w:rsid w:val="00D528C0"/>
    <w:rsid w:val="00D554C9"/>
    <w:rsid w:val="00D57E2A"/>
    <w:rsid w:val="00D61CCC"/>
    <w:rsid w:val="00D62871"/>
    <w:rsid w:val="00D65796"/>
    <w:rsid w:val="00D65E9A"/>
    <w:rsid w:val="00D66487"/>
    <w:rsid w:val="00D668D4"/>
    <w:rsid w:val="00D6765A"/>
    <w:rsid w:val="00D70B60"/>
    <w:rsid w:val="00D737BD"/>
    <w:rsid w:val="00D73EA6"/>
    <w:rsid w:val="00D758FD"/>
    <w:rsid w:val="00D8313F"/>
    <w:rsid w:val="00D8472B"/>
    <w:rsid w:val="00D85AEB"/>
    <w:rsid w:val="00D866FF"/>
    <w:rsid w:val="00D87EBD"/>
    <w:rsid w:val="00D90B6F"/>
    <w:rsid w:val="00D924B3"/>
    <w:rsid w:val="00D9413D"/>
    <w:rsid w:val="00D9656A"/>
    <w:rsid w:val="00D96751"/>
    <w:rsid w:val="00D973E7"/>
    <w:rsid w:val="00DA428F"/>
    <w:rsid w:val="00DA5352"/>
    <w:rsid w:val="00DA607E"/>
    <w:rsid w:val="00DB4F86"/>
    <w:rsid w:val="00DB6DDE"/>
    <w:rsid w:val="00DC3019"/>
    <w:rsid w:val="00DC3C2A"/>
    <w:rsid w:val="00DC6BC1"/>
    <w:rsid w:val="00DC77A5"/>
    <w:rsid w:val="00DD0ED4"/>
    <w:rsid w:val="00DD2808"/>
    <w:rsid w:val="00DD2BD1"/>
    <w:rsid w:val="00DF1EED"/>
    <w:rsid w:val="00DF5EDD"/>
    <w:rsid w:val="00DF6E3C"/>
    <w:rsid w:val="00DF7EE6"/>
    <w:rsid w:val="00E01193"/>
    <w:rsid w:val="00E013D7"/>
    <w:rsid w:val="00E030F5"/>
    <w:rsid w:val="00E07A68"/>
    <w:rsid w:val="00E113D1"/>
    <w:rsid w:val="00E12483"/>
    <w:rsid w:val="00E12654"/>
    <w:rsid w:val="00E136CD"/>
    <w:rsid w:val="00E1540F"/>
    <w:rsid w:val="00E16912"/>
    <w:rsid w:val="00E16EDB"/>
    <w:rsid w:val="00E17E66"/>
    <w:rsid w:val="00E21740"/>
    <w:rsid w:val="00E2466C"/>
    <w:rsid w:val="00E261CD"/>
    <w:rsid w:val="00E31222"/>
    <w:rsid w:val="00E33036"/>
    <w:rsid w:val="00E407FD"/>
    <w:rsid w:val="00E41283"/>
    <w:rsid w:val="00E46251"/>
    <w:rsid w:val="00E46F79"/>
    <w:rsid w:val="00E47095"/>
    <w:rsid w:val="00E51866"/>
    <w:rsid w:val="00E541BA"/>
    <w:rsid w:val="00E54F12"/>
    <w:rsid w:val="00E55396"/>
    <w:rsid w:val="00E55FF9"/>
    <w:rsid w:val="00E5685B"/>
    <w:rsid w:val="00E620A3"/>
    <w:rsid w:val="00E62A4C"/>
    <w:rsid w:val="00E633EE"/>
    <w:rsid w:val="00E6713A"/>
    <w:rsid w:val="00E70F85"/>
    <w:rsid w:val="00E72C05"/>
    <w:rsid w:val="00E75BC5"/>
    <w:rsid w:val="00E76872"/>
    <w:rsid w:val="00E77535"/>
    <w:rsid w:val="00E861C8"/>
    <w:rsid w:val="00E871DC"/>
    <w:rsid w:val="00E87A73"/>
    <w:rsid w:val="00E94786"/>
    <w:rsid w:val="00E97838"/>
    <w:rsid w:val="00EA4C34"/>
    <w:rsid w:val="00EA5F4B"/>
    <w:rsid w:val="00EB1D99"/>
    <w:rsid w:val="00EB24B3"/>
    <w:rsid w:val="00EC52FA"/>
    <w:rsid w:val="00ED178D"/>
    <w:rsid w:val="00ED4342"/>
    <w:rsid w:val="00EF391B"/>
    <w:rsid w:val="00EF3FB1"/>
    <w:rsid w:val="00EF41B9"/>
    <w:rsid w:val="00EF49D1"/>
    <w:rsid w:val="00EF4EAE"/>
    <w:rsid w:val="00EF4F67"/>
    <w:rsid w:val="00EF5A12"/>
    <w:rsid w:val="00F00D5D"/>
    <w:rsid w:val="00F00DD5"/>
    <w:rsid w:val="00F042D5"/>
    <w:rsid w:val="00F05E26"/>
    <w:rsid w:val="00F07099"/>
    <w:rsid w:val="00F07B31"/>
    <w:rsid w:val="00F10056"/>
    <w:rsid w:val="00F12339"/>
    <w:rsid w:val="00F12D71"/>
    <w:rsid w:val="00F1439D"/>
    <w:rsid w:val="00F174B5"/>
    <w:rsid w:val="00F20DDA"/>
    <w:rsid w:val="00F21073"/>
    <w:rsid w:val="00F2238E"/>
    <w:rsid w:val="00F24125"/>
    <w:rsid w:val="00F2467B"/>
    <w:rsid w:val="00F26CB7"/>
    <w:rsid w:val="00F26D24"/>
    <w:rsid w:val="00F27100"/>
    <w:rsid w:val="00F3016E"/>
    <w:rsid w:val="00F31880"/>
    <w:rsid w:val="00F32C72"/>
    <w:rsid w:val="00F3369D"/>
    <w:rsid w:val="00F35341"/>
    <w:rsid w:val="00F35F90"/>
    <w:rsid w:val="00F40774"/>
    <w:rsid w:val="00F414F0"/>
    <w:rsid w:val="00F41AED"/>
    <w:rsid w:val="00F44C1E"/>
    <w:rsid w:val="00F46BA4"/>
    <w:rsid w:val="00F50F41"/>
    <w:rsid w:val="00F53C74"/>
    <w:rsid w:val="00F60906"/>
    <w:rsid w:val="00F62D46"/>
    <w:rsid w:val="00F75E27"/>
    <w:rsid w:val="00F7777F"/>
    <w:rsid w:val="00F87452"/>
    <w:rsid w:val="00F908F4"/>
    <w:rsid w:val="00F90A01"/>
    <w:rsid w:val="00F90B2A"/>
    <w:rsid w:val="00F90E8C"/>
    <w:rsid w:val="00F95D63"/>
    <w:rsid w:val="00F960D1"/>
    <w:rsid w:val="00F964E1"/>
    <w:rsid w:val="00F96E75"/>
    <w:rsid w:val="00F97B78"/>
    <w:rsid w:val="00FA1989"/>
    <w:rsid w:val="00FB57EC"/>
    <w:rsid w:val="00FB5AF9"/>
    <w:rsid w:val="00FB67DD"/>
    <w:rsid w:val="00FC5927"/>
    <w:rsid w:val="00FD0E4E"/>
    <w:rsid w:val="00FD59B5"/>
    <w:rsid w:val="00FE0051"/>
    <w:rsid w:val="00FE1181"/>
    <w:rsid w:val="00FE53D3"/>
    <w:rsid w:val="00FE67EA"/>
    <w:rsid w:val="00FF2BB0"/>
    <w:rsid w:val="00FF2EEF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7B6ED1"/>
  <w15:docId w15:val="{CADCB251-FD34-42A8-8ED4-838A698D9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42D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0612"/>
    <w:pPr>
      <w:keepNext/>
      <w:jc w:val="center"/>
      <w:outlineLvl w:val="0"/>
    </w:pPr>
    <w:rPr>
      <w:rFonts w:ascii="GOST type B" w:eastAsia="Times New Roman" w:hAnsi="GOST type B" w:cs="Times New Roman"/>
      <w:i/>
      <w:sz w:val="56"/>
      <w:szCs w:val="20"/>
    </w:rPr>
  </w:style>
  <w:style w:type="paragraph" w:styleId="2">
    <w:name w:val="heading 2"/>
    <w:basedOn w:val="a"/>
    <w:next w:val="a"/>
    <w:link w:val="20"/>
    <w:qFormat/>
    <w:rsid w:val="00510612"/>
    <w:pPr>
      <w:keepNext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510612"/>
    <w:pPr>
      <w:keepNext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0612"/>
  </w:style>
  <w:style w:type="paragraph" w:styleId="a3">
    <w:name w:val="header"/>
    <w:basedOn w:val="a"/>
    <w:link w:val="12"/>
    <w:uiPriority w:val="99"/>
    <w:rsid w:val="00510612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rsid w:val="00510612"/>
  </w:style>
  <w:style w:type="paragraph" w:styleId="a5">
    <w:name w:val="footer"/>
    <w:basedOn w:val="a"/>
    <w:link w:val="a6"/>
    <w:uiPriority w:val="99"/>
    <w:rsid w:val="00510612"/>
    <w:pPr>
      <w:tabs>
        <w:tab w:val="center" w:pos="4153"/>
        <w:tab w:val="right" w:pos="8306"/>
      </w:tabs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59"/>
    <w:rsid w:val="00510612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510612"/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510612"/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af0">
    <w:name w:val="List Paragraph"/>
    <w:basedOn w:val="a"/>
    <w:uiPriority w:val="34"/>
    <w:qFormat/>
    <w:rsid w:val="00B603F9"/>
    <w:pPr>
      <w:ind w:left="720"/>
      <w:contextualSpacing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F24125"/>
    <w:rPr>
      <w:color w:val="0000FF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F2412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2412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24125"/>
    <w:rPr>
      <w:color w:val="800080"/>
      <w:u w:val="single"/>
    </w:rPr>
  </w:style>
  <w:style w:type="character" w:customStyle="1" w:styleId="nowrap">
    <w:name w:val="nowrap"/>
    <w:basedOn w:val="a0"/>
    <w:rsid w:val="00F24125"/>
  </w:style>
  <w:style w:type="character" w:styleId="HTML">
    <w:name w:val="HTML Definition"/>
    <w:basedOn w:val="a0"/>
    <w:uiPriority w:val="99"/>
    <w:semiHidden/>
    <w:unhideWhenUsed/>
    <w:rsid w:val="00F24125"/>
    <w:rPr>
      <w:i/>
      <w:iCs/>
    </w:rPr>
  </w:style>
  <w:style w:type="character" w:customStyle="1" w:styleId="unit">
    <w:name w:val="unit"/>
    <w:basedOn w:val="a0"/>
    <w:rsid w:val="00F24125"/>
  </w:style>
  <w:style w:type="paragraph" w:styleId="af3">
    <w:name w:val="Normal (Web)"/>
    <w:basedOn w:val="a"/>
    <w:uiPriority w:val="99"/>
    <w:rsid w:val="00323116"/>
    <w:pPr>
      <w:spacing w:before="100" w:beforeAutospacing="1" w:after="100" w:afterAutospacing="1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rsid w:val="0032311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Табличный"/>
    <w:basedOn w:val="a"/>
    <w:rsid w:val="00323116"/>
    <w:pPr>
      <w:widowControl w:val="0"/>
      <w:tabs>
        <w:tab w:val="left" w:pos="1985"/>
        <w:tab w:val="right" w:pos="8505"/>
      </w:tabs>
      <w:spacing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323116"/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323116"/>
    <w:pPr>
      <w:widowControl w:val="0"/>
      <w:autoSpaceDE w:val="0"/>
      <w:autoSpaceDN w:val="0"/>
      <w:adjustRightInd w:val="0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rsid w:val="00323116"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5">
    <w:name w:val="Сетка таблицы1"/>
    <w:basedOn w:val="a1"/>
    <w:next w:val="a8"/>
    <w:uiPriority w:val="39"/>
    <w:rsid w:val="00FE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001D3E"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A705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af7">
    <w:name w:val="Placeholder Text"/>
    <w:basedOn w:val="a0"/>
    <w:uiPriority w:val="99"/>
    <w:semiHidden/>
    <w:rsid w:val="00580B83"/>
    <w:rPr>
      <w:color w:val="808080"/>
    </w:rPr>
  </w:style>
  <w:style w:type="paragraph" w:customStyle="1" w:styleId="af8">
    <w:name w:val="Таблицы (моноширинный)"/>
    <w:basedOn w:val="a"/>
    <w:next w:val="a"/>
    <w:uiPriority w:val="99"/>
    <w:rsid w:val="00C86B63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01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01C11"/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Light List Accent 1"/>
    <w:basedOn w:val="a1"/>
    <w:uiPriority w:val="61"/>
    <w:rsid w:val="003F4E9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10">
    <w:name w:val="Цитата 21"/>
    <w:basedOn w:val="a0"/>
    <w:rsid w:val="00BB2851"/>
  </w:style>
  <w:style w:type="character" w:customStyle="1" w:styleId="token">
    <w:name w:val="token"/>
    <w:basedOn w:val="a0"/>
    <w:rsid w:val="00C658CE"/>
  </w:style>
  <w:style w:type="paragraph" w:styleId="af9">
    <w:name w:val="endnote text"/>
    <w:basedOn w:val="a"/>
    <w:link w:val="afa"/>
    <w:uiPriority w:val="99"/>
    <w:semiHidden/>
    <w:unhideWhenUsed/>
    <w:rsid w:val="00195287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95287"/>
    <w:rPr>
      <w:rFonts w:eastAsiaTheme="minorEastAsia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195287"/>
    <w:rPr>
      <w:vertAlign w:val="superscript"/>
    </w:rPr>
  </w:style>
  <w:style w:type="paragraph" w:styleId="afc">
    <w:name w:val="Block Text"/>
    <w:basedOn w:val="a"/>
    <w:unhideWhenUsed/>
    <w:rsid w:val="00084609"/>
    <w:pPr>
      <w:spacing w:line="360" w:lineRule="auto"/>
      <w:ind w:left="170" w:right="31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6">
    <w:name w:val="Обычный1"/>
    <w:rsid w:val="00084609"/>
    <w:pPr>
      <w:widowControl w:val="0"/>
      <w:snapToGrid w:val="0"/>
      <w:spacing w:line="319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084609"/>
    <w:pPr>
      <w:widowControl w:val="0"/>
      <w:autoSpaceDE w:val="0"/>
      <w:autoSpaceDN w:val="0"/>
      <w:adjustRightInd w:val="0"/>
      <w:spacing w:line="238" w:lineRule="exact"/>
      <w:ind w:firstLine="482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84609"/>
    <w:pPr>
      <w:widowControl w:val="0"/>
      <w:autoSpaceDE w:val="0"/>
      <w:autoSpaceDN w:val="0"/>
      <w:adjustRightInd w:val="0"/>
      <w:spacing w:line="221" w:lineRule="exact"/>
      <w:ind w:firstLine="482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uiPriority w:val="99"/>
    <w:rsid w:val="00084609"/>
    <w:rPr>
      <w:rFonts w:ascii="Cambria" w:hAnsi="Cambria" w:cs="Cambria" w:hint="default"/>
      <w:spacing w:val="-10"/>
      <w:sz w:val="18"/>
      <w:szCs w:val="18"/>
    </w:rPr>
  </w:style>
  <w:style w:type="character" w:customStyle="1" w:styleId="FontStyle11">
    <w:name w:val="Font Style11"/>
    <w:uiPriority w:val="99"/>
    <w:rsid w:val="00084609"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uiPriority w:val="99"/>
    <w:rsid w:val="00084609"/>
    <w:rPr>
      <w:rFonts w:ascii="Cambria" w:hAnsi="Cambria" w:cs="Cambria" w:hint="default"/>
      <w:i/>
      <w:iCs/>
      <w:sz w:val="20"/>
      <w:szCs w:val="20"/>
    </w:rPr>
  </w:style>
  <w:style w:type="paragraph" w:customStyle="1" w:styleId="listitem">
    <w:name w:val="list__item"/>
    <w:basedOn w:val="a"/>
    <w:uiPriority w:val="99"/>
    <w:rsid w:val="008333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181C26"/>
  </w:style>
  <w:style w:type="character" w:customStyle="1" w:styleId="name">
    <w:name w:val="name"/>
    <w:basedOn w:val="a0"/>
    <w:rsid w:val="00181C26"/>
  </w:style>
  <w:style w:type="character" w:customStyle="1" w:styleId="promulgator">
    <w:name w:val="promulgator"/>
    <w:basedOn w:val="a0"/>
    <w:rsid w:val="00181C26"/>
  </w:style>
  <w:style w:type="character" w:customStyle="1" w:styleId="datepr">
    <w:name w:val="datepr"/>
    <w:basedOn w:val="a0"/>
    <w:rsid w:val="00181C26"/>
  </w:style>
  <w:style w:type="character" w:customStyle="1" w:styleId="number">
    <w:name w:val="number"/>
    <w:basedOn w:val="a0"/>
    <w:rsid w:val="00181C26"/>
  </w:style>
  <w:style w:type="table" w:customStyle="1" w:styleId="TableGrid">
    <w:name w:val="TableGrid"/>
    <w:rsid w:val="009F4DB2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TML2">
    <w:name w:val="HTML Code"/>
    <w:basedOn w:val="a0"/>
    <w:uiPriority w:val="99"/>
    <w:semiHidden/>
    <w:unhideWhenUsed/>
    <w:rsid w:val="002C75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961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4027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4525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728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F911D-D7BF-4142-906D-9F73D212A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8</Pages>
  <Words>1767</Words>
  <Characters>1007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</dc:creator>
  <cp:lastModifiedBy>Никита Супрунюк</cp:lastModifiedBy>
  <cp:revision>49</cp:revision>
  <cp:lastPrinted>2023-11-14T11:31:00Z</cp:lastPrinted>
  <dcterms:created xsi:type="dcterms:W3CDTF">2023-11-10T17:29:00Z</dcterms:created>
  <dcterms:modified xsi:type="dcterms:W3CDTF">2023-11-14T11:31:00Z</dcterms:modified>
</cp:coreProperties>
</file>